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F1BA6" w14:textId="6BB226B2" w:rsidR="00AE509B" w:rsidRPr="00590165" w:rsidRDefault="000C7276" w:rsidP="00DB09D9">
      <w:pPr>
        <w:pStyle w:val="Titre1"/>
        <w:jc w:val="center"/>
        <w:rPr>
          <w:rFonts w:ascii="Arial Narrow" w:hAnsi="Arial Narrow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D62973" wp14:editId="1C6E69FA">
                <wp:simplePos x="0" y="0"/>
                <wp:positionH relativeFrom="column">
                  <wp:posOffset>1181100</wp:posOffset>
                </wp:positionH>
                <wp:positionV relativeFrom="paragraph">
                  <wp:posOffset>-214630</wp:posOffset>
                </wp:positionV>
                <wp:extent cx="5638165" cy="702945"/>
                <wp:effectExtent l="0" t="0" r="178435" b="1860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165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5D1423" w14:textId="77777777" w:rsidR="00B46A6C" w:rsidRDefault="00C92E89" w:rsidP="003F2DC3">
                            <w:pPr>
                              <w:pStyle w:val="Titre1"/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36"/>
                                <w:szCs w:val="36"/>
                              </w:rPr>
                              <w:t xml:space="preserve">Rapport d’activité général </w:t>
                            </w:r>
                            <w:r w:rsidR="00B46A6C">
                              <w:rPr>
                                <w:rFonts w:ascii="Arial Narrow" w:hAnsi="Arial Narrow"/>
                                <w:color w:val="auto"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  <w:p w14:paraId="37B0AA32" w14:textId="5EDA29C0" w:rsidR="003F2DC3" w:rsidRPr="00E966D4" w:rsidRDefault="00C92E89" w:rsidP="003F2DC3">
                            <w:pPr>
                              <w:pStyle w:val="Titre1"/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36"/>
                                <w:szCs w:val="36"/>
                              </w:rPr>
                              <w:t>à remett</w:t>
                            </w:r>
                            <w:r w:rsidR="003F2DC3">
                              <w:rPr>
                                <w:rFonts w:ascii="Arial Narrow" w:hAnsi="Arial Narrow"/>
                                <w:color w:val="auto"/>
                                <w:sz w:val="36"/>
                                <w:szCs w:val="36"/>
                              </w:rPr>
                              <w:t xml:space="preserve">re à la Fédération nationale </w:t>
                            </w:r>
                          </w:p>
                          <w:p w14:paraId="66708A08" w14:textId="193C41B0" w:rsidR="00C92E89" w:rsidRPr="005C5A58" w:rsidRDefault="00C92E89" w:rsidP="00DB09D9">
                            <w:pPr>
                              <w:pStyle w:val="Titre1"/>
                              <w:jc w:val="center"/>
                              <w:rPr>
                                <w:rFonts w:ascii="Calibri" w:hAnsi="Calibri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36"/>
                                <w:szCs w:val="36"/>
                              </w:rPr>
                              <w:t xml:space="preserve">al </w:t>
                            </w:r>
                          </w:p>
                          <w:p w14:paraId="066C4D2C" w14:textId="77777777" w:rsidR="00C92E89" w:rsidRPr="00CD11EA" w:rsidRDefault="00C92E89" w:rsidP="00DB09D9">
                            <w:pPr>
                              <w:ind w:right="140"/>
                              <w:jc w:val="right"/>
                              <w:rPr>
                                <w:rFonts w:ascii="Calibri" w:eastAsia="Arial Unicode MS" w:hAnsi="Calibri" w:cs="Arial Unicode MS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pt;margin-top:-16.85pt;width:443.95pt;height:5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">
                <v:shadow on="t" opacity=".5" offset="6pt,6pt"/>
                <v:textbox>
                  <w:txbxContent>
                    <w:p w14:paraId="055D1423" w14:textId="77777777" w:rsidR="00B46A6C" w:rsidRDefault="00C92E89" w:rsidP="003F2DC3">
                      <w:pPr>
                        <w:pStyle w:val="Titre1"/>
                        <w:jc w:val="center"/>
                        <w:rPr>
                          <w:rFonts w:ascii="Arial Narrow" w:hAnsi="Arial Narrow"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color w:val="auto"/>
                          <w:sz w:val="36"/>
                          <w:szCs w:val="36"/>
                        </w:rPr>
                        <w:t xml:space="preserve">Rapport d’activité général </w:t>
                      </w:r>
                      <w:r w:rsidR="00B46A6C">
                        <w:rPr>
                          <w:rFonts w:ascii="Arial Narrow" w:hAnsi="Arial Narrow"/>
                          <w:color w:val="auto"/>
                          <w:sz w:val="36"/>
                          <w:szCs w:val="36"/>
                        </w:rPr>
                        <w:t>2017</w:t>
                      </w:r>
                    </w:p>
                    <w:p w14:paraId="37B0AA32" w14:textId="5EDA29C0" w:rsidR="003F2DC3" w:rsidRPr="00E966D4" w:rsidRDefault="00C92E89" w:rsidP="003F2DC3">
                      <w:pPr>
                        <w:pStyle w:val="Titre1"/>
                        <w:jc w:val="center"/>
                        <w:rPr>
                          <w:rFonts w:ascii="Arial Narrow" w:hAnsi="Arial Narrow"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color w:val="auto"/>
                          <w:sz w:val="36"/>
                          <w:szCs w:val="36"/>
                        </w:rPr>
                        <w:t>à remett</w:t>
                      </w:r>
                      <w:r w:rsidR="003F2DC3">
                        <w:rPr>
                          <w:rFonts w:ascii="Arial Narrow" w:hAnsi="Arial Narrow"/>
                          <w:color w:val="auto"/>
                          <w:sz w:val="36"/>
                          <w:szCs w:val="36"/>
                        </w:rPr>
                        <w:t xml:space="preserve">re à la Fédération nationale </w:t>
                      </w:r>
                    </w:p>
                    <w:p w14:paraId="66708A08" w14:textId="193C41B0" w:rsidR="00C92E89" w:rsidRPr="005C5A58" w:rsidRDefault="00C92E89" w:rsidP="00DB09D9">
                      <w:pPr>
                        <w:pStyle w:val="Titre1"/>
                        <w:jc w:val="center"/>
                        <w:rPr>
                          <w:rFonts w:ascii="Calibri" w:hAnsi="Calibri"/>
                          <w:color w:val="auto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color w:val="auto"/>
                          <w:sz w:val="36"/>
                          <w:szCs w:val="36"/>
                        </w:rPr>
                        <w:t>al</w:t>
                      </w:r>
                      <w:proofErr w:type="gramEnd"/>
                      <w:r>
                        <w:rPr>
                          <w:rFonts w:ascii="Arial Narrow" w:hAnsi="Arial Narrow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66C4D2C" w14:textId="77777777" w:rsidR="00C92E89" w:rsidRPr="00CD11EA" w:rsidRDefault="00C92E89" w:rsidP="00DB09D9">
                      <w:pPr>
                        <w:ind w:right="140"/>
                        <w:jc w:val="right"/>
                        <w:rPr>
                          <w:rFonts w:ascii="Calibri" w:eastAsia="Arial Unicode MS" w:hAnsi="Calibri" w:cs="Arial Unicode MS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1AAD">
        <w:rPr>
          <w:noProof/>
        </w:rPr>
        <w:drawing>
          <wp:anchor distT="0" distB="0" distL="114300" distR="114300" simplePos="0" relativeHeight="251658240" behindDoc="0" locked="0" layoutInCell="1" allowOverlap="1" wp14:anchorId="46244CF0" wp14:editId="79A86275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1219200" cy="1028700"/>
            <wp:effectExtent l="0" t="0" r="0" b="0"/>
            <wp:wrapNone/>
            <wp:docPr id="2" name="Image 12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Sans tit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09B" w:rsidRPr="00590165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4E646D7F" w14:textId="77777777" w:rsidR="00AE509B" w:rsidRPr="00590165" w:rsidRDefault="00AE509B" w:rsidP="00DB09D9">
      <w:pPr>
        <w:tabs>
          <w:tab w:val="left" w:pos="9639"/>
          <w:tab w:val="left" w:pos="10773"/>
        </w:tabs>
        <w:spacing w:line="360" w:lineRule="auto"/>
        <w:rPr>
          <w:rFonts w:ascii="Arial Narrow" w:hAnsi="Arial Narrow"/>
          <w:sz w:val="22"/>
          <w:szCs w:val="22"/>
        </w:rPr>
      </w:pPr>
    </w:p>
    <w:p w14:paraId="7DC971D5" w14:textId="77777777" w:rsidR="00AE509B" w:rsidRPr="00590165" w:rsidRDefault="00AE509B" w:rsidP="00DB09D9">
      <w:pPr>
        <w:tabs>
          <w:tab w:val="left" w:pos="9639"/>
          <w:tab w:val="left" w:pos="10773"/>
        </w:tabs>
        <w:spacing w:line="360" w:lineRule="auto"/>
        <w:rPr>
          <w:rFonts w:ascii="Arial Narrow" w:hAnsi="Arial Narrow"/>
          <w:sz w:val="22"/>
          <w:szCs w:val="22"/>
        </w:rPr>
      </w:pPr>
    </w:p>
    <w:p w14:paraId="0639DFC2" w14:textId="77777777" w:rsidR="00AE0088" w:rsidRDefault="00AE0088" w:rsidP="00DB09D9">
      <w:pPr>
        <w:tabs>
          <w:tab w:val="left" w:pos="9639"/>
          <w:tab w:val="left" w:pos="10773"/>
        </w:tabs>
        <w:spacing w:line="360" w:lineRule="auto"/>
        <w:rPr>
          <w:rFonts w:ascii="Arial Narrow" w:hAnsi="Arial Narrow"/>
          <w:b/>
          <w:sz w:val="22"/>
          <w:szCs w:val="22"/>
          <w:u w:val="single"/>
        </w:rPr>
      </w:pPr>
    </w:p>
    <w:p w14:paraId="6DC83680" w14:textId="77777777" w:rsidR="00AE509B" w:rsidRPr="00BC630D" w:rsidRDefault="00AE509B" w:rsidP="00DB09D9">
      <w:pPr>
        <w:tabs>
          <w:tab w:val="left" w:pos="9639"/>
          <w:tab w:val="left" w:pos="10773"/>
        </w:tabs>
        <w:spacing w:line="360" w:lineRule="auto"/>
        <w:rPr>
          <w:rFonts w:ascii="Arial Narrow" w:hAnsi="Arial Narrow"/>
          <w:b/>
          <w:sz w:val="22"/>
          <w:szCs w:val="22"/>
          <w:u w:val="single"/>
        </w:rPr>
      </w:pPr>
      <w:r w:rsidRPr="00BC630D">
        <w:rPr>
          <w:rFonts w:ascii="Arial Narrow" w:hAnsi="Arial Narrow"/>
          <w:b/>
          <w:sz w:val="22"/>
          <w:szCs w:val="22"/>
          <w:u w:val="single"/>
        </w:rPr>
        <w:t>IDENTITÉ :</w:t>
      </w:r>
    </w:p>
    <w:p w14:paraId="34DFB9BF" w14:textId="6B20378B" w:rsidR="00AE509B" w:rsidRPr="00BC630D" w:rsidRDefault="00AE509B" w:rsidP="00DB09D9">
      <w:pPr>
        <w:tabs>
          <w:tab w:val="left" w:pos="9639"/>
          <w:tab w:val="left" w:pos="10773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édération</w:t>
      </w:r>
      <w:r w:rsidR="00A716D9">
        <w:rPr>
          <w:rFonts w:ascii="Arial Narrow" w:hAnsi="Arial Narrow"/>
          <w:sz w:val="22"/>
          <w:szCs w:val="22"/>
        </w:rPr>
        <w:t>/association</w:t>
      </w:r>
      <w:r w:rsidRPr="00BC630D">
        <w:rPr>
          <w:rFonts w:ascii="Arial Narrow" w:hAnsi="Arial Narrow"/>
          <w:sz w:val="22"/>
          <w:szCs w:val="22"/>
        </w:rPr>
        <w:t xml:space="preserve"> : </w:t>
      </w:r>
      <w:bookmarkStart w:id="0" w:name="Texte1"/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TEXT </w:instrText>
      </w:r>
      <w:r w:rsidRPr="00BC630D">
        <w:rPr>
          <w:rFonts w:ascii="Arial Narrow" w:hAnsi="Arial Narrow"/>
          <w:sz w:val="22"/>
          <w:szCs w:val="22"/>
        </w:rPr>
      </w:r>
      <w:r w:rsidRPr="00BC630D">
        <w:rPr>
          <w:rFonts w:ascii="Arial Narrow" w:hAnsi="Arial Narrow"/>
          <w:sz w:val="22"/>
          <w:szCs w:val="22"/>
        </w:rPr>
        <w:fldChar w:fldCharType="separate"/>
      </w:r>
      <w:bookmarkStart w:id="1" w:name="_GoBack"/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bookmarkEnd w:id="1"/>
      <w:r w:rsidRPr="00BC630D">
        <w:rPr>
          <w:rFonts w:ascii="Arial Narrow" w:hAnsi="Arial Narrow"/>
          <w:sz w:val="22"/>
          <w:szCs w:val="22"/>
        </w:rPr>
        <w:fldChar w:fldCharType="end"/>
      </w:r>
      <w:bookmarkEnd w:id="0"/>
    </w:p>
    <w:p w14:paraId="05E5A7F0" w14:textId="14CF31B2" w:rsidR="00AE509B" w:rsidRPr="00BC630D" w:rsidRDefault="00AE509B" w:rsidP="00DB09D9">
      <w:pPr>
        <w:tabs>
          <w:tab w:val="left" w:pos="9639"/>
          <w:tab w:val="left" w:pos="10773"/>
        </w:tabs>
        <w:spacing w:line="360" w:lineRule="auto"/>
        <w:rPr>
          <w:rFonts w:ascii="Arial Narrow" w:hAnsi="Arial Narrow"/>
          <w:sz w:val="22"/>
          <w:szCs w:val="22"/>
        </w:rPr>
      </w:pPr>
      <w:r w:rsidRPr="00BC630D">
        <w:rPr>
          <w:rFonts w:ascii="Arial Narrow" w:hAnsi="Arial Narrow"/>
          <w:sz w:val="22"/>
          <w:szCs w:val="22"/>
        </w:rPr>
        <w:t>Adresse :  </w:t>
      </w:r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TEXT </w:instrText>
      </w:r>
      <w:r w:rsidRPr="00BC630D">
        <w:rPr>
          <w:rFonts w:ascii="Arial Narrow" w:hAnsi="Arial Narrow"/>
          <w:sz w:val="22"/>
          <w:szCs w:val="22"/>
        </w:rPr>
      </w:r>
      <w:r w:rsidRPr="00BC630D">
        <w:rPr>
          <w:rFonts w:ascii="Arial Narrow" w:hAnsi="Arial Narrow"/>
          <w:sz w:val="22"/>
          <w:szCs w:val="22"/>
        </w:rPr>
        <w:fldChar w:fldCharType="separate"/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sz w:val="22"/>
          <w:szCs w:val="22"/>
        </w:rPr>
        <w:fldChar w:fldCharType="end"/>
      </w:r>
    </w:p>
    <w:p w14:paraId="5668439B" w14:textId="77777777" w:rsidR="00AE509B" w:rsidRPr="00BC630D" w:rsidRDefault="00AE509B" w:rsidP="00DB09D9">
      <w:pPr>
        <w:tabs>
          <w:tab w:val="left" w:pos="6120"/>
          <w:tab w:val="left" w:pos="10773"/>
        </w:tabs>
        <w:spacing w:line="360" w:lineRule="auto"/>
        <w:rPr>
          <w:rFonts w:ascii="Arial Narrow" w:hAnsi="Arial Narrow"/>
          <w:sz w:val="22"/>
          <w:szCs w:val="22"/>
        </w:rPr>
      </w:pPr>
      <w:r w:rsidRPr="00BC630D">
        <w:rPr>
          <w:rFonts w:ascii="Arial Narrow" w:hAnsi="Arial Narrow"/>
          <w:sz w:val="22"/>
          <w:szCs w:val="22"/>
        </w:rPr>
        <w:t xml:space="preserve">Localité : </w:t>
      </w:r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TEXT </w:instrText>
      </w:r>
      <w:r w:rsidRPr="00BC630D">
        <w:rPr>
          <w:rFonts w:ascii="Arial Narrow" w:hAnsi="Arial Narrow"/>
          <w:sz w:val="22"/>
          <w:szCs w:val="22"/>
        </w:rPr>
      </w:r>
      <w:r w:rsidRPr="00BC630D">
        <w:rPr>
          <w:rFonts w:ascii="Arial Narrow" w:hAnsi="Arial Narrow"/>
          <w:sz w:val="22"/>
          <w:szCs w:val="22"/>
        </w:rPr>
        <w:fldChar w:fldCharType="separate"/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sz w:val="22"/>
          <w:szCs w:val="22"/>
        </w:rPr>
        <w:fldChar w:fldCharType="end"/>
      </w:r>
      <w:r w:rsidR="006224F3">
        <w:rPr>
          <w:rFonts w:ascii="Arial Narrow" w:hAnsi="Arial Narrow"/>
          <w:sz w:val="22"/>
          <w:szCs w:val="22"/>
        </w:rPr>
        <w:t xml:space="preserve"> </w:t>
      </w:r>
      <w:r w:rsidR="006224F3">
        <w:rPr>
          <w:rFonts w:ascii="Arial Narrow" w:hAnsi="Arial Narrow"/>
          <w:sz w:val="22"/>
          <w:szCs w:val="22"/>
        </w:rPr>
        <w:tab/>
        <w:t>Code Pos</w:t>
      </w:r>
      <w:r w:rsidRPr="00BC630D">
        <w:rPr>
          <w:rFonts w:ascii="Arial Narrow" w:hAnsi="Arial Narrow"/>
          <w:sz w:val="22"/>
          <w:szCs w:val="22"/>
        </w:rPr>
        <w:t xml:space="preserve">tal : </w:t>
      </w:r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TEXT </w:instrText>
      </w:r>
      <w:r w:rsidRPr="00BC630D">
        <w:rPr>
          <w:rFonts w:ascii="Arial Narrow" w:hAnsi="Arial Narrow"/>
          <w:sz w:val="22"/>
          <w:szCs w:val="22"/>
        </w:rPr>
      </w:r>
      <w:r w:rsidRPr="00BC630D">
        <w:rPr>
          <w:rFonts w:ascii="Arial Narrow" w:hAnsi="Arial Narrow"/>
          <w:sz w:val="22"/>
          <w:szCs w:val="22"/>
        </w:rPr>
        <w:fldChar w:fldCharType="separate"/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sz w:val="22"/>
          <w:szCs w:val="22"/>
        </w:rPr>
        <w:fldChar w:fldCharType="end"/>
      </w:r>
    </w:p>
    <w:p w14:paraId="78F66B98" w14:textId="77777777" w:rsidR="00AE509B" w:rsidRPr="00BC630D" w:rsidRDefault="00AE509B" w:rsidP="00DB09D9">
      <w:pPr>
        <w:tabs>
          <w:tab w:val="left" w:pos="6120"/>
        </w:tabs>
        <w:rPr>
          <w:rFonts w:ascii="Arial Narrow" w:hAnsi="Arial Narrow"/>
          <w:sz w:val="22"/>
          <w:szCs w:val="22"/>
        </w:rPr>
      </w:pPr>
      <w:r w:rsidRPr="00BC630D">
        <w:rPr>
          <w:rFonts w:ascii="Arial Narrow" w:hAnsi="Arial Narrow"/>
          <w:sz w:val="22"/>
          <w:szCs w:val="22"/>
        </w:rPr>
        <w:t xml:space="preserve">Tél. : </w:t>
      </w:r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TEXT </w:instrText>
      </w:r>
      <w:r w:rsidRPr="00BC630D">
        <w:rPr>
          <w:rFonts w:ascii="Arial Narrow" w:hAnsi="Arial Narrow"/>
          <w:sz w:val="22"/>
          <w:szCs w:val="22"/>
        </w:rPr>
      </w:r>
      <w:r w:rsidRPr="00BC630D">
        <w:rPr>
          <w:rFonts w:ascii="Arial Narrow" w:hAnsi="Arial Narrow"/>
          <w:sz w:val="22"/>
          <w:szCs w:val="22"/>
        </w:rPr>
        <w:fldChar w:fldCharType="separate"/>
      </w:r>
      <w:r w:rsidRPr="00BC630D">
        <w:rPr>
          <w:rFonts w:ascii="Arial Narrow" w:hAnsi="Arial Narrow"/>
          <w:sz w:val="22"/>
          <w:szCs w:val="22"/>
        </w:rPr>
        <w:t> </w:t>
      </w:r>
      <w:r w:rsidRPr="00BC630D">
        <w:rPr>
          <w:rFonts w:ascii="Arial Narrow" w:hAnsi="Arial Narrow"/>
          <w:sz w:val="22"/>
          <w:szCs w:val="22"/>
        </w:rPr>
        <w:t> </w:t>
      </w:r>
      <w:r w:rsidRPr="00BC630D">
        <w:rPr>
          <w:rFonts w:ascii="Arial Narrow" w:hAnsi="Arial Narrow"/>
          <w:sz w:val="22"/>
          <w:szCs w:val="22"/>
        </w:rPr>
        <w:t> </w:t>
      </w:r>
      <w:r w:rsidRPr="00BC630D">
        <w:rPr>
          <w:rFonts w:ascii="Arial Narrow" w:hAnsi="Arial Narrow"/>
          <w:sz w:val="22"/>
          <w:szCs w:val="22"/>
        </w:rPr>
        <w:t> </w:t>
      </w:r>
      <w:r w:rsidRPr="00BC630D">
        <w:rPr>
          <w:rFonts w:ascii="Arial Narrow" w:hAnsi="Arial Narrow"/>
          <w:sz w:val="22"/>
          <w:szCs w:val="22"/>
        </w:rPr>
        <w:t> </w:t>
      </w:r>
      <w:r w:rsidRPr="00BC630D">
        <w:rPr>
          <w:rFonts w:ascii="Arial Narrow" w:hAnsi="Arial Narrow"/>
          <w:sz w:val="22"/>
          <w:szCs w:val="22"/>
        </w:rPr>
        <w:fldChar w:fldCharType="end"/>
      </w:r>
      <w:r w:rsidRPr="00BC630D">
        <w:rPr>
          <w:rFonts w:ascii="Arial Narrow" w:hAnsi="Arial Narrow"/>
          <w:sz w:val="22"/>
          <w:szCs w:val="22"/>
        </w:rPr>
        <w:t xml:space="preserve">                    / E-mail : </w:t>
      </w:r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TEXT </w:instrText>
      </w:r>
      <w:r w:rsidRPr="00BC630D">
        <w:rPr>
          <w:rFonts w:ascii="Arial Narrow" w:hAnsi="Arial Narrow"/>
          <w:sz w:val="22"/>
          <w:szCs w:val="22"/>
        </w:rPr>
      </w:r>
      <w:r w:rsidRPr="00BC630D">
        <w:rPr>
          <w:rFonts w:ascii="Arial Narrow" w:hAnsi="Arial Narrow"/>
          <w:sz w:val="22"/>
          <w:szCs w:val="22"/>
        </w:rPr>
        <w:fldChar w:fldCharType="separate"/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sz w:val="22"/>
          <w:szCs w:val="22"/>
        </w:rPr>
        <w:fldChar w:fldCharType="end"/>
      </w:r>
      <w:r w:rsidRPr="00BC630D">
        <w:rPr>
          <w:rFonts w:ascii="Arial Narrow" w:hAnsi="Arial Narrow"/>
          <w:sz w:val="22"/>
          <w:szCs w:val="22"/>
        </w:rPr>
        <w:tab/>
        <w:t xml:space="preserve">Nom du Président : </w:t>
      </w:r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TEXT </w:instrText>
      </w:r>
      <w:r w:rsidRPr="00BC630D">
        <w:rPr>
          <w:rFonts w:ascii="Arial Narrow" w:hAnsi="Arial Narrow"/>
          <w:sz w:val="22"/>
          <w:szCs w:val="22"/>
        </w:rPr>
      </w:r>
      <w:r w:rsidRPr="00BC630D">
        <w:rPr>
          <w:rFonts w:ascii="Arial Narrow" w:hAnsi="Arial Narrow"/>
          <w:sz w:val="22"/>
          <w:szCs w:val="22"/>
        </w:rPr>
        <w:fldChar w:fldCharType="separate"/>
      </w:r>
      <w:r w:rsidRPr="00BC630D">
        <w:rPr>
          <w:rFonts w:ascii="Arial Narrow" w:hAnsi="Arial Narrow"/>
          <w:sz w:val="22"/>
          <w:szCs w:val="22"/>
        </w:rPr>
        <w:t> </w:t>
      </w:r>
      <w:r w:rsidRPr="00BC630D">
        <w:rPr>
          <w:rFonts w:ascii="Arial Narrow" w:hAnsi="Arial Narrow"/>
          <w:sz w:val="22"/>
          <w:szCs w:val="22"/>
        </w:rPr>
        <w:t> </w:t>
      </w:r>
      <w:r w:rsidRPr="00BC630D">
        <w:rPr>
          <w:rFonts w:ascii="Arial Narrow" w:hAnsi="Arial Narrow"/>
          <w:sz w:val="22"/>
          <w:szCs w:val="22"/>
        </w:rPr>
        <w:t> </w:t>
      </w:r>
      <w:r w:rsidRPr="00BC630D">
        <w:rPr>
          <w:rFonts w:ascii="Arial Narrow" w:hAnsi="Arial Narrow"/>
          <w:sz w:val="22"/>
          <w:szCs w:val="22"/>
        </w:rPr>
        <w:t> </w:t>
      </w:r>
      <w:r w:rsidRPr="00BC630D">
        <w:rPr>
          <w:rFonts w:ascii="Arial Narrow" w:hAnsi="Arial Narrow"/>
          <w:sz w:val="22"/>
          <w:szCs w:val="22"/>
        </w:rPr>
        <w:t> </w:t>
      </w:r>
      <w:r w:rsidRPr="00BC630D">
        <w:rPr>
          <w:rFonts w:ascii="Arial Narrow" w:hAnsi="Arial Narrow"/>
          <w:sz w:val="22"/>
          <w:szCs w:val="22"/>
        </w:rPr>
        <w:fldChar w:fldCharType="end"/>
      </w:r>
    </w:p>
    <w:p w14:paraId="61F16EF0" w14:textId="77777777" w:rsidR="00AE0088" w:rsidRDefault="00AE0088" w:rsidP="00AE0088">
      <w:pPr>
        <w:tabs>
          <w:tab w:val="left" w:pos="567"/>
          <w:tab w:val="left" w:pos="6096"/>
        </w:tabs>
        <w:jc w:val="center"/>
        <w:rPr>
          <w:rFonts w:ascii="Arial Narrow" w:hAnsi="Arial Narrow"/>
          <w:b/>
          <w:sz w:val="22"/>
          <w:szCs w:val="22"/>
        </w:rPr>
      </w:pPr>
    </w:p>
    <w:p w14:paraId="208AA1B4" w14:textId="1C1662EA" w:rsidR="00AE509B" w:rsidRPr="003F2DC3" w:rsidRDefault="00AE0088" w:rsidP="00AE0088">
      <w:pPr>
        <w:tabs>
          <w:tab w:val="left" w:pos="567"/>
          <w:tab w:val="left" w:pos="6096"/>
        </w:tabs>
        <w:jc w:val="center"/>
        <w:rPr>
          <w:rFonts w:ascii="Arial Narrow" w:hAnsi="Arial Narrow"/>
          <w:b/>
          <w:i/>
          <w:sz w:val="22"/>
          <w:szCs w:val="22"/>
          <w:u w:val="single"/>
        </w:rPr>
      </w:pPr>
      <w:r w:rsidRPr="003F2DC3">
        <w:rPr>
          <w:rFonts w:ascii="Arial Narrow" w:hAnsi="Arial Narrow"/>
          <w:b/>
          <w:i/>
          <w:sz w:val="22"/>
          <w:szCs w:val="22"/>
          <w:u w:val="single"/>
        </w:rPr>
        <w:t>(En annexe</w:t>
      </w:r>
      <w:r w:rsidR="003F2DC3" w:rsidRPr="003F2DC3">
        <w:rPr>
          <w:rFonts w:ascii="Arial Narrow" w:hAnsi="Arial Narrow"/>
          <w:b/>
          <w:i/>
          <w:sz w:val="22"/>
          <w:szCs w:val="22"/>
          <w:u w:val="single"/>
        </w:rPr>
        <w:t xml:space="preserve"> 1</w:t>
      </w:r>
      <w:r w:rsidRPr="003F2DC3">
        <w:rPr>
          <w:rFonts w:ascii="Arial Narrow" w:hAnsi="Arial Narrow"/>
          <w:b/>
          <w:i/>
          <w:sz w:val="22"/>
          <w:szCs w:val="22"/>
          <w:u w:val="single"/>
        </w:rPr>
        <w:t xml:space="preserve"> remplir le formulaire de composition de votre Conseil d’administration)</w:t>
      </w:r>
    </w:p>
    <w:p w14:paraId="016A370F" w14:textId="7B9540D0" w:rsidR="00AE509B" w:rsidRPr="00BC630D" w:rsidRDefault="00AE509B" w:rsidP="00DB09D9">
      <w:pPr>
        <w:tabs>
          <w:tab w:val="left" w:pos="5640"/>
          <w:tab w:val="left" w:pos="10773"/>
        </w:tabs>
        <w:spacing w:line="360" w:lineRule="auto"/>
        <w:rPr>
          <w:rFonts w:ascii="Arial Narrow" w:hAnsi="Arial Narrow"/>
          <w:sz w:val="22"/>
          <w:szCs w:val="22"/>
        </w:rPr>
      </w:pPr>
      <w:r w:rsidRPr="00BC630D">
        <w:rPr>
          <w:rFonts w:ascii="Arial Narrow" w:hAnsi="Arial Narrow"/>
          <w:sz w:val="22"/>
          <w:szCs w:val="22"/>
        </w:rPr>
        <w:t xml:space="preserve">Site : </w:t>
      </w:r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TEXT </w:instrText>
      </w:r>
      <w:r w:rsidRPr="00BC630D">
        <w:rPr>
          <w:rFonts w:ascii="Arial Narrow" w:hAnsi="Arial Narrow"/>
          <w:sz w:val="22"/>
          <w:szCs w:val="22"/>
        </w:rPr>
      </w:r>
      <w:r w:rsidRPr="00BC630D">
        <w:rPr>
          <w:rFonts w:ascii="Arial Narrow" w:hAnsi="Arial Narrow"/>
          <w:sz w:val="22"/>
          <w:szCs w:val="22"/>
        </w:rPr>
        <w:fldChar w:fldCharType="separate"/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sz w:val="22"/>
          <w:szCs w:val="22"/>
        </w:rPr>
        <w:fldChar w:fldCharType="end"/>
      </w:r>
      <w:r w:rsidR="00AE0088">
        <w:rPr>
          <w:rFonts w:ascii="Arial Narrow" w:hAnsi="Arial Narrow"/>
          <w:sz w:val="22"/>
          <w:szCs w:val="22"/>
        </w:rPr>
        <w:tab/>
      </w:r>
      <w:r w:rsidR="00AE0088">
        <w:rPr>
          <w:rFonts w:ascii="Arial Narrow" w:hAnsi="Arial Narrow"/>
          <w:sz w:val="22"/>
          <w:szCs w:val="22"/>
        </w:rPr>
        <w:tab/>
      </w:r>
    </w:p>
    <w:p w14:paraId="62CEE48F" w14:textId="77777777" w:rsidR="00AE509B" w:rsidRPr="00BC630D" w:rsidRDefault="00AE509B" w:rsidP="00DB09D9">
      <w:pPr>
        <w:tabs>
          <w:tab w:val="left" w:pos="4080"/>
          <w:tab w:val="left" w:pos="6600"/>
        </w:tabs>
        <w:spacing w:line="360" w:lineRule="auto"/>
        <w:rPr>
          <w:rFonts w:ascii="Arial Narrow" w:hAnsi="Arial Narrow"/>
          <w:sz w:val="22"/>
          <w:szCs w:val="22"/>
        </w:rPr>
      </w:pPr>
      <w:r w:rsidRPr="00BC630D">
        <w:rPr>
          <w:rFonts w:ascii="Arial Narrow" w:hAnsi="Arial Narrow"/>
          <w:sz w:val="22"/>
          <w:szCs w:val="22"/>
        </w:rPr>
        <w:t xml:space="preserve">Bulletin d’information papier (fréquence) : </w:t>
      </w:r>
      <w:bookmarkStart w:id="2" w:name="Texte49"/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TEXT </w:instrText>
      </w:r>
      <w:r w:rsidRPr="00BC630D">
        <w:rPr>
          <w:rFonts w:ascii="Arial Narrow" w:hAnsi="Arial Narrow"/>
          <w:sz w:val="22"/>
          <w:szCs w:val="22"/>
        </w:rPr>
      </w:r>
      <w:r w:rsidRPr="00BC630D">
        <w:rPr>
          <w:rFonts w:ascii="Arial Narrow" w:hAnsi="Arial Narrow"/>
          <w:sz w:val="22"/>
          <w:szCs w:val="22"/>
        </w:rPr>
        <w:fldChar w:fldCharType="separate"/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sz w:val="22"/>
          <w:szCs w:val="22"/>
        </w:rPr>
        <w:fldChar w:fldCharType="end"/>
      </w:r>
      <w:bookmarkEnd w:id="2"/>
      <w:r w:rsidRPr="00BC630D">
        <w:rPr>
          <w:rFonts w:ascii="Arial Narrow" w:hAnsi="Arial Narrow"/>
          <w:sz w:val="22"/>
          <w:szCs w:val="22"/>
        </w:rPr>
        <w:t xml:space="preserve">                           Newsletter (fréquence) : </w:t>
      </w:r>
      <w:bookmarkStart w:id="3" w:name="Texte50"/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Texte50"/>
            <w:enabled/>
            <w:calcOnExit w:val="0"/>
            <w:textInput/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TEXT </w:instrText>
      </w:r>
      <w:r w:rsidRPr="00BC630D">
        <w:rPr>
          <w:rFonts w:ascii="Arial Narrow" w:hAnsi="Arial Narrow"/>
          <w:sz w:val="22"/>
          <w:szCs w:val="22"/>
        </w:rPr>
      </w:r>
      <w:r w:rsidRPr="00BC630D">
        <w:rPr>
          <w:rFonts w:ascii="Arial Narrow" w:hAnsi="Arial Narrow"/>
          <w:sz w:val="22"/>
          <w:szCs w:val="22"/>
        </w:rPr>
        <w:fldChar w:fldCharType="separate"/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sz w:val="22"/>
          <w:szCs w:val="22"/>
        </w:rPr>
        <w:fldChar w:fldCharType="end"/>
      </w:r>
      <w:bookmarkEnd w:id="3"/>
    </w:p>
    <w:p w14:paraId="36231EF0" w14:textId="77777777" w:rsidR="00AE509B" w:rsidRPr="00BC630D" w:rsidRDefault="00AE509B" w:rsidP="00DB09D9">
      <w:pPr>
        <w:tabs>
          <w:tab w:val="left" w:pos="4080"/>
          <w:tab w:val="left" w:pos="6600"/>
        </w:tabs>
        <w:spacing w:line="360" w:lineRule="auto"/>
        <w:rPr>
          <w:rFonts w:ascii="Arial Narrow" w:hAnsi="Arial Narrow"/>
          <w:sz w:val="22"/>
          <w:szCs w:val="22"/>
        </w:rPr>
      </w:pPr>
      <w:r w:rsidRPr="00BC630D">
        <w:rPr>
          <w:rFonts w:ascii="Arial Narrow" w:hAnsi="Arial Narrow"/>
          <w:sz w:val="22"/>
          <w:szCs w:val="22"/>
        </w:rPr>
        <w:t xml:space="preserve">Date de votre prochaine Assemblée Générale : </w:t>
      </w:r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TEXT </w:instrText>
      </w:r>
      <w:r w:rsidRPr="00BC630D">
        <w:rPr>
          <w:rFonts w:ascii="Arial Narrow" w:hAnsi="Arial Narrow"/>
          <w:sz w:val="22"/>
          <w:szCs w:val="22"/>
        </w:rPr>
      </w:r>
      <w:r w:rsidRPr="00BC630D">
        <w:rPr>
          <w:rFonts w:ascii="Arial Narrow" w:hAnsi="Arial Narrow"/>
          <w:sz w:val="22"/>
          <w:szCs w:val="22"/>
        </w:rPr>
        <w:fldChar w:fldCharType="separate"/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sz w:val="22"/>
          <w:szCs w:val="22"/>
        </w:rPr>
        <w:fldChar w:fldCharType="end"/>
      </w:r>
    </w:p>
    <w:p w14:paraId="7C66AC15" w14:textId="77777777" w:rsidR="00AE509B" w:rsidRPr="00BC630D" w:rsidRDefault="00AE509B" w:rsidP="00DB09D9">
      <w:pPr>
        <w:tabs>
          <w:tab w:val="left" w:pos="4080"/>
          <w:tab w:val="left" w:pos="6600"/>
        </w:tabs>
        <w:spacing w:line="360" w:lineRule="auto"/>
        <w:rPr>
          <w:rFonts w:ascii="Arial Narrow" w:hAnsi="Arial Narrow"/>
          <w:b/>
          <w:sz w:val="22"/>
          <w:szCs w:val="22"/>
          <w:u w:val="single"/>
        </w:rPr>
      </w:pPr>
      <w:r w:rsidRPr="00BC630D">
        <w:rPr>
          <w:rFonts w:ascii="Arial Narrow" w:hAnsi="Arial Narrow"/>
          <w:b/>
          <w:sz w:val="22"/>
          <w:szCs w:val="22"/>
          <w:u w:val="single"/>
        </w:rPr>
        <w:t>FONCTIONNEMENT :</w:t>
      </w: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843"/>
        <w:gridCol w:w="1701"/>
        <w:gridCol w:w="1701"/>
      </w:tblGrid>
      <w:tr w:rsidR="00AE509B" w:rsidRPr="00BC630D" w14:paraId="5A4C6225" w14:textId="77777777" w:rsidTr="00127A6F">
        <w:tc>
          <w:tcPr>
            <w:tcW w:w="1242" w:type="dxa"/>
          </w:tcPr>
          <w:p w14:paraId="09E4AC1A" w14:textId="77777777" w:rsidR="00AE509B" w:rsidRPr="00BC630D" w:rsidRDefault="00AE509B" w:rsidP="00F01DE9">
            <w:pPr>
              <w:tabs>
                <w:tab w:val="left" w:pos="3600"/>
                <w:tab w:val="left" w:pos="6600"/>
                <w:tab w:val="left" w:pos="10773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24AB0856" w14:textId="77777777" w:rsidR="00AE509B" w:rsidRPr="00BC630D" w:rsidRDefault="00AE509B" w:rsidP="00F01DE9">
            <w:pPr>
              <w:tabs>
                <w:tab w:val="left" w:pos="3600"/>
                <w:tab w:val="left" w:pos="6600"/>
                <w:tab w:val="left" w:pos="10773"/>
              </w:tabs>
              <w:spacing w:line="360" w:lineRule="auto"/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t>Adhérents</w:t>
            </w:r>
          </w:p>
        </w:tc>
        <w:tc>
          <w:tcPr>
            <w:tcW w:w="1701" w:type="dxa"/>
          </w:tcPr>
          <w:p w14:paraId="506B8922" w14:textId="6860384B" w:rsidR="00AE509B" w:rsidRPr="00726D46" w:rsidRDefault="00726D46" w:rsidP="00F01DE9">
            <w:pPr>
              <w:tabs>
                <w:tab w:val="left" w:pos="3600"/>
                <w:tab w:val="left" w:pos="6600"/>
                <w:tab w:val="left" w:pos="10773"/>
              </w:tabs>
              <w:spacing w:line="360" w:lineRule="auto"/>
              <w:rPr>
                <w:rFonts w:ascii="Arial Narrow" w:hAnsi="Arial Narrow"/>
              </w:rPr>
            </w:pPr>
            <w:r w:rsidRPr="00726D46">
              <w:rPr>
                <w:rFonts w:ascii="Arial Narrow" w:hAnsi="Arial Narrow"/>
                <w:sz w:val="22"/>
                <w:szCs w:val="22"/>
              </w:rPr>
              <w:t>B</w:t>
            </w:r>
            <w:r w:rsidR="00AE509B" w:rsidRPr="00726D46">
              <w:rPr>
                <w:rFonts w:ascii="Arial Narrow" w:hAnsi="Arial Narrow"/>
                <w:sz w:val="22"/>
                <w:szCs w:val="22"/>
              </w:rPr>
              <w:t>énévoles </w:t>
            </w:r>
          </w:p>
        </w:tc>
        <w:tc>
          <w:tcPr>
            <w:tcW w:w="1701" w:type="dxa"/>
          </w:tcPr>
          <w:p w14:paraId="4878B88A" w14:textId="4B6EED0B" w:rsidR="00AE509B" w:rsidRPr="00726D46" w:rsidRDefault="00726D46" w:rsidP="00F01DE9">
            <w:pPr>
              <w:tabs>
                <w:tab w:val="left" w:pos="3600"/>
                <w:tab w:val="left" w:pos="6600"/>
                <w:tab w:val="left" w:pos="10773"/>
              </w:tabs>
              <w:spacing w:line="360" w:lineRule="auto"/>
              <w:rPr>
                <w:rFonts w:ascii="Arial Narrow" w:hAnsi="Arial Narrow"/>
              </w:rPr>
            </w:pPr>
            <w:r w:rsidRPr="00726D46">
              <w:rPr>
                <w:rFonts w:ascii="Arial Narrow" w:hAnsi="Arial Narrow"/>
                <w:sz w:val="22"/>
                <w:szCs w:val="22"/>
              </w:rPr>
              <w:t>S</w:t>
            </w:r>
            <w:r w:rsidR="00AE509B" w:rsidRPr="00726D46">
              <w:rPr>
                <w:rFonts w:ascii="Arial Narrow" w:hAnsi="Arial Narrow"/>
                <w:sz w:val="22"/>
                <w:szCs w:val="22"/>
              </w:rPr>
              <w:t>alariés</w:t>
            </w:r>
          </w:p>
        </w:tc>
      </w:tr>
      <w:tr w:rsidR="00AE509B" w:rsidRPr="00BC630D" w14:paraId="345F3ED0" w14:textId="77777777" w:rsidTr="00127A6F">
        <w:tc>
          <w:tcPr>
            <w:tcW w:w="1242" w:type="dxa"/>
          </w:tcPr>
          <w:p w14:paraId="3F5E0161" w14:textId="77777777" w:rsidR="00AE509B" w:rsidRPr="00BC630D" w:rsidRDefault="00AE509B" w:rsidP="00F01DE9">
            <w:pPr>
              <w:tabs>
                <w:tab w:val="left" w:pos="3600"/>
                <w:tab w:val="left" w:pos="6600"/>
                <w:tab w:val="left" w:pos="10773"/>
              </w:tabs>
              <w:spacing w:line="360" w:lineRule="auto"/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t xml:space="preserve">Nombre      </w:t>
            </w:r>
          </w:p>
        </w:tc>
        <w:tc>
          <w:tcPr>
            <w:tcW w:w="1843" w:type="dxa"/>
          </w:tcPr>
          <w:p w14:paraId="1467BB36" w14:textId="77777777" w:rsidR="00AE509B" w:rsidRPr="00BC630D" w:rsidRDefault="00AE509B" w:rsidP="00F01DE9">
            <w:pPr>
              <w:tabs>
                <w:tab w:val="left" w:pos="3600"/>
                <w:tab w:val="left" w:pos="6600"/>
                <w:tab w:val="left" w:pos="10773"/>
              </w:tabs>
              <w:spacing w:line="360" w:lineRule="auto"/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BC630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C630D">
              <w:rPr>
                <w:rFonts w:ascii="Arial Narrow" w:hAnsi="Arial Narrow"/>
                <w:sz w:val="22"/>
                <w:szCs w:val="22"/>
              </w:rPr>
            </w:r>
            <w:r w:rsidRPr="00BC630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BC630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C630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C630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C630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C630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C630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6A85B957" w14:textId="77777777" w:rsidR="00AE509B" w:rsidRPr="00BC630D" w:rsidRDefault="00AE509B" w:rsidP="00F01DE9">
            <w:pPr>
              <w:tabs>
                <w:tab w:val="left" w:pos="3600"/>
                <w:tab w:val="left" w:pos="6600"/>
                <w:tab w:val="left" w:pos="10773"/>
              </w:tabs>
              <w:spacing w:line="360" w:lineRule="auto"/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BC630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C630D">
              <w:rPr>
                <w:rFonts w:ascii="Arial Narrow" w:hAnsi="Arial Narrow"/>
                <w:sz w:val="22"/>
                <w:szCs w:val="22"/>
              </w:rPr>
            </w:r>
            <w:r w:rsidRPr="00BC630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BC630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C630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C630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C630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C630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C630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27243DB0" w14:textId="77777777" w:rsidR="00AE509B" w:rsidRPr="00BC630D" w:rsidRDefault="00AE509B" w:rsidP="00F01DE9">
            <w:pPr>
              <w:tabs>
                <w:tab w:val="left" w:pos="3600"/>
                <w:tab w:val="left" w:pos="6600"/>
                <w:tab w:val="left" w:pos="10773"/>
              </w:tabs>
              <w:spacing w:line="360" w:lineRule="auto"/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BC630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C630D">
              <w:rPr>
                <w:rFonts w:ascii="Arial Narrow" w:hAnsi="Arial Narrow"/>
                <w:sz w:val="22"/>
                <w:szCs w:val="22"/>
              </w:rPr>
            </w:r>
            <w:r w:rsidRPr="00BC630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BC630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C630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C630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C630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C630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C630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44F97C0B" w14:textId="77777777" w:rsidR="00AE509B" w:rsidRPr="00BC630D" w:rsidRDefault="00AE509B" w:rsidP="00F01DE9">
      <w:pPr>
        <w:tabs>
          <w:tab w:val="left" w:pos="426"/>
          <w:tab w:val="left" w:pos="9639"/>
        </w:tabs>
        <w:rPr>
          <w:rFonts w:ascii="Arial Narrow" w:hAnsi="Arial Narrow"/>
          <w:sz w:val="22"/>
          <w:szCs w:val="22"/>
        </w:rPr>
      </w:pPr>
    </w:p>
    <w:p w14:paraId="32187A9A" w14:textId="77777777" w:rsidR="00AE509B" w:rsidRPr="00BC630D" w:rsidRDefault="00AE509B" w:rsidP="00127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9639"/>
        </w:tabs>
        <w:rPr>
          <w:rFonts w:ascii="Arial Narrow" w:hAnsi="Arial Narrow"/>
          <w:b/>
          <w:sz w:val="22"/>
          <w:szCs w:val="22"/>
        </w:rPr>
      </w:pPr>
      <w:r w:rsidRPr="00BC630D">
        <w:rPr>
          <w:rFonts w:ascii="Arial Narrow" w:hAnsi="Arial Narrow"/>
          <w:b/>
          <w:sz w:val="22"/>
          <w:szCs w:val="22"/>
        </w:rPr>
        <w:t>Partenariats </w:t>
      </w:r>
    </w:p>
    <w:p w14:paraId="7552B855" w14:textId="77777777" w:rsidR="00381003" w:rsidRDefault="00381003" w:rsidP="00F01DE9">
      <w:pPr>
        <w:tabs>
          <w:tab w:val="left" w:pos="567"/>
        </w:tabs>
        <w:rPr>
          <w:rFonts w:ascii="Arial Narrow" w:hAnsi="Arial Narrow"/>
          <w:sz w:val="22"/>
          <w:szCs w:val="22"/>
        </w:rPr>
      </w:pPr>
    </w:p>
    <w:p w14:paraId="70244028" w14:textId="77777777" w:rsidR="00AE509B" w:rsidRPr="00BC630D" w:rsidRDefault="00AE509B" w:rsidP="00F01DE9">
      <w:pPr>
        <w:tabs>
          <w:tab w:val="left" w:pos="567"/>
        </w:tabs>
        <w:rPr>
          <w:rFonts w:ascii="Arial Narrow" w:hAnsi="Arial Narrow"/>
          <w:sz w:val="22"/>
          <w:szCs w:val="22"/>
        </w:rPr>
      </w:pPr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CaseACocher3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CHECKBOX </w:instrText>
      </w:r>
      <w:r w:rsidRPr="00BC630D">
        <w:rPr>
          <w:rFonts w:ascii="Arial Narrow" w:hAnsi="Arial Narrow"/>
          <w:sz w:val="22"/>
          <w:szCs w:val="22"/>
        </w:rPr>
      </w:r>
      <w:r w:rsidRPr="00BC630D">
        <w:rPr>
          <w:rFonts w:ascii="Arial Narrow" w:hAnsi="Arial Narrow"/>
          <w:sz w:val="22"/>
          <w:szCs w:val="22"/>
        </w:rPr>
        <w:fldChar w:fldCharType="end"/>
      </w:r>
      <w:r w:rsidRPr="00BC630D">
        <w:rPr>
          <w:rFonts w:ascii="Arial Narrow" w:hAnsi="Arial Narrow"/>
          <w:sz w:val="22"/>
          <w:szCs w:val="22"/>
        </w:rPr>
        <w:t xml:space="preserve"> </w:t>
      </w:r>
      <w:r w:rsidRPr="00BC630D">
        <w:rPr>
          <w:rFonts w:ascii="Arial Narrow" w:hAnsi="Arial Narrow"/>
          <w:sz w:val="22"/>
          <w:szCs w:val="22"/>
        </w:rPr>
        <w:tab/>
        <w:t>Participation REAAP (Réseau d’Ecoute, d’Appui et d’Accompagnement des Parents) </w:t>
      </w:r>
    </w:p>
    <w:p w14:paraId="39BE330C" w14:textId="77777777" w:rsidR="00AE509B" w:rsidRPr="00BC630D" w:rsidRDefault="00AE509B" w:rsidP="00F01DE9">
      <w:pPr>
        <w:tabs>
          <w:tab w:val="left" w:pos="567"/>
        </w:tabs>
        <w:rPr>
          <w:rFonts w:ascii="Arial Narrow" w:hAnsi="Arial Narrow"/>
          <w:sz w:val="22"/>
          <w:szCs w:val="22"/>
        </w:rPr>
      </w:pPr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CaseACocher3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CHECKBOX </w:instrText>
      </w:r>
      <w:r w:rsidRPr="00BC630D">
        <w:rPr>
          <w:rFonts w:ascii="Arial Narrow" w:hAnsi="Arial Narrow"/>
          <w:sz w:val="22"/>
          <w:szCs w:val="22"/>
        </w:rPr>
      </w:r>
      <w:r w:rsidRPr="00BC630D">
        <w:rPr>
          <w:rFonts w:ascii="Arial Narrow" w:hAnsi="Arial Narrow"/>
          <w:sz w:val="22"/>
          <w:szCs w:val="22"/>
        </w:rPr>
        <w:fldChar w:fldCharType="end"/>
      </w:r>
      <w:r w:rsidRPr="00BC630D">
        <w:rPr>
          <w:rFonts w:ascii="Arial Narrow" w:hAnsi="Arial Narrow"/>
          <w:sz w:val="22"/>
          <w:szCs w:val="22"/>
        </w:rPr>
        <w:t xml:space="preserve"> </w:t>
      </w:r>
      <w:r w:rsidRPr="00BC630D">
        <w:rPr>
          <w:rFonts w:ascii="Arial Narrow" w:hAnsi="Arial Narrow"/>
          <w:sz w:val="22"/>
          <w:szCs w:val="22"/>
        </w:rPr>
        <w:tab/>
        <w:t>Partenariat CAF</w:t>
      </w:r>
    </w:p>
    <w:p w14:paraId="50B91838" w14:textId="77777777" w:rsidR="00AE509B" w:rsidRPr="00415016" w:rsidRDefault="00AE509B" w:rsidP="00F01DE9">
      <w:pPr>
        <w:tabs>
          <w:tab w:val="left" w:pos="567"/>
        </w:tabs>
        <w:rPr>
          <w:rFonts w:ascii="Arial Narrow" w:hAnsi="Arial Narrow"/>
          <w:sz w:val="22"/>
          <w:szCs w:val="22"/>
        </w:rPr>
      </w:pPr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CaseACocher3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CHECKBOX </w:instrText>
      </w:r>
      <w:r w:rsidRPr="00BC630D">
        <w:rPr>
          <w:rFonts w:ascii="Arial Narrow" w:hAnsi="Arial Narrow"/>
          <w:sz w:val="22"/>
          <w:szCs w:val="22"/>
        </w:rPr>
      </w:r>
      <w:r w:rsidRPr="00BC630D">
        <w:rPr>
          <w:rFonts w:ascii="Arial Narrow" w:hAnsi="Arial Narrow"/>
          <w:sz w:val="22"/>
          <w:szCs w:val="22"/>
        </w:rPr>
        <w:fldChar w:fldCharType="end"/>
      </w:r>
      <w:r w:rsidRPr="00BC630D">
        <w:rPr>
          <w:rFonts w:ascii="Arial Narrow" w:hAnsi="Arial Narrow"/>
          <w:sz w:val="22"/>
          <w:szCs w:val="22"/>
        </w:rPr>
        <w:tab/>
        <w:t xml:space="preserve">Partenariat </w:t>
      </w:r>
      <w:r w:rsidRPr="00415016">
        <w:rPr>
          <w:rFonts w:ascii="Arial Narrow" w:hAnsi="Arial Narrow"/>
          <w:sz w:val="22"/>
          <w:szCs w:val="22"/>
        </w:rPr>
        <w:t>Contrat de Ville (dans le cadre de la politique de la Ville)</w:t>
      </w:r>
    </w:p>
    <w:p w14:paraId="67E2F369" w14:textId="31255B94" w:rsidR="00AE509B" w:rsidRPr="00415016" w:rsidRDefault="00AE509B" w:rsidP="00F01DE9">
      <w:pPr>
        <w:tabs>
          <w:tab w:val="left" w:pos="567"/>
        </w:tabs>
        <w:rPr>
          <w:rFonts w:ascii="Arial Narrow" w:hAnsi="Arial Narrow"/>
          <w:sz w:val="22"/>
          <w:szCs w:val="22"/>
        </w:rPr>
      </w:pPr>
      <w:r w:rsidRPr="00415016">
        <w:rPr>
          <w:rFonts w:ascii="Arial Narrow" w:hAnsi="Arial Narrow"/>
          <w:sz w:val="22"/>
          <w:szCs w:val="22"/>
        </w:rPr>
        <w:fldChar w:fldCharType="begin">
          <w:ffData>
            <w:name w:val="CaseACocher3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5016">
        <w:rPr>
          <w:rFonts w:ascii="Arial Narrow" w:hAnsi="Arial Narrow"/>
          <w:sz w:val="22"/>
          <w:szCs w:val="22"/>
        </w:rPr>
        <w:instrText xml:space="preserve"> FORMCHECKBOX </w:instrText>
      </w:r>
      <w:r w:rsidRPr="00415016">
        <w:rPr>
          <w:rFonts w:ascii="Arial Narrow" w:hAnsi="Arial Narrow"/>
          <w:sz w:val="22"/>
          <w:szCs w:val="22"/>
        </w:rPr>
      </w:r>
      <w:r w:rsidRPr="00415016">
        <w:rPr>
          <w:rFonts w:ascii="Arial Narrow" w:hAnsi="Arial Narrow"/>
          <w:sz w:val="22"/>
          <w:szCs w:val="22"/>
        </w:rPr>
        <w:fldChar w:fldCharType="end"/>
      </w:r>
      <w:r w:rsidRPr="00415016">
        <w:rPr>
          <w:rFonts w:ascii="Arial Narrow" w:hAnsi="Arial Narrow"/>
          <w:sz w:val="22"/>
          <w:szCs w:val="22"/>
        </w:rPr>
        <w:t xml:space="preserve"> </w:t>
      </w:r>
      <w:r w:rsidRPr="00415016">
        <w:rPr>
          <w:rFonts w:ascii="Arial Narrow" w:hAnsi="Arial Narrow"/>
          <w:sz w:val="22"/>
          <w:szCs w:val="22"/>
        </w:rPr>
        <w:tab/>
        <w:t>Partenariat Agence</w:t>
      </w:r>
      <w:r w:rsidR="00DC04E0" w:rsidRPr="00415016">
        <w:rPr>
          <w:rFonts w:ascii="Arial Narrow" w:hAnsi="Arial Narrow"/>
          <w:sz w:val="22"/>
          <w:szCs w:val="22"/>
        </w:rPr>
        <w:t xml:space="preserve"> Régionale</w:t>
      </w:r>
      <w:r w:rsidRPr="00415016">
        <w:rPr>
          <w:rFonts w:ascii="Arial Narrow" w:hAnsi="Arial Narrow"/>
          <w:sz w:val="22"/>
          <w:szCs w:val="22"/>
        </w:rPr>
        <w:t xml:space="preserve"> de Santé</w:t>
      </w:r>
    </w:p>
    <w:p w14:paraId="08A0DF89" w14:textId="77777777" w:rsidR="00AE509B" w:rsidRPr="00BC630D" w:rsidRDefault="00AE509B" w:rsidP="00F01DE9">
      <w:pPr>
        <w:tabs>
          <w:tab w:val="left" w:pos="567"/>
        </w:tabs>
        <w:rPr>
          <w:rFonts w:ascii="Arial Narrow" w:hAnsi="Arial Narrow"/>
          <w:sz w:val="22"/>
          <w:szCs w:val="22"/>
        </w:rPr>
      </w:pPr>
      <w:r w:rsidRPr="00415016">
        <w:rPr>
          <w:rFonts w:ascii="Arial Narrow" w:hAnsi="Arial Narrow"/>
          <w:sz w:val="22"/>
          <w:szCs w:val="22"/>
        </w:rPr>
        <w:fldChar w:fldCharType="begin">
          <w:ffData>
            <w:name w:val="CaseACocher3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5016">
        <w:rPr>
          <w:rFonts w:ascii="Arial Narrow" w:hAnsi="Arial Narrow"/>
          <w:sz w:val="22"/>
          <w:szCs w:val="22"/>
        </w:rPr>
        <w:instrText xml:space="preserve"> FORMCHECKBOX </w:instrText>
      </w:r>
      <w:r w:rsidRPr="00415016">
        <w:rPr>
          <w:rFonts w:ascii="Arial Narrow" w:hAnsi="Arial Narrow"/>
          <w:sz w:val="22"/>
          <w:szCs w:val="22"/>
        </w:rPr>
      </w:r>
      <w:r w:rsidRPr="00415016">
        <w:rPr>
          <w:rFonts w:ascii="Arial Narrow" w:hAnsi="Arial Narrow"/>
          <w:sz w:val="22"/>
          <w:szCs w:val="22"/>
        </w:rPr>
        <w:fldChar w:fldCharType="end"/>
      </w:r>
      <w:r w:rsidRPr="00415016">
        <w:rPr>
          <w:rFonts w:ascii="Arial Narrow" w:hAnsi="Arial Narrow"/>
          <w:sz w:val="22"/>
          <w:szCs w:val="22"/>
        </w:rPr>
        <w:t xml:space="preserve"> </w:t>
      </w:r>
      <w:r w:rsidRPr="00415016">
        <w:rPr>
          <w:rFonts w:ascii="Arial Narrow" w:hAnsi="Arial Narrow"/>
          <w:sz w:val="22"/>
          <w:szCs w:val="22"/>
        </w:rPr>
        <w:tab/>
        <w:t>Partenariat Commune, Communauté</w:t>
      </w:r>
      <w:r w:rsidRPr="00BC630D">
        <w:rPr>
          <w:rFonts w:ascii="Arial Narrow" w:hAnsi="Arial Narrow"/>
          <w:sz w:val="22"/>
          <w:szCs w:val="22"/>
        </w:rPr>
        <w:t xml:space="preserve"> de communes</w:t>
      </w:r>
    </w:p>
    <w:p w14:paraId="1EAC3CD3" w14:textId="05E7C8B3" w:rsidR="00AE509B" w:rsidRPr="00BC630D" w:rsidRDefault="00AE509B" w:rsidP="00F01DE9">
      <w:pPr>
        <w:tabs>
          <w:tab w:val="left" w:pos="567"/>
        </w:tabs>
        <w:rPr>
          <w:rFonts w:ascii="Arial Narrow" w:hAnsi="Arial Narrow"/>
          <w:sz w:val="22"/>
          <w:szCs w:val="22"/>
        </w:rPr>
      </w:pPr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CaseACocher3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CHECKBOX </w:instrText>
      </w:r>
      <w:r w:rsidRPr="00BC630D">
        <w:rPr>
          <w:rFonts w:ascii="Arial Narrow" w:hAnsi="Arial Narrow"/>
          <w:sz w:val="22"/>
          <w:szCs w:val="22"/>
        </w:rPr>
      </w:r>
      <w:r w:rsidRPr="00BC630D">
        <w:rPr>
          <w:rFonts w:ascii="Arial Narrow" w:hAnsi="Arial Narrow"/>
          <w:sz w:val="22"/>
          <w:szCs w:val="22"/>
        </w:rPr>
        <w:fldChar w:fldCharType="end"/>
      </w:r>
      <w:r w:rsidRPr="00BC630D">
        <w:rPr>
          <w:rFonts w:ascii="Arial Narrow" w:hAnsi="Arial Narrow"/>
          <w:sz w:val="22"/>
          <w:szCs w:val="22"/>
        </w:rPr>
        <w:t xml:space="preserve"> </w:t>
      </w:r>
      <w:r w:rsidRPr="00BC630D">
        <w:rPr>
          <w:rFonts w:ascii="Arial Narrow" w:hAnsi="Arial Narrow"/>
          <w:sz w:val="22"/>
          <w:szCs w:val="22"/>
        </w:rPr>
        <w:tab/>
        <w:t xml:space="preserve">Partenariat Conseil </w:t>
      </w:r>
      <w:r w:rsidR="00797A29" w:rsidRPr="00E522E8">
        <w:rPr>
          <w:rFonts w:ascii="Arial Narrow" w:hAnsi="Arial Narrow"/>
          <w:sz w:val="22"/>
          <w:szCs w:val="22"/>
        </w:rPr>
        <w:t>départemental</w:t>
      </w:r>
    </w:p>
    <w:p w14:paraId="50A62B04" w14:textId="77777777" w:rsidR="00AE509B" w:rsidRDefault="00AE509B" w:rsidP="00F01DE9">
      <w:pPr>
        <w:tabs>
          <w:tab w:val="left" w:pos="567"/>
        </w:tabs>
        <w:rPr>
          <w:rFonts w:ascii="Arial Narrow" w:hAnsi="Arial Narrow"/>
          <w:sz w:val="22"/>
          <w:szCs w:val="22"/>
        </w:rPr>
      </w:pPr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CaseACocher3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CHECKBOX </w:instrText>
      </w:r>
      <w:r w:rsidRPr="00BC630D">
        <w:rPr>
          <w:rFonts w:ascii="Arial Narrow" w:hAnsi="Arial Narrow"/>
          <w:sz w:val="22"/>
          <w:szCs w:val="22"/>
        </w:rPr>
      </w:r>
      <w:r w:rsidRPr="00BC630D">
        <w:rPr>
          <w:rFonts w:ascii="Arial Narrow" w:hAnsi="Arial Narrow"/>
          <w:sz w:val="22"/>
          <w:szCs w:val="22"/>
        </w:rPr>
        <w:fldChar w:fldCharType="end"/>
      </w:r>
      <w:r w:rsidRPr="00BC630D">
        <w:rPr>
          <w:rFonts w:ascii="Arial Narrow" w:hAnsi="Arial Narrow"/>
          <w:sz w:val="22"/>
          <w:szCs w:val="22"/>
        </w:rPr>
        <w:t xml:space="preserve"> </w:t>
      </w:r>
      <w:r w:rsidRPr="00BC630D">
        <w:rPr>
          <w:rFonts w:ascii="Arial Narrow" w:hAnsi="Arial Narrow"/>
          <w:sz w:val="22"/>
          <w:szCs w:val="22"/>
        </w:rPr>
        <w:tab/>
        <w:t>Partenariat Région</w:t>
      </w:r>
    </w:p>
    <w:p w14:paraId="1CFFA36C" w14:textId="029D5164" w:rsidR="00A716D9" w:rsidRPr="00BC630D" w:rsidRDefault="00A716D9" w:rsidP="00A716D9">
      <w:pPr>
        <w:tabs>
          <w:tab w:val="left" w:pos="567"/>
        </w:tabs>
        <w:rPr>
          <w:rFonts w:ascii="Arial Narrow" w:hAnsi="Arial Narrow"/>
          <w:sz w:val="22"/>
          <w:szCs w:val="22"/>
        </w:rPr>
      </w:pPr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CaseACocher3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CHECKBOX </w:instrText>
      </w:r>
      <w:r w:rsidRPr="00BC630D">
        <w:rPr>
          <w:rFonts w:ascii="Arial Narrow" w:hAnsi="Arial Narrow"/>
          <w:sz w:val="22"/>
          <w:szCs w:val="22"/>
        </w:rPr>
      </w:r>
      <w:r w:rsidRPr="00BC630D">
        <w:rPr>
          <w:rFonts w:ascii="Arial Narrow" w:hAnsi="Arial Narrow"/>
          <w:sz w:val="22"/>
          <w:szCs w:val="22"/>
        </w:rPr>
        <w:fldChar w:fldCharType="end"/>
      </w:r>
      <w:r w:rsidRPr="00BC630D">
        <w:rPr>
          <w:rFonts w:ascii="Arial Narrow" w:hAnsi="Arial Narrow"/>
          <w:sz w:val="22"/>
          <w:szCs w:val="22"/>
        </w:rPr>
        <w:t xml:space="preserve"> </w:t>
      </w:r>
      <w:r w:rsidRPr="00BC630D">
        <w:rPr>
          <w:rFonts w:ascii="Arial Narrow" w:hAnsi="Arial Narrow"/>
          <w:sz w:val="22"/>
          <w:szCs w:val="22"/>
        </w:rPr>
        <w:tab/>
        <w:t xml:space="preserve">Partenariat </w:t>
      </w:r>
      <w:r>
        <w:rPr>
          <w:rFonts w:ascii="Arial Narrow" w:hAnsi="Arial Narrow"/>
          <w:sz w:val="22"/>
          <w:szCs w:val="22"/>
        </w:rPr>
        <w:t>privé (mécénat, mécénat de compétence, …)</w:t>
      </w:r>
    </w:p>
    <w:p w14:paraId="11CD136B" w14:textId="77777777" w:rsidR="00AE509B" w:rsidRPr="00BC630D" w:rsidRDefault="00AE509B" w:rsidP="00F01DE9">
      <w:pPr>
        <w:tabs>
          <w:tab w:val="left" w:pos="426"/>
        </w:tabs>
        <w:rPr>
          <w:rFonts w:ascii="Arial Narrow" w:hAnsi="Arial Narrow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701"/>
        <w:gridCol w:w="1417"/>
        <w:gridCol w:w="1701"/>
        <w:gridCol w:w="1560"/>
      </w:tblGrid>
      <w:tr w:rsidR="00AE509B" w:rsidRPr="00BC630D" w14:paraId="02E503E4" w14:textId="77777777" w:rsidTr="00304309">
        <w:tc>
          <w:tcPr>
            <w:tcW w:w="4361" w:type="dxa"/>
          </w:tcPr>
          <w:p w14:paraId="036EB6FB" w14:textId="77777777" w:rsidR="00AE509B" w:rsidRPr="00BC630D" w:rsidRDefault="00AE509B" w:rsidP="00F01DE9">
            <w:pPr>
              <w:rPr>
                <w:rFonts w:ascii="Arial Narrow" w:hAnsi="Arial Narrow"/>
                <w:b/>
              </w:rPr>
            </w:pPr>
            <w:r w:rsidRPr="00BC630D">
              <w:rPr>
                <w:rFonts w:ascii="Arial Narrow" w:hAnsi="Arial Narrow"/>
                <w:b/>
                <w:sz w:val="22"/>
                <w:szCs w:val="22"/>
              </w:rPr>
              <w:t>Permanence</w:t>
            </w:r>
          </w:p>
        </w:tc>
        <w:tc>
          <w:tcPr>
            <w:tcW w:w="1701" w:type="dxa"/>
          </w:tcPr>
          <w:p w14:paraId="496E7D1F" w14:textId="3264F35C" w:rsidR="00AE509B" w:rsidRPr="00BC630D" w:rsidRDefault="00FC622E" w:rsidP="0030430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b</w:t>
            </w:r>
            <w:r w:rsidR="00AE509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E509B" w:rsidRPr="00FC622E">
              <w:rPr>
                <w:rFonts w:ascii="Arial Narrow" w:hAnsi="Arial Narrow"/>
                <w:b/>
                <w:sz w:val="22"/>
                <w:szCs w:val="22"/>
              </w:rPr>
              <w:t>heure</w:t>
            </w:r>
            <w:r w:rsidR="00726D46" w:rsidRPr="00FC622E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AE509B" w:rsidRPr="00BC630D">
              <w:rPr>
                <w:rFonts w:ascii="Arial Narrow" w:hAnsi="Arial Narrow"/>
                <w:b/>
                <w:sz w:val="22"/>
                <w:szCs w:val="22"/>
              </w:rPr>
              <w:t xml:space="preserve"> de permanence/an</w:t>
            </w:r>
          </w:p>
        </w:tc>
        <w:tc>
          <w:tcPr>
            <w:tcW w:w="1417" w:type="dxa"/>
          </w:tcPr>
          <w:p w14:paraId="2EC2E21C" w14:textId="34AC725D" w:rsidR="00AE509B" w:rsidRPr="00BC630D" w:rsidRDefault="00FC622E" w:rsidP="00FC62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b </w:t>
            </w:r>
            <w:r w:rsidR="00AE509B" w:rsidRPr="00BC630D">
              <w:rPr>
                <w:rFonts w:ascii="Arial Narrow" w:hAnsi="Arial Narrow"/>
                <w:b/>
                <w:sz w:val="22"/>
                <w:szCs w:val="22"/>
              </w:rPr>
              <w:t>heures bénévolat</w:t>
            </w:r>
          </w:p>
        </w:tc>
        <w:tc>
          <w:tcPr>
            <w:tcW w:w="1701" w:type="dxa"/>
          </w:tcPr>
          <w:p w14:paraId="05690978" w14:textId="727F62FF" w:rsidR="00AE509B" w:rsidRPr="00BC630D" w:rsidRDefault="00FC622E" w:rsidP="00F01DE9">
            <w:pPr>
              <w:ind w:left="2" w:hanging="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b</w:t>
            </w:r>
            <w:r w:rsidR="00AE509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E509B" w:rsidRPr="00BC630D">
              <w:rPr>
                <w:rFonts w:ascii="Arial Narrow" w:hAnsi="Arial Narrow"/>
                <w:b/>
                <w:sz w:val="22"/>
                <w:szCs w:val="22"/>
              </w:rPr>
              <w:t>demandes reçues</w:t>
            </w:r>
          </w:p>
        </w:tc>
        <w:tc>
          <w:tcPr>
            <w:tcW w:w="1560" w:type="dxa"/>
          </w:tcPr>
          <w:p w14:paraId="299CE409" w14:textId="77777777" w:rsidR="00AE509B" w:rsidRPr="00BC630D" w:rsidRDefault="00AE509B" w:rsidP="00F01DE9">
            <w:pPr>
              <w:rPr>
                <w:rFonts w:ascii="Arial Narrow" w:hAnsi="Arial Narrow"/>
                <w:b/>
              </w:rPr>
            </w:pPr>
            <w:r w:rsidRPr="00BC630D">
              <w:rPr>
                <w:rFonts w:ascii="Arial Narrow" w:hAnsi="Arial Narrow"/>
                <w:b/>
                <w:sz w:val="22"/>
                <w:szCs w:val="22"/>
              </w:rPr>
              <w:t>Horaires de permanence</w:t>
            </w:r>
          </w:p>
        </w:tc>
      </w:tr>
      <w:tr w:rsidR="00AE509B" w:rsidRPr="00BC630D" w14:paraId="538E4175" w14:textId="77777777" w:rsidTr="00304309">
        <w:tc>
          <w:tcPr>
            <w:tcW w:w="4361" w:type="dxa"/>
          </w:tcPr>
          <w:p w14:paraId="26D2F468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t>Accueil et information des familles</w:t>
            </w:r>
          </w:p>
        </w:tc>
        <w:tc>
          <w:tcPr>
            <w:tcW w:w="1701" w:type="dxa"/>
          </w:tcPr>
          <w:p w14:paraId="05F70491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7076DD6E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B19ABFD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42E7D975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E509B" w:rsidRPr="00BC630D" w14:paraId="2A5744B1" w14:textId="77777777" w:rsidTr="00304309">
        <w:tc>
          <w:tcPr>
            <w:tcW w:w="4361" w:type="dxa"/>
          </w:tcPr>
          <w:p w14:paraId="13720B2F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t>Espace de Vie Sociale (EVS)</w:t>
            </w:r>
          </w:p>
        </w:tc>
        <w:tc>
          <w:tcPr>
            <w:tcW w:w="1701" w:type="dxa"/>
          </w:tcPr>
          <w:p w14:paraId="1923D036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0DF75BB2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6585785B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4C6719D8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E509B" w:rsidRPr="00BC630D" w14:paraId="177B139B" w14:textId="77777777" w:rsidTr="00304309">
        <w:tc>
          <w:tcPr>
            <w:tcW w:w="4361" w:type="dxa"/>
          </w:tcPr>
          <w:p w14:paraId="70F3103E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t>Point Info Familles (PIF)</w:t>
            </w:r>
          </w:p>
        </w:tc>
        <w:tc>
          <w:tcPr>
            <w:tcW w:w="1701" w:type="dxa"/>
          </w:tcPr>
          <w:p w14:paraId="37C3017A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4F1C6EF9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0DA3581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1E4350AF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E509B" w:rsidRPr="00BC630D" w14:paraId="6F973D14" w14:textId="77777777" w:rsidTr="00304309">
        <w:tc>
          <w:tcPr>
            <w:tcW w:w="4361" w:type="dxa"/>
          </w:tcPr>
          <w:p w14:paraId="67ABE677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t>Maison pour les familles</w:t>
            </w:r>
          </w:p>
        </w:tc>
        <w:tc>
          <w:tcPr>
            <w:tcW w:w="1701" w:type="dxa"/>
          </w:tcPr>
          <w:p w14:paraId="48B5562C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6FB7A1E2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72CA5B60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582070E1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E509B" w:rsidRPr="00BC630D" w14:paraId="2D29552C" w14:textId="77777777" w:rsidTr="00304309">
        <w:tc>
          <w:tcPr>
            <w:tcW w:w="4361" w:type="dxa"/>
          </w:tcPr>
          <w:p w14:paraId="180F2433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t>Centre social et familial</w:t>
            </w:r>
          </w:p>
        </w:tc>
        <w:tc>
          <w:tcPr>
            <w:tcW w:w="1701" w:type="dxa"/>
          </w:tcPr>
          <w:p w14:paraId="17EC7CCA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667C1710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418DBE2B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75C54D09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E509B" w:rsidRPr="00BC630D" w14:paraId="040CAE9C" w14:textId="77777777" w:rsidTr="00304309">
        <w:tc>
          <w:tcPr>
            <w:tcW w:w="4361" w:type="dxa"/>
          </w:tcPr>
          <w:p w14:paraId="25B5390D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t>Accueil santé/handicap</w:t>
            </w:r>
          </w:p>
        </w:tc>
        <w:tc>
          <w:tcPr>
            <w:tcW w:w="1701" w:type="dxa"/>
          </w:tcPr>
          <w:p w14:paraId="345A66D0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0B271128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74C9EBF7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016E6B07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E509B" w:rsidRPr="00BC630D" w14:paraId="4212FECF" w14:textId="77777777" w:rsidTr="00304309">
        <w:tc>
          <w:tcPr>
            <w:tcW w:w="4361" w:type="dxa"/>
          </w:tcPr>
          <w:p w14:paraId="75933996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t>Accueil informations addictions</w:t>
            </w:r>
          </w:p>
        </w:tc>
        <w:tc>
          <w:tcPr>
            <w:tcW w:w="1701" w:type="dxa"/>
          </w:tcPr>
          <w:p w14:paraId="2C152D8E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43817721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58C3FEF5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7218F244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E509B" w:rsidRPr="00BC630D" w14:paraId="3B484F63" w14:textId="77777777" w:rsidTr="00304309">
        <w:tc>
          <w:tcPr>
            <w:tcW w:w="4361" w:type="dxa"/>
          </w:tcPr>
          <w:p w14:paraId="6DC61873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t>Accueil violences/ délinquance</w:t>
            </w:r>
          </w:p>
        </w:tc>
        <w:tc>
          <w:tcPr>
            <w:tcW w:w="1701" w:type="dxa"/>
          </w:tcPr>
          <w:p w14:paraId="63A4D808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4600863E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D2AE279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113F0FA8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E509B" w:rsidRPr="00BC630D" w14:paraId="3117F156" w14:textId="77777777" w:rsidTr="00304309">
        <w:tc>
          <w:tcPr>
            <w:tcW w:w="4361" w:type="dxa"/>
          </w:tcPr>
          <w:p w14:paraId="601A5B02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t>Défense des consommateurs</w:t>
            </w:r>
          </w:p>
        </w:tc>
        <w:tc>
          <w:tcPr>
            <w:tcW w:w="1701" w:type="dxa"/>
          </w:tcPr>
          <w:p w14:paraId="6E2257F5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369531FD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4AB849D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130B3C60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E509B" w:rsidRPr="00BC630D" w14:paraId="5B55B221" w14:textId="77777777" w:rsidTr="00304309">
        <w:tc>
          <w:tcPr>
            <w:tcW w:w="4361" w:type="dxa"/>
          </w:tcPr>
          <w:p w14:paraId="7E924E80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t>Surendettement</w:t>
            </w:r>
          </w:p>
        </w:tc>
        <w:tc>
          <w:tcPr>
            <w:tcW w:w="1701" w:type="dxa"/>
          </w:tcPr>
          <w:p w14:paraId="4DDA71AC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50479FFC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66D171D8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0C094982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E509B" w:rsidRPr="00BC630D" w14:paraId="55195ADA" w14:textId="77777777" w:rsidTr="001D42F7">
        <w:tc>
          <w:tcPr>
            <w:tcW w:w="4361" w:type="dxa"/>
            <w:tcBorders>
              <w:bottom w:val="single" w:sz="4" w:space="0" w:color="auto"/>
            </w:tcBorders>
          </w:tcPr>
          <w:p w14:paraId="019F74C8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t>Micro crédi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4FD97F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57C9DC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E7D15E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557D1D3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E509B" w:rsidRPr="00BC630D" w14:paraId="7AB7BB9D" w14:textId="77777777" w:rsidTr="001D42F7">
        <w:tc>
          <w:tcPr>
            <w:tcW w:w="4361" w:type="dxa"/>
            <w:tcBorders>
              <w:bottom w:val="single" w:sz="4" w:space="0" w:color="auto"/>
            </w:tcBorders>
          </w:tcPr>
          <w:p w14:paraId="48BF36CF" w14:textId="46F51F33" w:rsidR="00AE509B" w:rsidRPr="00BC630D" w:rsidRDefault="00DA1DD3" w:rsidP="00F01D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Logem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A68654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7C2A45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6E662A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D5255F1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797A29" w:rsidRPr="00BC630D" w14:paraId="2948DF09" w14:textId="77777777" w:rsidTr="001D42F7">
        <w:tc>
          <w:tcPr>
            <w:tcW w:w="4361" w:type="dxa"/>
            <w:tcBorders>
              <w:bottom w:val="single" w:sz="4" w:space="0" w:color="auto"/>
            </w:tcBorders>
          </w:tcPr>
          <w:p w14:paraId="1BACEB77" w14:textId="3FB0826A" w:rsidR="00797A29" w:rsidRPr="00E522E8" w:rsidRDefault="00797A29" w:rsidP="00F01DE9">
            <w:pPr>
              <w:rPr>
                <w:rFonts w:ascii="Arial Narrow" w:hAnsi="Arial Narrow"/>
                <w:sz w:val="22"/>
                <w:szCs w:val="22"/>
              </w:rPr>
            </w:pPr>
            <w:r w:rsidRPr="00E522E8">
              <w:rPr>
                <w:rFonts w:ascii="Arial Narrow" w:hAnsi="Arial Narrow"/>
                <w:sz w:val="22"/>
                <w:szCs w:val="22"/>
              </w:rPr>
              <w:t>Accès aux droit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D1ED1A" w14:textId="6D5F8554" w:rsidR="00797A29" w:rsidRPr="00376C1F" w:rsidRDefault="00797A29" w:rsidP="00F01DE9">
            <w:pPr>
              <w:rPr>
                <w:rFonts w:ascii="Arial Narrow" w:hAnsi="Arial Narrow"/>
                <w:sz w:val="22"/>
                <w:szCs w:val="22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81D31D" w14:textId="048AD823" w:rsidR="00797A29" w:rsidRPr="00376C1F" w:rsidRDefault="00797A29" w:rsidP="00F01DE9">
            <w:pPr>
              <w:rPr>
                <w:rFonts w:ascii="Arial Narrow" w:hAnsi="Arial Narrow"/>
                <w:sz w:val="22"/>
                <w:szCs w:val="22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8CE31E" w14:textId="5D926A7D" w:rsidR="00797A29" w:rsidRPr="00376C1F" w:rsidRDefault="00797A29" w:rsidP="00F01DE9">
            <w:pPr>
              <w:rPr>
                <w:rFonts w:ascii="Arial Narrow" w:hAnsi="Arial Narrow"/>
                <w:sz w:val="22"/>
                <w:szCs w:val="22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9F1B8BC" w14:textId="550C2AF4" w:rsidR="00797A29" w:rsidRPr="00376C1F" w:rsidRDefault="00797A29" w:rsidP="00F01DE9">
            <w:pPr>
              <w:rPr>
                <w:rFonts w:ascii="Arial Narrow" w:hAnsi="Arial Narrow"/>
                <w:sz w:val="22"/>
                <w:szCs w:val="22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797A29" w:rsidRPr="00BC630D" w14:paraId="1C45C71C" w14:textId="77777777" w:rsidTr="001D42F7">
        <w:tc>
          <w:tcPr>
            <w:tcW w:w="4361" w:type="dxa"/>
            <w:tcBorders>
              <w:bottom w:val="single" w:sz="4" w:space="0" w:color="auto"/>
            </w:tcBorders>
          </w:tcPr>
          <w:p w14:paraId="7CE17BB7" w14:textId="71880195" w:rsidR="00797A29" w:rsidRPr="00E522E8" w:rsidRDefault="00797A29" w:rsidP="00F01DE9">
            <w:pPr>
              <w:rPr>
                <w:rFonts w:ascii="Arial Narrow" w:hAnsi="Arial Narrow"/>
                <w:sz w:val="22"/>
                <w:szCs w:val="22"/>
              </w:rPr>
            </w:pPr>
            <w:r w:rsidRPr="00E522E8">
              <w:rPr>
                <w:rFonts w:ascii="Arial Narrow" w:hAnsi="Arial Narrow"/>
                <w:sz w:val="22"/>
                <w:szCs w:val="22"/>
              </w:rPr>
              <w:t>Prime d’activité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5425B8" w14:textId="4ED8C1E9" w:rsidR="00797A29" w:rsidRPr="00376C1F" w:rsidRDefault="00797A29" w:rsidP="00F01DE9">
            <w:pPr>
              <w:rPr>
                <w:rFonts w:ascii="Arial Narrow" w:hAnsi="Arial Narrow"/>
                <w:sz w:val="22"/>
                <w:szCs w:val="22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3808FE" w14:textId="6C93D75E" w:rsidR="00797A29" w:rsidRPr="00376C1F" w:rsidRDefault="00797A29" w:rsidP="00F01DE9">
            <w:pPr>
              <w:rPr>
                <w:rFonts w:ascii="Arial Narrow" w:hAnsi="Arial Narrow"/>
                <w:sz w:val="22"/>
                <w:szCs w:val="22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BDC992" w14:textId="7EBA152D" w:rsidR="00797A29" w:rsidRPr="00376C1F" w:rsidRDefault="00797A29" w:rsidP="00F01DE9">
            <w:pPr>
              <w:rPr>
                <w:rFonts w:ascii="Arial Narrow" w:hAnsi="Arial Narrow"/>
                <w:sz w:val="22"/>
                <w:szCs w:val="22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FEAC2F3" w14:textId="43CB4C12" w:rsidR="00797A29" w:rsidRPr="00376C1F" w:rsidRDefault="00797A29" w:rsidP="00F01DE9">
            <w:pPr>
              <w:rPr>
                <w:rFonts w:ascii="Arial Narrow" w:hAnsi="Arial Narrow"/>
                <w:sz w:val="22"/>
                <w:szCs w:val="22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797A29" w:rsidRPr="00BC630D" w14:paraId="53D66F74" w14:textId="77777777" w:rsidTr="001D42F7"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05827" w14:textId="77777777" w:rsidR="00797A29" w:rsidRDefault="00797A29" w:rsidP="00F01DE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62B673" w14:textId="77777777" w:rsidR="00797A29" w:rsidRPr="00376C1F" w:rsidRDefault="00797A29" w:rsidP="00F01DE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E0AED" w14:textId="77777777" w:rsidR="00797A29" w:rsidRPr="00376C1F" w:rsidRDefault="00797A29" w:rsidP="00F01DE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62C4C" w14:textId="77777777" w:rsidR="00797A29" w:rsidRPr="00376C1F" w:rsidRDefault="00797A29" w:rsidP="00F01DE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E1F5F" w14:textId="77777777" w:rsidR="00797A29" w:rsidRPr="00376C1F" w:rsidRDefault="00797A29" w:rsidP="00F01DE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7EC7186" w14:textId="77777777" w:rsidR="00AE509B" w:rsidRPr="00BC630D" w:rsidRDefault="00AE509B" w:rsidP="00F01DE9">
      <w:pPr>
        <w:rPr>
          <w:rFonts w:ascii="Arial Narrow" w:hAnsi="Arial Narrow"/>
          <w:sz w:val="22"/>
          <w:szCs w:val="22"/>
        </w:rPr>
        <w:sectPr w:rsidR="00AE509B" w:rsidRPr="00BC630D" w:rsidSect="00CA269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416" w:bottom="851" w:left="851" w:header="340" w:footer="709" w:gutter="0"/>
          <w:pgNumType w:start="1"/>
          <w:cols w:space="708"/>
          <w:titlePg/>
          <w:docGrid w:linePitch="360"/>
        </w:sectPr>
      </w:pPr>
    </w:p>
    <w:tbl>
      <w:tblPr>
        <w:tblW w:w="7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2"/>
        <w:gridCol w:w="2633"/>
      </w:tblGrid>
      <w:tr w:rsidR="00AE509B" w:rsidRPr="00BC630D" w14:paraId="14FFED62" w14:textId="77777777" w:rsidTr="009C6642">
        <w:trPr>
          <w:trHeight w:val="295"/>
        </w:trPr>
        <w:tc>
          <w:tcPr>
            <w:tcW w:w="4502" w:type="dxa"/>
          </w:tcPr>
          <w:p w14:paraId="5248DA4C" w14:textId="77777777" w:rsidR="00AE509B" w:rsidRPr="00BC630D" w:rsidRDefault="00AE509B" w:rsidP="00127A6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Mutualisation</w:t>
            </w:r>
          </w:p>
        </w:tc>
        <w:tc>
          <w:tcPr>
            <w:tcW w:w="2633" w:type="dxa"/>
          </w:tcPr>
          <w:p w14:paraId="4FEB67F4" w14:textId="77777777" w:rsidR="00AE509B" w:rsidRPr="00BC630D" w:rsidRDefault="00AE509B" w:rsidP="00127A6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chez la case pour oui</w:t>
            </w:r>
          </w:p>
        </w:tc>
      </w:tr>
      <w:tr w:rsidR="00AE509B" w:rsidRPr="00BC630D" w14:paraId="726D6FAF" w14:textId="77777777" w:rsidTr="009C6642">
        <w:trPr>
          <w:trHeight w:val="295"/>
        </w:trPr>
        <w:tc>
          <w:tcPr>
            <w:tcW w:w="4502" w:type="dxa"/>
          </w:tcPr>
          <w:p w14:paraId="3942981A" w14:textId="77777777" w:rsidR="00AE509B" w:rsidRPr="00BC630D" w:rsidRDefault="00AE509B" w:rsidP="00127A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Achats groupés</w:t>
            </w:r>
          </w:p>
        </w:tc>
        <w:tc>
          <w:tcPr>
            <w:tcW w:w="2633" w:type="dxa"/>
          </w:tcPr>
          <w:p w14:paraId="4AD1EC92" w14:textId="77777777" w:rsidR="00AE509B" w:rsidRPr="00BC630D" w:rsidRDefault="00AE509B" w:rsidP="00127A6F">
            <w:pPr>
              <w:rPr>
                <w:rFonts w:ascii="Arial Narrow" w:hAnsi="Arial Narrow"/>
              </w:rPr>
            </w:pPr>
            <w:r w:rsidRPr="00A5617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17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A5617E">
              <w:rPr>
                <w:rFonts w:ascii="Arial Narrow" w:hAnsi="Arial Narrow"/>
                <w:sz w:val="22"/>
                <w:szCs w:val="22"/>
              </w:rPr>
            </w:r>
            <w:r w:rsidRPr="00A5617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A5617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AE509B" w:rsidRPr="00BC630D" w14:paraId="620B0258" w14:textId="77777777" w:rsidTr="009C6642">
        <w:trPr>
          <w:trHeight w:val="295"/>
        </w:trPr>
        <w:tc>
          <w:tcPr>
            <w:tcW w:w="4502" w:type="dxa"/>
          </w:tcPr>
          <w:p w14:paraId="6B6273D3" w14:textId="77777777" w:rsidR="00AE509B" w:rsidRPr="00BC630D" w:rsidRDefault="00AE509B" w:rsidP="00127A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Réductions loisirs</w:t>
            </w:r>
          </w:p>
        </w:tc>
        <w:tc>
          <w:tcPr>
            <w:tcW w:w="2633" w:type="dxa"/>
          </w:tcPr>
          <w:p w14:paraId="3B024B2E" w14:textId="77777777" w:rsidR="00AE509B" w:rsidRPr="00BC630D" w:rsidRDefault="00AE509B" w:rsidP="00127A6F">
            <w:pPr>
              <w:rPr>
                <w:rFonts w:ascii="Arial Narrow" w:hAnsi="Arial Narrow"/>
              </w:rPr>
            </w:pPr>
            <w:r w:rsidRPr="00A5617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17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A5617E">
              <w:rPr>
                <w:rFonts w:ascii="Arial Narrow" w:hAnsi="Arial Narrow"/>
                <w:sz w:val="22"/>
                <w:szCs w:val="22"/>
              </w:rPr>
            </w:r>
            <w:r w:rsidRPr="00A5617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A5617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AE509B" w:rsidRPr="00BC630D" w14:paraId="40C56455" w14:textId="77777777" w:rsidTr="009C6642">
        <w:trPr>
          <w:trHeight w:val="295"/>
        </w:trPr>
        <w:tc>
          <w:tcPr>
            <w:tcW w:w="4502" w:type="dxa"/>
          </w:tcPr>
          <w:p w14:paraId="5B65D39E" w14:textId="77777777" w:rsidR="00AE509B" w:rsidRPr="00BC630D" w:rsidRDefault="00AE509B" w:rsidP="00127A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utuelle santé</w:t>
            </w:r>
          </w:p>
        </w:tc>
        <w:tc>
          <w:tcPr>
            <w:tcW w:w="2633" w:type="dxa"/>
          </w:tcPr>
          <w:p w14:paraId="6C743295" w14:textId="77777777" w:rsidR="00AE509B" w:rsidRPr="00BC630D" w:rsidRDefault="00AE509B" w:rsidP="00127A6F">
            <w:pPr>
              <w:rPr>
                <w:rFonts w:ascii="Arial Narrow" w:hAnsi="Arial Narrow"/>
              </w:rPr>
            </w:pPr>
            <w:r w:rsidRPr="00A5617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17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A5617E">
              <w:rPr>
                <w:rFonts w:ascii="Arial Narrow" w:hAnsi="Arial Narrow"/>
                <w:sz w:val="22"/>
                <w:szCs w:val="22"/>
              </w:rPr>
            </w:r>
            <w:r w:rsidRPr="00A5617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A5617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7AA57790" w14:textId="77777777" w:rsidR="00C92E89" w:rsidRPr="00F01DE9" w:rsidRDefault="00C92E89" w:rsidP="00C92E89">
      <w:pPr>
        <w:tabs>
          <w:tab w:val="left" w:pos="142"/>
          <w:tab w:val="left" w:pos="567"/>
        </w:tabs>
        <w:rPr>
          <w:rFonts w:ascii="Arial Narrow" w:hAnsi="Arial Narrow"/>
          <w:b/>
          <w:bCs/>
          <w:sz w:val="20"/>
          <w:szCs w:val="20"/>
        </w:rPr>
        <w:sectPr w:rsidR="00C92E89" w:rsidRPr="00F01DE9" w:rsidSect="00F01DE9">
          <w:type w:val="continuous"/>
          <w:pgSz w:w="11906" w:h="16838"/>
          <w:pgMar w:top="851" w:right="1133" w:bottom="851" w:left="851" w:header="709" w:footer="709" w:gutter="0"/>
          <w:cols w:space="708"/>
          <w:docGrid w:linePitch="360"/>
        </w:sectPr>
      </w:pPr>
    </w:p>
    <w:p w14:paraId="38E8B84A" w14:textId="77777777" w:rsidR="00C92E89" w:rsidRPr="00F73D99" w:rsidRDefault="00C92E89" w:rsidP="00C9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  <w:r w:rsidRPr="00F73D99">
        <w:rPr>
          <w:rFonts w:ascii="Arial Narrow" w:hAnsi="Arial Narrow"/>
          <w:b/>
          <w:bCs/>
          <w:sz w:val="22"/>
          <w:szCs w:val="22"/>
        </w:rPr>
        <w:lastRenderedPageBreak/>
        <w:t>Action de prévention /sensibilisation : cochez les cases si oui</w:t>
      </w:r>
    </w:p>
    <w:p w14:paraId="52F2B4CA" w14:textId="77777777" w:rsidR="00C92E89" w:rsidRPr="00F73D99" w:rsidRDefault="00C92E89" w:rsidP="00C92E89">
      <w:pPr>
        <w:tabs>
          <w:tab w:val="left" w:pos="284"/>
        </w:tabs>
        <w:rPr>
          <w:rFonts w:ascii="Arial Narrow" w:hAnsi="Arial Narrow"/>
          <w:bCs/>
          <w:sz w:val="22"/>
          <w:szCs w:val="22"/>
        </w:rPr>
      </w:pPr>
    </w:p>
    <w:p w14:paraId="440E9548" w14:textId="77777777" w:rsidR="00C92E89" w:rsidRPr="00F73D99" w:rsidRDefault="00C92E89" w:rsidP="00C92E89">
      <w:pPr>
        <w:tabs>
          <w:tab w:val="left" w:pos="284"/>
        </w:tabs>
        <w:rPr>
          <w:rFonts w:ascii="Arial Narrow" w:hAnsi="Arial Narrow"/>
          <w:bCs/>
          <w:sz w:val="22"/>
          <w:szCs w:val="22"/>
        </w:rPr>
      </w:pPr>
    </w:p>
    <w:p w14:paraId="7E81B435" w14:textId="77777777" w:rsidR="00C92E89" w:rsidRPr="00F73D99" w:rsidRDefault="00C92E89" w:rsidP="00C92E89">
      <w:pPr>
        <w:jc w:val="center"/>
        <w:rPr>
          <w:rFonts w:ascii="Arial Narrow" w:hAnsi="Arial Narrow"/>
          <w:b/>
          <w:bCs/>
          <w:sz w:val="22"/>
          <w:szCs w:val="22"/>
        </w:rPr>
        <w:sectPr w:rsidR="00C92E89" w:rsidRPr="00F73D99" w:rsidSect="00416865">
          <w:type w:val="continuous"/>
          <w:pgSz w:w="11906" w:h="16838"/>
          <w:pgMar w:top="567" w:right="851" w:bottom="851" w:left="851" w:header="340" w:footer="709" w:gutter="0"/>
          <w:cols w:num="2" w:space="8086" w:equalWidth="0">
            <w:col w:w="5386" w:space="284"/>
            <w:col w:w="4534"/>
          </w:cols>
          <w:titlePg/>
          <w:rtlGutter/>
          <w:docGrid w:linePitch="360"/>
        </w:sectPr>
      </w:pPr>
    </w:p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60" w:firstRow="1" w:lastRow="1" w:firstColumn="0" w:lastColumn="0" w:noHBand="0" w:noVBand="0"/>
      </w:tblPr>
      <w:tblGrid>
        <w:gridCol w:w="1101"/>
        <w:gridCol w:w="3118"/>
        <w:gridCol w:w="1276"/>
        <w:gridCol w:w="1134"/>
        <w:gridCol w:w="851"/>
        <w:gridCol w:w="850"/>
        <w:gridCol w:w="2126"/>
      </w:tblGrid>
      <w:tr w:rsidR="00B46A6C" w:rsidRPr="00F73D99" w14:paraId="08388EF5" w14:textId="1689120F" w:rsidTr="00B46A6C">
        <w:trPr>
          <w:trHeight w:val="760"/>
        </w:trPr>
        <w:tc>
          <w:tcPr>
            <w:tcW w:w="4219" w:type="dxa"/>
            <w:gridSpan w:val="2"/>
            <w:tcBorders>
              <w:tl2br w:val="single" w:sz="4" w:space="0" w:color="auto"/>
            </w:tcBorders>
          </w:tcPr>
          <w:p w14:paraId="50EB5947" w14:textId="77777777" w:rsidR="00B46A6C" w:rsidRPr="00F73D99" w:rsidRDefault="00B46A6C" w:rsidP="00C92E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73D99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                           ACTIONS PROPOSÉES</w:t>
            </w:r>
          </w:p>
          <w:p w14:paraId="6FCCD4BA" w14:textId="77777777" w:rsidR="00B46A6C" w:rsidRPr="00F73D99" w:rsidRDefault="00B46A6C" w:rsidP="00C92E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2009DEE8" w14:textId="77777777" w:rsidR="00B46A6C" w:rsidRPr="00F73D99" w:rsidRDefault="00B46A6C" w:rsidP="00C92E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73D99">
              <w:rPr>
                <w:rFonts w:ascii="Arial Narrow" w:hAnsi="Arial Narrow"/>
                <w:b/>
                <w:bCs/>
                <w:sz w:val="22"/>
                <w:szCs w:val="22"/>
              </w:rPr>
              <w:t>THÉMATIQUES</w:t>
            </w:r>
          </w:p>
        </w:tc>
        <w:tc>
          <w:tcPr>
            <w:tcW w:w="1276" w:type="dxa"/>
          </w:tcPr>
          <w:p w14:paraId="35B91D29" w14:textId="77777777" w:rsidR="00B46A6C" w:rsidRPr="00F73D99" w:rsidRDefault="00B46A6C" w:rsidP="00C92E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73D99">
              <w:rPr>
                <w:rFonts w:ascii="Arial Narrow" w:hAnsi="Arial Narrow"/>
                <w:b/>
                <w:bCs/>
                <w:sz w:val="22"/>
                <w:szCs w:val="22"/>
              </w:rPr>
              <w:t>Intervention milieu scolaire</w:t>
            </w:r>
          </w:p>
        </w:tc>
        <w:tc>
          <w:tcPr>
            <w:tcW w:w="1134" w:type="dxa"/>
          </w:tcPr>
          <w:p w14:paraId="19A06E30" w14:textId="77777777" w:rsidR="00B46A6C" w:rsidRPr="00F73D99" w:rsidRDefault="00B46A6C" w:rsidP="00C92E89">
            <w:pPr>
              <w:ind w:left="-43" w:firstLine="43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73D99">
              <w:rPr>
                <w:rFonts w:ascii="Arial Narrow" w:hAnsi="Arial Narrow"/>
                <w:b/>
                <w:bCs/>
                <w:sz w:val="22"/>
                <w:szCs w:val="22"/>
              </w:rPr>
              <w:t>Formation bénévoles</w:t>
            </w:r>
          </w:p>
        </w:tc>
        <w:tc>
          <w:tcPr>
            <w:tcW w:w="851" w:type="dxa"/>
          </w:tcPr>
          <w:p w14:paraId="0BA7ED22" w14:textId="77777777" w:rsidR="00B46A6C" w:rsidRPr="00F73D99" w:rsidRDefault="00B46A6C" w:rsidP="00C92E8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73D99">
              <w:rPr>
                <w:rFonts w:ascii="Arial Narrow" w:hAnsi="Arial Narrow"/>
                <w:b/>
                <w:bCs/>
                <w:sz w:val="22"/>
                <w:szCs w:val="22"/>
              </w:rPr>
              <w:t>Atelier</w:t>
            </w:r>
          </w:p>
        </w:tc>
        <w:tc>
          <w:tcPr>
            <w:tcW w:w="850" w:type="dxa"/>
          </w:tcPr>
          <w:p w14:paraId="4440E25B" w14:textId="77777777" w:rsidR="00B46A6C" w:rsidRPr="00F73D99" w:rsidRDefault="00B46A6C" w:rsidP="00C92E8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73D99">
              <w:rPr>
                <w:rFonts w:ascii="Arial Narrow" w:hAnsi="Arial Narrow"/>
                <w:b/>
                <w:bCs/>
                <w:sz w:val="22"/>
                <w:szCs w:val="22"/>
              </w:rPr>
              <w:t>Forum</w:t>
            </w:r>
          </w:p>
        </w:tc>
        <w:tc>
          <w:tcPr>
            <w:tcW w:w="2126" w:type="dxa"/>
          </w:tcPr>
          <w:p w14:paraId="23867CA1" w14:textId="3DCE74E9" w:rsidR="00B46A6C" w:rsidRPr="00F73D99" w:rsidRDefault="00B46A6C" w:rsidP="00C92E8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80CBE"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  <w:t>Nombre de participants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46A6C" w:rsidRPr="00F73D99" w14:paraId="64CBBEB8" w14:textId="77777777" w:rsidTr="00B46A6C">
        <w:tc>
          <w:tcPr>
            <w:tcW w:w="1101" w:type="dxa"/>
            <w:vMerge w:val="restart"/>
            <w:tcBorders>
              <w:right w:val="dotted" w:sz="4" w:space="0" w:color="auto"/>
            </w:tcBorders>
          </w:tcPr>
          <w:p w14:paraId="7CD114EF" w14:textId="77777777" w:rsidR="00B46A6C" w:rsidRPr="00F73D99" w:rsidRDefault="00B46A6C" w:rsidP="00C92E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73D99">
              <w:rPr>
                <w:rFonts w:ascii="Arial Narrow" w:hAnsi="Arial Narrow"/>
                <w:b/>
                <w:sz w:val="22"/>
                <w:szCs w:val="22"/>
              </w:rPr>
              <w:t xml:space="preserve">Budget/ économie 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CFD0C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Opération HABITAX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24A8AC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7BD4E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0AE4D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0F465" w14:textId="0867E25E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37BFC">
              <w:rPr>
                <w:rFonts w:ascii="Arial Narrow" w:hAnsi="Arial Narrow"/>
                <w:sz w:val="22"/>
                <w:szCs w:val="22"/>
              </w:rPr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</w:tcBorders>
          </w:tcPr>
          <w:p w14:paraId="29DB800A" w14:textId="5FB29D29" w:rsidR="00B46A6C" w:rsidRPr="00F73D99" w:rsidRDefault="00B46A6C" w:rsidP="00B46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46A6C" w:rsidRPr="00F73D99" w14:paraId="088A7576" w14:textId="77777777" w:rsidTr="00B46A6C"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776096CC" w14:textId="77777777" w:rsidR="00B46A6C" w:rsidRPr="00F73D99" w:rsidRDefault="00B46A6C" w:rsidP="00C92E8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85F6E9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Surendette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E2A93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432C0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A9DFE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32994" w14:textId="581A578B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37BFC">
              <w:rPr>
                <w:rFonts w:ascii="Arial Narrow" w:hAnsi="Arial Narrow"/>
                <w:sz w:val="22"/>
                <w:szCs w:val="22"/>
              </w:rPr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6C15BA" w14:textId="66682EC9" w:rsidR="00B46A6C" w:rsidRPr="00F73D99" w:rsidRDefault="00B46A6C" w:rsidP="00B46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46A6C" w:rsidRPr="00F73D99" w14:paraId="781DAF5D" w14:textId="77777777" w:rsidTr="00B46A6C">
        <w:trPr>
          <w:trHeight w:val="339"/>
        </w:trPr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42C8F121" w14:textId="77777777" w:rsidR="00B46A6C" w:rsidRPr="00F73D99" w:rsidRDefault="00B46A6C" w:rsidP="00C92E8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1D760D9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Éducation au budge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EAB20DA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61811A0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F9B2456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3901B0D" w14:textId="01C4EF5F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37BFC">
              <w:rPr>
                <w:rFonts w:ascii="Arial Narrow" w:hAnsi="Arial Narrow"/>
                <w:sz w:val="22"/>
                <w:szCs w:val="22"/>
              </w:rPr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</w:tcBorders>
          </w:tcPr>
          <w:p w14:paraId="1DCDB822" w14:textId="03162927" w:rsidR="00B46A6C" w:rsidRPr="00F73D99" w:rsidRDefault="00B46A6C" w:rsidP="00B46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46A6C" w:rsidRPr="00F73D99" w14:paraId="1D323468" w14:textId="77777777" w:rsidTr="00B46A6C">
        <w:tc>
          <w:tcPr>
            <w:tcW w:w="1101" w:type="dxa"/>
            <w:vMerge w:val="restart"/>
            <w:tcBorders>
              <w:right w:val="dotted" w:sz="4" w:space="0" w:color="auto"/>
            </w:tcBorders>
          </w:tcPr>
          <w:p w14:paraId="25DD79C6" w14:textId="77777777" w:rsidR="00B46A6C" w:rsidRPr="00F73D99" w:rsidRDefault="00B46A6C" w:rsidP="00C92E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73D99">
              <w:rPr>
                <w:rFonts w:ascii="Arial Narrow" w:hAnsi="Arial Narrow"/>
                <w:b/>
                <w:sz w:val="22"/>
                <w:szCs w:val="22"/>
              </w:rPr>
              <w:t xml:space="preserve">Education </w:t>
            </w:r>
          </w:p>
          <w:p w14:paraId="3C95657D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634DF7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Enfance et média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B2E99A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88FDE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B0FF4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A56315" w14:textId="0A7FECFF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37BFC">
              <w:rPr>
                <w:rFonts w:ascii="Arial Narrow" w:hAnsi="Arial Narrow"/>
                <w:sz w:val="22"/>
                <w:szCs w:val="22"/>
              </w:rPr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</w:tcBorders>
          </w:tcPr>
          <w:p w14:paraId="437FE99E" w14:textId="0FD36B44" w:rsidR="00B46A6C" w:rsidRPr="00F73D99" w:rsidRDefault="00B46A6C" w:rsidP="00B46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46A6C" w:rsidRPr="00F73D99" w14:paraId="4A4FBE1F" w14:textId="77777777" w:rsidTr="00B46A6C"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2A1143BD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067D9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 xml:space="preserve">« Le Cours des parents »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7CE6E4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2AACB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824EE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FC9F4F" w14:textId="4F267623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37BFC">
              <w:rPr>
                <w:rFonts w:ascii="Arial Narrow" w:hAnsi="Arial Narrow"/>
                <w:sz w:val="22"/>
                <w:szCs w:val="22"/>
              </w:rPr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2D923C" w14:textId="33988A9D" w:rsidR="00B46A6C" w:rsidRPr="00F73D99" w:rsidRDefault="00B46A6C" w:rsidP="00B46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46A6C" w:rsidRPr="00F73D99" w14:paraId="4B679081" w14:textId="77777777" w:rsidTr="00B46A6C">
        <w:trPr>
          <w:trHeight w:val="275"/>
        </w:trPr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703D792F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EFCAF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Droits de l’enfa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107BC0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6834BD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D446B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13C84" w14:textId="36222569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37BFC">
              <w:rPr>
                <w:rFonts w:ascii="Arial Narrow" w:hAnsi="Arial Narrow"/>
                <w:sz w:val="22"/>
                <w:szCs w:val="22"/>
              </w:rPr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7674B2" w14:textId="7043AB79" w:rsidR="00B46A6C" w:rsidRPr="00F73D99" w:rsidRDefault="00B46A6C" w:rsidP="00B46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46A6C" w:rsidRPr="00F73D99" w14:paraId="32075BB5" w14:textId="77777777" w:rsidTr="00B46A6C">
        <w:trPr>
          <w:trHeight w:val="252"/>
        </w:trPr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5F1F7569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E82119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Lire et faire Lir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AA1C2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C7BFA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0093F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069F78" w14:textId="04C4385C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37BFC">
              <w:rPr>
                <w:rFonts w:ascii="Arial Narrow" w:hAnsi="Arial Narrow"/>
                <w:sz w:val="22"/>
                <w:szCs w:val="22"/>
              </w:rPr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4F94AC" w14:textId="413F3121" w:rsidR="00B46A6C" w:rsidRPr="00F73D99" w:rsidRDefault="00B46A6C" w:rsidP="00B46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46A6C" w:rsidRPr="00F73D99" w14:paraId="6E87ABE7" w14:textId="77777777" w:rsidTr="00B46A6C">
        <w:trPr>
          <w:trHeight w:val="349"/>
        </w:trPr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5F5604B2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F079F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Harcèlement en milieu scolair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401E8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59DC06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E6B0A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00A72" w14:textId="456A8F8E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37BFC">
              <w:rPr>
                <w:rFonts w:ascii="Arial Narrow" w:hAnsi="Arial Narrow"/>
                <w:sz w:val="22"/>
                <w:szCs w:val="22"/>
              </w:rPr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6D133C" w14:textId="03A164EF" w:rsidR="00B46A6C" w:rsidRPr="00F73D99" w:rsidRDefault="00B46A6C" w:rsidP="00B46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46A6C" w:rsidRPr="00F73D99" w14:paraId="3138433B" w14:textId="77777777" w:rsidTr="00B46A6C">
        <w:tc>
          <w:tcPr>
            <w:tcW w:w="1101" w:type="dxa"/>
            <w:vMerge w:val="restart"/>
            <w:tcBorders>
              <w:right w:val="dotted" w:sz="4" w:space="0" w:color="auto"/>
            </w:tcBorders>
          </w:tcPr>
          <w:p w14:paraId="65DAA537" w14:textId="77777777" w:rsidR="00B46A6C" w:rsidRPr="00F73D99" w:rsidRDefault="00B46A6C" w:rsidP="00C92E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73D99">
              <w:rPr>
                <w:rFonts w:ascii="Arial Narrow" w:hAnsi="Arial Narrow"/>
                <w:b/>
                <w:sz w:val="22"/>
                <w:szCs w:val="22"/>
              </w:rPr>
              <w:t>Dévelop. durable</w:t>
            </w:r>
          </w:p>
          <w:p w14:paraId="10012931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5FA18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 xml:space="preserve">La marmite des familles 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83485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F3CF4D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183F00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2BE361" w14:textId="64337071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37BFC">
              <w:rPr>
                <w:rFonts w:ascii="Arial Narrow" w:hAnsi="Arial Narrow"/>
                <w:sz w:val="22"/>
                <w:szCs w:val="22"/>
              </w:rPr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</w:tcBorders>
          </w:tcPr>
          <w:p w14:paraId="3335C7A1" w14:textId="4E87F4DD" w:rsidR="00B46A6C" w:rsidRPr="00F73D99" w:rsidRDefault="00B46A6C" w:rsidP="00B46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46A6C" w:rsidRPr="00F73D99" w14:paraId="6A8AD601" w14:textId="77777777" w:rsidTr="00B46A6C"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5677FCCF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A6AE3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La marmite anti-gaspi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3708F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1225F1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7E912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A5F51" w14:textId="1867419F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37BFC">
              <w:rPr>
                <w:rFonts w:ascii="Arial Narrow" w:hAnsi="Arial Narrow"/>
                <w:sz w:val="22"/>
                <w:szCs w:val="22"/>
              </w:rPr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852937" w14:textId="63E42D5C" w:rsidR="00B46A6C" w:rsidRPr="00F73D99" w:rsidRDefault="00B46A6C" w:rsidP="00B46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46A6C" w:rsidRPr="00F73D99" w14:paraId="04343C21" w14:textId="77777777" w:rsidTr="00B46A6C">
        <w:trPr>
          <w:trHeight w:val="211"/>
        </w:trPr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6B40D8F3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CFD465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Family Rando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3F2BF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44AE0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39D8F3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4FFFD9" w14:textId="483475A8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37BFC">
              <w:rPr>
                <w:rFonts w:ascii="Arial Narrow" w:hAnsi="Arial Narrow"/>
                <w:sz w:val="22"/>
                <w:szCs w:val="22"/>
              </w:rPr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44A9D6" w14:textId="62D9F405" w:rsidR="00B46A6C" w:rsidRPr="00F73D99" w:rsidRDefault="00B46A6C" w:rsidP="00B46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46A6C" w:rsidRPr="00F73D99" w14:paraId="4AAB1B66" w14:textId="77777777" w:rsidTr="00B46A6C">
        <w:trPr>
          <w:trHeight w:val="349"/>
        </w:trPr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62F3791B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79E6B6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Semaine européenne développement durabl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94AF28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05F9B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00CA1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B8311" w14:textId="54C6786C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37BFC">
              <w:rPr>
                <w:rFonts w:ascii="Arial Narrow" w:hAnsi="Arial Narrow"/>
                <w:sz w:val="22"/>
                <w:szCs w:val="22"/>
              </w:rPr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2E15C9E" w14:textId="0AB1726D" w:rsidR="00B46A6C" w:rsidRPr="00F73D99" w:rsidRDefault="00B46A6C" w:rsidP="00B46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46A6C" w:rsidRPr="00F73D99" w14:paraId="4FD8501C" w14:textId="77777777" w:rsidTr="00B46A6C">
        <w:trPr>
          <w:trHeight w:val="349"/>
        </w:trPr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2146F797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52609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Semaine européenne de réduction des déchets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0FA5E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1AC7B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AFEEF9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F6BFB" w14:textId="642A12E1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37BFC">
              <w:rPr>
                <w:rFonts w:ascii="Arial Narrow" w:hAnsi="Arial Narrow"/>
                <w:sz w:val="22"/>
                <w:szCs w:val="22"/>
              </w:rPr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26FA34B" w14:textId="36E1C36C" w:rsidR="00B46A6C" w:rsidRPr="00F73D99" w:rsidRDefault="00B46A6C" w:rsidP="00B46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46A6C" w:rsidRPr="00F73D99" w14:paraId="0868ACCE" w14:textId="77777777" w:rsidTr="00B46A6C">
        <w:trPr>
          <w:trHeight w:val="349"/>
        </w:trPr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3886102C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74533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Autre action/événement développement durabl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66782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0D9F9F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2CC90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C0974" w14:textId="0B80596B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37BFC">
              <w:rPr>
                <w:rFonts w:ascii="Arial Narrow" w:hAnsi="Arial Narrow"/>
                <w:sz w:val="22"/>
                <w:szCs w:val="22"/>
              </w:rPr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26E9C23" w14:textId="041716FE" w:rsidR="00B46A6C" w:rsidRPr="00F73D99" w:rsidRDefault="00B46A6C" w:rsidP="00B46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46A6C" w:rsidRPr="00F73D99" w14:paraId="00B4444D" w14:textId="77777777" w:rsidTr="00B46A6C">
        <w:trPr>
          <w:trHeight w:val="180"/>
        </w:trPr>
        <w:tc>
          <w:tcPr>
            <w:tcW w:w="1101" w:type="dxa"/>
            <w:vMerge w:val="restart"/>
            <w:tcBorders>
              <w:right w:val="dotted" w:sz="4" w:space="0" w:color="auto"/>
            </w:tcBorders>
          </w:tcPr>
          <w:p w14:paraId="32BA1641" w14:textId="77777777" w:rsidR="00B46A6C" w:rsidRPr="00F73D99" w:rsidRDefault="00B46A6C" w:rsidP="00C92E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73D99">
              <w:rPr>
                <w:rFonts w:ascii="Arial Narrow" w:hAnsi="Arial Narrow"/>
                <w:b/>
                <w:sz w:val="22"/>
                <w:szCs w:val="22"/>
              </w:rPr>
              <w:t xml:space="preserve">Santé </w:t>
            </w:r>
          </w:p>
        </w:tc>
        <w:tc>
          <w:tcPr>
            <w:tcW w:w="311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49707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« Un fruit à la récré »</w:t>
            </w:r>
          </w:p>
        </w:tc>
        <w:tc>
          <w:tcPr>
            <w:tcW w:w="12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2B218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738A9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B68E3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A98D0" w14:textId="689CD89F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37BFC">
              <w:rPr>
                <w:rFonts w:ascii="Arial Narrow" w:hAnsi="Arial Narrow"/>
                <w:sz w:val="22"/>
                <w:szCs w:val="22"/>
              </w:rPr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4E53D236" w14:textId="32A56082" w:rsidR="00B46A6C" w:rsidRPr="00F73D99" w:rsidRDefault="00B46A6C" w:rsidP="00B46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46A6C" w:rsidRPr="00F73D99" w14:paraId="6FB236EB" w14:textId="77777777" w:rsidTr="00B46A6C"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1EACF9EB" w14:textId="77777777" w:rsidR="00B46A6C" w:rsidRPr="00F73D99" w:rsidRDefault="00B46A6C" w:rsidP="00C92E8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C6BD6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Semaine bleu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1D051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616DF1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AC4F7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FB8E5" w14:textId="057C54AA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37BFC">
              <w:rPr>
                <w:rFonts w:ascii="Arial Narrow" w:hAnsi="Arial Narrow"/>
                <w:sz w:val="22"/>
                <w:szCs w:val="22"/>
              </w:rPr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E3293F" w14:textId="3AF44394" w:rsidR="00B46A6C" w:rsidRPr="00F73D99" w:rsidRDefault="00B46A6C" w:rsidP="00B46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46A6C" w:rsidRPr="00F73D99" w14:paraId="3C0C452C" w14:textId="77777777" w:rsidTr="00B46A6C"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22F1B7D4" w14:textId="77777777" w:rsidR="00B46A6C" w:rsidRPr="00F73D99" w:rsidRDefault="00B46A6C" w:rsidP="00C92E8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260D91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Prévention de la dépendance/bien vieillir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E34D72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EB2C2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C8EFB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A9195" w14:textId="686F0F04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37BFC">
              <w:rPr>
                <w:rFonts w:ascii="Arial Narrow" w:hAnsi="Arial Narrow"/>
                <w:sz w:val="22"/>
                <w:szCs w:val="22"/>
              </w:rPr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F5DC2B" w14:textId="43419359" w:rsidR="00B46A6C" w:rsidRPr="00F73D99" w:rsidRDefault="00B46A6C" w:rsidP="00B46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46A6C" w:rsidRPr="00F73D99" w14:paraId="7CF37AA2" w14:textId="77777777" w:rsidTr="00B46A6C"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3DC683DF" w14:textId="77777777" w:rsidR="00B46A6C" w:rsidRPr="00F73D99" w:rsidRDefault="00B46A6C" w:rsidP="00C92E8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DE885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Prévention suicid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8DD603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580490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7AF09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033EB" w14:textId="210426DD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37BFC">
              <w:rPr>
                <w:rFonts w:ascii="Arial Narrow" w:hAnsi="Arial Narrow"/>
                <w:sz w:val="22"/>
                <w:szCs w:val="22"/>
              </w:rPr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542C103" w14:textId="3A055850" w:rsidR="00B46A6C" w:rsidRPr="00F73D99" w:rsidRDefault="00B46A6C" w:rsidP="00B46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46A6C" w:rsidRPr="00F73D99" w14:paraId="3E40202D" w14:textId="77777777" w:rsidTr="00B46A6C"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23B4A44C" w14:textId="77777777" w:rsidR="00B46A6C" w:rsidRPr="00F73D99" w:rsidRDefault="00B46A6C" w:rsidP="00C92E8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0FAC6F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Addictions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6FA56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E912E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3FA4E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8B67F" w14:textId="1EA347D3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37BFC">
              <w:rPr>
                <w:rFonts w:ascii="Arial Narrow" w:hAnsi="Arial Narrow"/>
                <w:sz w:val="22"/>
                <w:szCs w:val="22"/>
              </w:rPr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A634AF" w14:textId="4CF4F0A3" w:rsidR="00B46A6C" w:rsidRPr="00F73D99" w:rsidRDefault="00B46A6C" w:rsidP="00B46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46A6C" w:rsidRPr="00F73D99" w14:paraId="7DFC8457" w14:textId="77777777" w:rsidTr="00B46A6C"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3D1F28E7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0F57D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 xml:space="preserve">Education sexuelle et affective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86B8DD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6EEB3F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F526A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D0367" w14:textId="22767B55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37BFC">
              <w:rPr>
                <w:rFonts w:ascii="Arial Narrow" w:hAnsi="Arial Narrow"/>
                <w:sz w:val="22"/>
                <w:szCs w:val="22"/>
              </w:rPr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139B5B3" w14:textId="55027EF6" w:rsidR="00B46A6C" w:rsidRPr="00F73D99" w:rsidRDefault="00B46A6C" w:rsidP="00B46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B46A6C" w:rsidRPr="00F73D99" w14:paraId="3DB3F8B3" w14:textId="77777777" w:rsidTr="00B46A6C"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5B6E0885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49CD87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Sentez-vous sport/ familiathlon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5E8D82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67896C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A70000" w14:textId="77777777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75AA58" w14:textId="0A37906B" w:rsidR="00B46A6C" w:rsidRPr="00F73D99" w:rsidRDefault="00B46A6C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037BFC">
              <w:rPr>
                <w:rFonts w:ascii="Arial Narrow" w:hAnsi="Arial Narrow"/>
                <w:sz w:val="22"/>
                <w:szCs w:val="22"/>
              </w:rPr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9B7DD5D" w14:textId="73F03B71" w:rsidR="00B46A6C" w:rsidRPr="00F73D99" w:rsidRDefault="00B46A6C" w:rsidP="00B46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3C58C28B" w14:textId="77777777" w:rsidR="00C92E89" w:rsidRPr="00F73D99" w:rsidRDefault="00C92E89" w:rsidP="00C92E89">
      <w:pPr>
        <w:tabs>
          <w:tab w:val="left" w:pos="142"/>
          <w:tab w:val="left" w:pos="567"/>
        </w:tabs>
        <w:rPr>
          <w:rFonts w:ascii="Arial Narrow" w:hAnsi="Arial Narrow"/>
          <w:sz w:val="22"/>
          <w:szCs w:val="22"/>
        </w:rPr>
        <w:sectPr w:rsidR="00C92E89" w:rsidRPr="00F73D99" w:rsidSect="00D55557">
          <w:type w:val="continuous"/>
          <w:pgSz w:w="11906" w:h="16838"/>
          <w:pgMar w:top="567" w:right="851" w:bottom="851" w:left="851" w:header="340" w:footer="709" w:gutter="0"/>
          <w:cols w:space="708"/>
          <w:titlePg/>
          <w:docGrid w:linePitch="360"/>
        </w:sectPr>
      </w:pPr>
    </w:p>
    <w:p w14:paraId="342C2E55" w14:textId="77777777" w:rsidR="00C92E89" w:rsidRPr="00F73D99" w:rsidRDefault="00C92E89" w:rsidP="00C92E89">
      <w:pP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</w:p>
    <w:p w14:paraId="1DFA3292" w14:textId="77777777" w:rsidR="00C92E89" w:rsidRPr="00F73D99" w:rsidRDefault="00C92E89" w:rsidP="00C9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  <w:r w:rsidRPr="00F73D99">
        <w:rPr>
          <w:rFonts w:ascii="Arial Narrow" w:hAnsi="Arial Narrow"/>
          <w:b/>
          <w:bCs/>
          <w:sz w:val="22"/>
          <w:szCs w:val="22"/>
        </w:rPr>
        <w:t xml:space="preserve">Etablissement/structure Petite enfance </w:t>
      </w:r>
    </w:p>
    <w:p w14:paraId="2272CDA7" w14:textId="77777777" w:rsidR="00C92E89" w:rsidRPr="00F73D99" w:rsidRDefault="00C92E89" w:rsidP="00C92E89">
      <w:pP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</w:p>
    <w:tbl>
      <w:tblPr>
        <w:tblW w:w="10462" w:type="dxa"/>
        <w:tblInd w:w="-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21"/>
        <w:gridCol w:w="1701"/>
        <w:gridCol w:w="1843"/>
        <w:gridCol w:w="1843"/>
        <w:gridCol w:w="3254"/>
      </w:tblGrid>
      <w:tr w:rsidR="00C92E89" w:rsidRPr="00F73D99" w14:paraId="0CC96236" w14:textId="77777777" w:rsidTr="003F2DC3">
        <w:trPr>
          <w:trHeight w:val="273"/>
          <w:tblHeader/>
        </w:trPr>
        <w:tc>
          <w:tcPr>
            <w:tcW w:w="1821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4581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F246D" w14:textId="7854CDC0" w:rsidR="00C92E89" w:rsidRPr="00F73D99" w:rsidRDefault="00796B94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796B94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Nombre de structure(s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5D22" w14:textId="77777777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Nombre de berceaux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E501" w14:textId="13CE3958" w:rsidR="00C92E89" w:rsidRPr="00F73D99" w:rsidRDefault="00796B94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796B94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Nombre d’enfants porteur d’un handicap</w:t>
            </w:r>
          </w:p>
        </w:tc>
        <w:tc>
          <w:tcPr>
            <w:tcW w:w="3254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81063" w14:textId="697A955F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Nombre </w:t>
            </w:r>
            <w:r w:rsidR="00796B94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de </w:t>
            </w: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familles en recherche d’emploi, insertion</w:t>
            </w:r>
          </w:p>
        </w:tc>
      </w:tr>
      <w:tr w:rsidR="00C92E89" w:rsidRPr="00F73D99" w14:paraId="4859665A" w14:textId="77777777" w:rsidTr="003F2DC3">
        <w:trPr>
          <w:trHeight w:val="173"/>
        </w:trPr>
        <w:tc>
          <w:tcPr>
            <w:tcW w:w="1821" w:type="dxa"/>
            <w:tcBorders>
              <w:top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96698" w14:textId="77777777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Multi accuei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198CD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bookmarkStart w:id="4" w:name="Texte36"/>
        <w:tc>
          <w:tcPr>
            <w:tcW w:w="184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EA87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</w:p>
        </w:tc>
        <w:bookmarkStart w:id="5" w:name="Texte37"/>
        <w:tc>
          <w:tcPr>
            <w:tcW w:w="184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3920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"/>
          </w:p>
        </w:tc>
        <w:bookmarkStart w:id="6" w:name="Texte38"/>
        <w:tc>
          <w:tcPr>
            <w:tcW w:w="325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D52AC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</w:tc>
      </w:tr>
      <w:tr w:rsidR="00C92E89" w:rsidRPr="00F73D99" w14:paraId="48CAD1E8" w14:textId="77777777" w:rsidTr="003F2DC3">
        <w:trPr>
          <w:trHeight w:val="207"/>
        </w:trPr>
        <w:tc>
          <w:tcPr>
            <w:tcW w:w="1821" w:type="dxa"/>
            <w:tcBorders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86AAE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Halte-garderie</w:t>
            </w:r>
          </w:p>
        </w:tc>
        <w:bookmarkStart w:id="7" w:name="Texte39"/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162D6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</w:tc>
        <w:bookmarkStart w:id="8" w:name="Texte40"/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98C79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"/>
          </w:p>
        </w:tc>
        <w:bookmarkStart w:id="9" w:name="Texte41"/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EEAE8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"/>
          </w:p>
        </w:tc>
        <w:bookmarkStart w:id="10" w:name="Texte42"/>
        <w:tc>
          <w:tcPr>
            <w:tcW w:w="32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7DF4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"/>
          </w:p>
        </w:tc>
      </w:tr>
      <w:tr w:rsidR="00C92E89" w:rsidRPr="00F73D99" w14:paraId="5DA8DC03" w14:textId="77777777" w:rsidTr="003F2DC3">
        <w:trPr>
          <w:trHeight w:val="228"/>
        </w:trPr>
        <w:tc>
          <w:tcPr>
            <w:tcW w:w="1821" w:type="dxa"/>
            <w:tcBorders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38A13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 xml:space="preserve">Micro-crèche 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4B7BE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9E0C0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FC85E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2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694D7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92E89" w:rsidRPr="00F73D99" w14:paraId="6F6F5963" w14:textId="77777777" w:rsidTr="003F2DC3">
        <w:trPr>
          <w:trHeight w:val="278"/>
        </w:trPr>
        <w:tc>
          <w:tcPr>
            <w:tcW w:w="1821" w:type="dxa"/>
            <w:tcBorders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D4C1D" w14:textId="77777777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color w:val="auto"/>
                <w:sz w:val="22"/>
                <w:szCs w:val="22"/>
              </w:rPr>
              <w:t>Crèche</w:t>
            </w: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  <w:lang w:val="it-IT"/>
              </w:rPr>
              <w:t xml:space="preserve"> familiale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DB307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D9C0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37C29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254" w:type="dxa"/>
            <w:tcBorders>
              <w:top w:val="dotted" w:sz="4" w:space="0" w:color="000000"/>
              <w:lef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EE977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1DC51F08" w14:textId="77777777" w:rsidR="00C92E89" w:rsidRPr="00F73D99" w:rsidRDefault="00C92E89" w:rsidP="00C92E89">
      <w:pP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</w:p>
    <w:p w14:paraId="2E443752" w14:textId="77777777" w:rsidR="00C92E89" w:rsidRPr="00F73D99" w:rsidRDefault="00C92E89" w:rsidP="00C92E89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F73D99">
        <w:rPr>
          <w:rFonts w:ascii="Arial Narrow" w:hAnsi="Arial Narrow"/>
          <w:sz w:val="22"/>
          <w:szCs w:val="22"/>
        </w:rPr>
        <w:fldChar w:fldCharType="begin">
          <w:ffData>
            <w:name w:val="CaseACocher3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3D99">
        <w:rPr>
          <w:rFonts w:ascii="Arial Narrow" w:hAnsi="Arial Narrow"/>
          <w:sz w:val="22"/>
          <w:szCs w:val="22"/>
        </w:rPr>
        <w:instrText xml:space="preserve"> FORMCHECKBOX </w:instrText>
      </w:r>
      <w:r w:rsidRPr="00F73D99">
        <w:rPr>
          <w:rFonts w:ascii="Arial Narrow" w:hAnsi="Arial Narrow"/>
          <w:sz w:val="22"/>
          <w:szCs w:val="22"/>
        </w:rPr>
      </w:r>
      <w:r w:rsidRPr="00F73D99">
        <w:rPr>
          <w:rFonts w:ascii="Arial Narrow" w:hAnsi="Arial Narrow"/>
          <w:sz w:val="22"/>
          <w:szCs w:val="22"/>
        </w:rPr>
        <w:fldChar w:fldCharType="end"/>
      </w:r>
      <w:r w:rsidRPr="00F73D99">
        <w:rPr>
          <w:rFonts w:ascii="Arial Narrow" w:hAnsi="Arial Narrow"/>
          <w:sz w:val="22"/>
          <w:szCs w:val="22"/>
        </w:rPr>
        <w:t xml:space="preserve"> Relais assistant(e) maternel(le)     </w:t>
      </w:r>
      <w:r w:rsidRPr="00F73D99">
        <w:rPr>
          <w:rFonts w:ascii="Arial Narrow" w:hAnsi="Arial Narrow"/>
          <w:sz w:val="22"/>
          <w:szCs w:val="22"/>
        </w:rPr>
        <w:fldChar w:fldCharType="begin">
          <w:ffData>
            <w:name w:val="CaseACocher3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3D99">
        <w:rPr>
          <w:rFonts w:ascii="Arial Narrow" w:hAnsi="Arial Narrow"/>
          <w:sz w:val="22"/>
          <w:szCs w:val="22"/>
        </w:rPr>
        <w:instrText xml:space="preserve"> FORMCHECKBOX </w:instrText>
      </w:r>
      <w:r w:rsidRPr="00F73D99">
        <w:rPr>
          <w:rFonts w:ascii="Arial Narrow" w:hAnsi="Arial Narrow"/>
          <w:sz w:val="22"/>
          <w:szCs w:val="22"/>
        </w:rPr>
      </w:r>
      <w:r w:rsidRPr="00F73D99">
        <w:rPr>
          <w:rFonts w:ascii="Arial Narrow" w:hAnsi="Arial Narrow"/>
          <w:sz w:val="22"/>
          <w:szCs w:val="22"/>
        </w:rPr>
        <w:fldChar w:fldCharType="end"/>
      </w:r>
      <w:r w:rsidRPr="00F73D99">
        <w:rPr>
          <w:rFonts w:ascii="Arial Narrow" w:hAnsi="Arial Narrow"/>
          <w:sz w:val="22"/>
          <w:szCs w:val="22"/>
        </w:rPr>
        <w:t xml:space="preserve"> Lieu d’accueil enfant-parent (L.A.E.P)</w:t>
      </w:r>
    </w:p>
    <w:p w14:paraId="0A0B0E39" w14:textId="77777777" w:rsidR="00C92E89" w:rsidRPr="00F73D99" w:rsidRDefault="00C92E89" w:rsidP="00C92E89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</w:p>
    <w:p w14:paraId="652D547B" w14:textId="77777777" w:rsidR="00C92E89" w:rsidRPr="00F73D99" w:rsidRDefault="00C92E89" w:rsidP="00C9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  <w:r w:rsidRPr="00F73D99">
        <w:rPr>
          <w:rFonts w:ascii="Arial Narrow" w:hAnsi="Arial Narrow"/>
          <w:b/>
          <w:sz w:val="22"/>
          <w:szCs w:val="22"/>
        </w:rPr>
        <w:t>Soutien scolaire</w:t>
      </w:r>
    </w:p>
    <w:p w14:paraId="170EE03B" w14:textId="77777777" w:rsidR="00C92E89" w:rsidRPr="00F73D99" w:rsidRDefault="00C92E89" w:rsidP="00C92E89">
      <w:pP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</w:p>
    <w:tbl>
      <w:tblPr>
        <w:tblW w:w="1045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39"/>
        <w:gridCol w:w="1843"/>
        <w:gridCol w:w="1984"/>
        <w:gridCol w:w="1843"/>
        <w:gridCol w:w="1548"/>
      </w:tblGrid>
      <w:tr w:rsidR="00C92E89" w:rsidRPr="00F73D99" w14:paraId="6E6149F4" w14:textId="77777777" w:rsidTr="003F2DC3">
        <w:trPr>
          <w:trHeight w:val="285"/>
          <w:tblHeader/>
        </w:trPr>
        <w:tc>
          <w:tcPr>
            <w:tcW w:w="32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D0057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D954" w14:textId="77777777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Nombre de lieu(x)</w:t>
            </w:r>
          </w:p>
        </w:tc>
        <w:tc>
          <w:tcPr>
            <w:tcW w:w="1984" w:type="dxa"/>
          </w:tcPr>
          <w:p w14:paraId="17184F8C" w14:textId="77777777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Nombre  de participants</w:t>
            </w:r>
          </w:p>
        </w:tc>
        <w:tc>
          <w:tcPr>
            <w:tcW w:w="1843" w:type="dxa"/>
          </w:tcPr>
          <w:p w14:paraId="1AB07425" w14:textId="77777777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  <w:lang w:val="de-DE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Nombre de bénévoles</w:t>
            </w:r>
          </w:p>
        </w:tc>
        <w:tc>
          <w:tcPr>
            <w:tcW w:w="1548" w:type="dxa"/>
          </w:tcPr>
          <w:p w14:paraId="7E647173" w14:textId="77777777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  <w:lang w:val="de-DE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Nombre salariés</w:t>
            </w:r>
          </w:p>
        </w:tc>
      </w:tr>
      <w:tr w:rsidR="00C92E89" w:rsidRPr="00F73D99" w14:paraId="33B4B223" w14:textId="77777777" w:rsidTr="003F2DC3">
        <w:trPr>
          <w:trHeight w:val="333"/>
        </w:trPr>
        <w:tc>
          <w:tcPr>
            <w:tcW w:w="32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EF52D" w14:textId="77777777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Contrat local de soutien à la scolarité </w:t>
            </w:r>
            <w:r w:rsidRPr="00042467">
              <w:rPr>
                <w:rFonts w:ascii="Arial Narrow" w:hAnsi="Arial Narrow"/>
                <w:bCs w:val="0"/>
                <w:color w:val="auto"/>
                <w:sz w:val="22"/>
                <w:szCs w:val="22"/>
              </w:rPr>
              <w:t>(CLAS)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0899A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14DBB303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4B6F3A4E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051C8F5E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92E89" w:rsidRPr="00F73D99" w14:paraId="41825E3F" w14:textId="77777777" w:rsidTr="003F2DC3">
        <w:trPr>
          <w:trHeight w:val="245"/>
        </w:trPr>
        <w:tc>
          <w:tcPr>
            <w:tcW w:w="32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2A9E7" w14:textId="77777777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Soutien scolaire </w:t>
            </w:r>
            <w:r w:rsidRPr="00042467">
              <w:rPr>
                <w:rFonts w:ascii="Arial Narrow" w:hAnsi="Arial Narrow"/>
                <w:bCs w:val="0"/>
                <w:color w:val="auto"/>
                <w:sz w:val="22"/>
                <w:szCs w:val="22"/>
              </w:rPr>
              <w:t>hors CLAS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CDDCE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36360E57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52D0E5AA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33077E3B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4166754C" w14:textId="77777777" w:rsidR="00C92E89" w:rsidRPr="00F73D99" w:rsidRDefault="00C92E89" w:rsidP="00C92E89">
      <w:pP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</w:p>
    <w:p w14:paraId="12AEB95B" w14:textId="77777777" w:rsidR="00C92E89" w:rsidRPr="00F73D99" w:rsidRDefault="00C92E89" w:rsidP="00C9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  <w:r w:rsidRPr="00F73D99">
        <w:rPr>
          <w:rFonts w:ascii="Arial Narrow" w:hAnsi="Arial Narrow"/>
          <w:b/>
          <w:bCs/>
          <w:sz w:val="22"/>
          <w:szCs w:val="22"/>
        </w:rPr>
        <w:lastRenderedPageBreak/>
        <w:t>Accueil collectif de mineurs</w:t>
      </w:r>
    </w:p>
    <w:p w14:paraId="54099C3E" w14:textId="77777777" w:rsidR="00C92E89" w:rsidRPr="00F73D99" w:rsidRDefault="00C92E89" w:rsidP="00C92E89">
      <w:pP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0468" w:type="dxa"/>
        <w:tblInd w:w="-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39"/>
        <w:gridCol w:w="1276"/>
        <w:gridCol w:w="1275"/>
        <w:gridCol w:w="1276"/>
        <w:gridCol w:w="1559"/>
        <w:gridCol w:w="1843"/>
      </w:tblGrid>
      <w:tr w:rsidR="00C92E89" w:rsidRPr="00F73D99" w14:paraId="28544A81" w14:textId="77777777" w:rsidTr="00796B94">
        <w:trPr>
          <w:trHeight w:val="397"/>
          <w:tblHeader/>
        </w:trPr>
        <w:tc>
          <w:tcPr>
            <w:tcW w:w="3239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BDB9B" w14:textId="77777777" w:rsidR="00C92E89" w:rsidRPr="00F73D99" w:rsidRDefault="00C92E89" w:rsidP="00C92E89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47E0F" w14:textId="1D5CD15E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43" w:right="34"/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Nb </w:t>
            </w:r>
            <w:r w:rsidR="00796B94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de lieu</w:t>
            </w:r>
            <w:r w:rsidR="003F2DC3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(</w:t>
            </w:r>
            <w:r w:rsidR="00796B94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x</w:t>
            </w:r>
            <w:r w:rsidR="003F2DC3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) d’accueil collectif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4DA7E" w14:textId="77777777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43" w:right="34"/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Nb d’enfants accueilli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EF3D4" w14:textId="70E2E9CB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43" w:right="34"/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N</w:t>
            </w:r>
            <w:r w:rsidR="003F2DC3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om</w:t>
            </w: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b</w:t>
            </w:r>
            <w:r w:rsidR="003F2DC3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re</w:t>
            </w: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 de salariés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E26B" w14:textId="77777777" w:rsidR="00796B94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43" w:right="34"/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Nb enfants </w:t>
            </w:r>
            <w:r w:rsidR="00796B94">
              <w:t xml:space="preserve"> </w:t>
            </w:r>
          </w:p>
          <w:p w14:paraId="03615B13" w14:textId="162A24BA" w:rsidR="00C92E89" w:rsidRPr="00F73D99" w:rsidRDefault="00796B94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43" w:right="34"/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796B94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porteur d’un handicap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F887F" w14:textId="69CF9ECD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43" w:right="34"/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Nb </w:t>
            </w:r>
            <w:r w:rsidR="00796B94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de </w:t>
            </w: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familles en recherche d’emploi, insertion …</w:t>
            </w:r>
          </w:p>
        </w:tc>
      </w:tr>
      <w:tr w:rsidR="00C92E89" w:rsidRPr="00F73D99" w14:paraId="401C1F60" w14:textId="77777777" w:rsidTr="00796B94">
        <w:trPr>
          <w:trHeight w:val="193"/>
        </w:trPr>
        <w:tc>
          <w:tcPr>
            <w:tcW w:w="3239" w:type="dxa"/>
            <w:tcBorders>
              <w:top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AEC96" w14:textId="77777777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43" w:right="34"/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Périscolai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31966" w14:textId="77777777" w:rsidR="00C92E89" w:rsidRPr="00F73D99" w:rsidRDefault="00C92E89" w:rsidP="00C92E89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22EE7" w14:textId="77777777" w:rsidR="00C92E89" w:rsidRPr="00F73D99" w:rsidRDefault="00C92E89" w:rsidP="00C92E89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E2D62" w14:textId="77777777" w:rsidR="00C92E89" w:rsidRPr="00F73D99" w:rsidRDefault="00C92E89" w:rsidP="00C92E89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FDDCB" w14:textId="77777777" w:rsidR="00C92E89" w:rsidRPr="00F73D99" w:rsidRDefault="00C92E89" w:rsidP="00C92E89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CA2BE" w14:textId="77777777" w:rsidR="00C92E89" w:rsidRPr="00F73D99" w:rsidRDefault="00C92E89" w:rsidP="00C92E89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92E89" w:rsidRPr="00F73D99" w14:paraId="5A927860" w14:textId="77777777" w:rsidTr="00796B94">
        <w:trPr>
          <w:trHeight w:val="257"/>
        </w:trPr>
        <w:tc>
          <w:tcPr>
            <w:tcW w:w="3239" w:type="dxa"/>
            <w:tcBorders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C833D" w14:textId="77777777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43" w:right="34"/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C92E89">
              <w:rPr>
                <w:rFonts w:ascii="Arial Narrow" w:hAnsi="Arial Narrow"/>
                <w:bCs w:val="0"/>
                <w:color w:val="auto"/>
                <w:sz w:val="22"/>
                <w:szCs w:val="22"/>
              </w:rPr>
              <w:t>CLSH</w:t>
            </w: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 Centre de loisirs sans hébergement</w:t>
            </w: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37B13" w14:textId="77777777" w:rsidR="00C92E89" w:rsidRPr="00F73D99" w:rsidRDefault="00C92E89" w:rsidP="00C92E89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5F6C" w14:textId="77777777" w:rsidR="00C92E89" w:rsidRPr="00F73D99" w:rsidRDefault="00C92E89" w:rsidP="00C92E89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A6BB4" w14:textId="77777777" w:rsidR="00C92E89" w:rsidRPr="00F73D99" w:rsidRDefault="00C92E89" w:rsidP="00C92E89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2BE72" w14:textId="77777777" w:rsidR="00C92E89" w:rsidRPr="00F73D99" w:rsidRDefault="00C92E89" w:rsidP="00C92E89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0DE07" w14:textId="77777777" w:rsidR="00C92E89" w:rsidRPr="00F73D99" w:rsidRDefault="00C92E89" w:rsidP="00C92E89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92E89" w:rsidRPr="00F73D99" w14:paraId="1AEE94FB" w14:textId="77777777" w:rsidTr="00796B94">
        <w:trPr>
          <w:trHeight w:val="219"/>
        </w:trPr>
        <w:tc>
          <w:tcPr>
            <w:tcW w:w="3239" w:type="dxa"/>
            <w:tcBorders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0DFCE" w14:textId="77777777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43" w:right="34"/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C92E89">
              <w:rPr>
                <w:rFonts w:ascii="Arial Narrow" w:hAnsi="Arial Narrow"/>
                <w:bCs w:val="0"/>
                <w:color w:val="auto"/>
                <w:sz w:val="22"/>
                <w:szCs w:val="22"/>
              </w:rPr>
              <w:t>CLH</w:t>
            </w: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 Centre de loisirs avec hébergement</w:t>
            </w: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6AF03" w14:textId="77777777" w:rsidR="00C92E89" w:rsidRPr="00F73D99" w:rsidRDefault="00C92E89" w:rsidP="00C92E89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4E35F" w14:textId="77777777" w:rsidR="00C92E89" w:rsidRPr="00F73D99" w:rsidRDefault="00C92E89" w:rsidP="00C92E89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3B930" w14:textId="77777777" w:rsidR="00C92E89" w:rsidRPr="00F73D99" w:rsidRDefault="00C92E89" w:rsidP="00C92E89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41BB7" w14:textId="77777777" w:rsidR="00C92E89" w:rsidRPr="00F73D99" w:rsidRDefault="00C92E89" w:rsidP="00C92E89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7F494" w14:textId="77777777" w:rsidR="00C92E89" w:rsidRPr="00F73D99" w:rsidRDefault="00C92E89" w:rsidP="00C92E89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92E89" w:rsidRPr="00F73D99" w14:paraId="4A7B1758" w14:textId="77777777" w:rsidTr="00796B94">
        <w:trPr>
          <w:trHeight w:val="238"/>
        </w:trPr>
        <w:tc>
          <w:tcPr>
            <w:tcW w:w="3239" w:type="dxa"/>
            <w:tcBorders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61209" w14:textId="77777777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43" w:right="34"/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Colonie, camp, mini camp</w:t>
            </w: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ECD98" w14:textId="77777777" w:rsidR="00C92E89" w:rsidRPr="00F73D99" w:rsidRDefault="00C92E89" w:rsidP="00C92E89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1065" w14:textId="77777777" w:rsidR="00C92E89" w:rsidRPr="00F73D99" w:rsidRDefault="00C92E89" w:rsidP="00C92E89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BB3CF" w14:textId="77777777" w:rsidR="00C92E89" w:rsidRPr="00F73D99" w:rsidRDefault="00C92E89" w:rsidP="00C92E89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B9C2" w14:textId="77777777" w:rsidR="00C92E89" w:rsidRPr="00F73D99" w:rsidRDefault="00C92E89" w:rsidP="00C92E89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C0BBD" w14:textId="77777777" w:rsidR="00C92E89" w:rsidRPr="00F73D99" w:rsidRDefault="00C92E89" w:rsidP="00C92E89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92E89" w:rsidRPr="00F73D99" w14:paraId="58FE8A97" w14:textId="77777777" w:rsidTr="00796B94">
        <w:trPr>
          <w:trHeight w:val="254"/>
        </w:trPr>
        <w:tc>
          <w:tcPr>
            <w:tcW w:w="3239" w:type="dxa"/>
            <w:tcBorders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B61F5" w14:textId="77777777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43" w:right="34"/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Cantine scolaire</w:t>
            </w: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9EFC9" w14:textId="77777777" w:rsidR="00C92E89" w:rsidRPr="00F73D99" w:rsidRDefault="00C92E89" w:rsidP="00C92E89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0CE8E" w14:textId="77777777" w:rsidR="00C92E89" w:rsidRPr="00F73D99" w:rsidRDefault="00C92E89" w:rsidP="00C92E89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103F0" w14:textId="77777777" w:rsidR="00C92E89" w:rsidRPr="00F73D99" w:rsidRDefault="00C92E89" w:rsidP="00C92E89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0ECAC" w14:textId="77777777" w:rsidR="00C92E89" w:rsidRPr="00F73D99" w:rsidRDefault="00C92E89" w:rsidP="00C92E89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45E32" w14:textId="77777777" w:rsidR="00C92E89" w:rsidRPr="00F73D99" w:rsidRDefault="00C92E89" w:rsidP="00C92E89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3817A84F" w14:textId="77777777" w:rsidR="00C92E89" w:rsidRPr="00F73D99" w:rsidRDefault="00C92E89" w:rsidP="00C92E89">
      <w:pPr>
        <w:tabs>
          <w:tab w:val="left" w:pos="0"/>
          <w:tab w:val="left" w:pos="426"/>
        </w:tabs>
        <w:rPr>
          <w:rFonts w:ascii="Arial Narrow" w:hAnsi="Arial Narrow"/>
          <w:iCs/>
          <w:sz w:val="22"/>
          <w:szCs w:val="22"/>
        </w:rPr>
      </w:pPr>
    </w:p>
    <w:p w14:paraId="7EA0B649" w14:textId="77777777" w:rsidR="00C92E89" w:rsidRPr="00F73D99" w:rsidRDefault="00C92E89" w:rsidP="00C9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  <w:r w:rsidRPr="00F73D99">
        <w:rPr>
          <w:rFonts w:ascii="Arial Narrow" w:hAnsi="Arial Narrow"/>
          <w:b/>
          <w:bCs/>
          <w:sz w:val="22"/>
          <w:szCs w:val="22"/>
        </w:rPr>
        <w:t>Soutien à la parentalité</w:t>
      </w:r>
    </w:p>
    <w:p w14:paraId="767E1BAE" w14:textId="77777777" w:rsidR="00C92E89" w:rsidRPr="00F73D99" w:rsidRDefault="00C92E89" w:rsidP="00C92E89">
      <w:pPr>
        <w:tabs>
          <w:tab w:val="left" w:pos="142"/>
          <w:tab w:val="left" w:pos="567"/>
        </w:tabs>
        <w:rPr>
          <w:rFonts w:ascii="Arial Narrow" w:hAnsi="Arial Narrow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55"/>
        <w:gridCol w:w="1701"/>
      </w:tblGrid>
      <w:tr w:rsidR="00C92E89" w:rsidRPr="00F73D99" w14:paraId="2B34202A" w14:textId="77777777" w:rsidTr="00796B94">
        <w:tc>
          <w:tcPr>
            <w:tcW w:w="8755" w:type="dxa"/>
          </w:tcPr>
          <w:p w14:paraId="5EF8EA81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 xml:space="preserve">Services : </w:t>
            </w:r>
          </w:p>
        </w:tc>
        <w:tc>
          <w:tcPr>
            <w:tcW w:w="1701" w:type="dxa"/>
          </w:tcPr>
          <w:p w14:paraId="0E49404A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Cochez la case pour oui</w:t>
            </w:r>
          </w:p>
        </w:tc>
      </w:tr>
      <w:tr w:rsidR="00C92E89" w:rsidRPr="00F73D99" w14:paraId="6FDC7A66" w14:textId="77777777" w:rsidTr="00796B94">
        <w:tc>
          <w:tcPr>
            <w:tcW w:w="8755" w:type="dxa"/>
          </w:tcPr>
          <w:p w14:paraId="09C2B777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Médiation familial</w:t>
            </w:r>
          </w:p>
        </w:tc>
        <w:tc>
          <w:tcPr>
            <w:tcW w:w="1701" w:type="dxa"/>
          </w:tcPr>
          <w:p w14:paraId="0E04F94B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92E89" w:rsidRPr="00F73D99" w14:paraId="46BAF7FE" w14:textId="77777777" w:rsidTr="00796B94">
        <w:tc>
          <w:tcPr>
            <w:tcW w:w="8755" w:type="dxa"/>
          </w:tcPr>
          <w:p w14:paraId="7850982F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Conseil conjugal et familial</w:t>
            </w:r>
          </w:p>
        </w:tc>
        <w:tc>
          <w:tcPr>
            <w:tcW w:w="1701" w:type="dxa"/>
          </w:tcPr>
          <w:p w14:paraId="46EB2A1A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92E89" w:rsidRPr="00F73D99" w14:paraId="330970E2" w14:textId="77777777" w:rsidTr="00796B94">
        <w:tc>
          <w:tcPr>
            <w:tcW w:w="8755" w:type="dxa"/>
          </w:tcPr>
          <w:p w14:paraId="0DC8AF3B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 xml:space="preserve">Espace de rencontre parents-enfants </w:t>
            </w:r>
          </w:p>
        </w:tc>
        <w:tc>
          <w:tcPr>
            <w:tcW w:w="1701" w:type="dxa"/>
          </w:tcPr>
          <w:p w14:paraId="66F729BF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92E89" w:rsidRPr="00F73D99" w14:paraId="3E016539" w14:textId="77777777" w:rsidTr="00796B94">
        <w:tc>
          <w:tcPr>
            <w:tcW w:w="8755" w:type="dxa"/>
          </w:tcPr>
          <w:p w14:paraId="0C3C688B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Lieux d’accueil et d’activités parents enfant (médiathèque, ludothèque, bibliothèques)</w:t>
            </w:r>
          </w:p>
        </w:tc>
        <w:tc>
          <w:tcPr>
            <w:tcW w:w="1701" w:type="dxa"/>
          </w:tcPr>
          <w:p w14:paraId="04835931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56950CEE" w14:textId="77777777" w:rsidR="00C92E89" w:rsidRPr="00F73D99" w:rsidRDefault="00C92E89" w:rsidP="00C92E89">
      <w:pPr>
        <w:tabs>
          <w:tab w:val="left" w:pos="426"/>
        </w:tabs>
        <w:rPr>
          <w:rFonts w:ascii="Arial Narrow" w:hAnsi="Arial Narrow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134"/>
        <w:gridCol w:w="5245"/>
        <w:gridCol w:w="1701"/>
      </w:tblGrid>
      <w:tr w:rsidR="00C92E89" w:rsidRPr="00F73D99" w14:paraId="2C6BA960" w14:textId="77777777" w:rsidTr="00796B94">
        <w:tc>
          <w:tcPr>
            <w:tcW w:w="2376" w:type="dxa"/>
          </w:tcPr>
          <w:p w14:paraId="472C2853" w14:textId="77777777" w:rsidR="00C92E8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Groupe de paroles</w:t>
            </w:r>
          </w:p>
          <w:p w14:paraId="2F1DDC68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279D425F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Nombre de séances</w:t>
            </w:r>
          </w:p>
        </w:tc>
        <w:tc>
          <w:tcPr>
            <w:tcW w:w="5245" w:type="dxa"/>
            <w:tcBorders>
              <w:bottom w:val="single" w:sz="8" w:space="0" w:color="000000"/>
            </w:tcBorders>
          </w:tcPr>
          <w:p w14:paraId="57080004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Thème(s)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14:paraId="68F57A8F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Nb de personnes concernées</w:t>
            </w:r>
          </w:p>
        </w:tc>
      </w:tr>
      <w:tr w:rsidR="00C92E89" w:rsidRPr="00F73D99" w14:paraId="1FC45A73" w14:textId="77777777" w:rsidTr="00796B94">
        <w:trPr>
          <w:trHeight w:val="1242"/>
        </w:trPr>
        <w:tc>
          <w:tcPr>
            <w:tcW w:w="2376" w:type="dxa"/>
            <w:tcBorders>
              <w:right w:val="single" w:sz="8" w:space="0" w:color="000000"/>
            </w:tcBorders>
          </w:tcPr>
          <w:p w14:paraId="1DCFCE99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48357901" w14:textId="77777777" w:rsidR="00C92E8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67008C2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530CDBCF" w14:textId="77777777" w:rsidR="00C92E8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94D9128" w14:textId="0413C688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677BB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2BEC36B9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FFC1F5E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264C098E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E174D19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6EF5A0FB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DA269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51BC7F45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76B4DD6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7A95E76D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3DC34E2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5BEB6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35D20237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4ABD75D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5F71ED64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0ACF0AB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759993B4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ACEC392" w14:textId="77777777" w:rsidR="00C92E89" w:rsidRPr="00F73D99" w:rsidRDefault="00C92E89" w:rsidP="00C92E89">
      <w:pP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</w:p>
    <w:p w14:paraId="7931910D" w14:textId="77777777" w:rsidR="00C92E89" w:rsidRPr="00F73D99" w:rsidRDefault="00C92E89" w:rsidP="00C9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  <w:r w:rsidRPr="00F73D99">
        <w:rPr>
          <w:rFonts w:ascii="Arial Narrow" w:hAnsi="Arial Narrow"/>
          <w:b/>
          <w:bCs/>
          <w:sz w:val="22"/>
          <w:szCs w:val="22"/>
        </w:rPr>
        <w:t>Santé</w:t>
      </w:r>
    </w:p>
    <w:p w14:paraId="7D9697D4" w14:textId="77777777" w:rsidR="00C92E89" w:rsidRPr="00F73D99" w:rsidRDefault="00C92E89" w:rsidP="00C92E89">
      <w:pPr>
        <w:tabs>
          <w:tab w:val="left" w:pos="142"/>
          <w:tab w:val="left" w:pos="567"/>
        </w:tabs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134"/>
        <w:gridCol w:w="5245"/>
        <w:gridCol w:w="1701"/>
      </w:tblGrid>
      <w:tr w:rsidR="00C92E89" w:rsidRPr="00F73D99" w14:paraId="1E1EFD2B" w14:textId="77777777" w:rsidTr="00796B94">
        <w:tc>
          <w:tcPr>
            <w:tcW w:w="2376" w:type="dxa"/>
          </w:tcPr>
          <w:p w14:paraId="154BA6D1" w14:textId="4C8A9CAE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 xml:space="preserve">Thèmes </w:t>
            </w:r>
            <w:r>
              <w:rPr>
                <w:rFonts w:ascii="Arial Narrow" w:hAnsi="Arial Narrow"/>
                <w:sz w:val="22"/>
                <w:szCs w:val="22"/>
              </w:rPr>
              <w:t>du g</w:t>
            </w:r>
            <w:r w:rsidRPr="00F73D99">
              <w:rPr>
                <w:rFonts w:ascii="Arial Narrow" w:hAnsi="Arial Narrow"/>
                <w:sz w:val="22"/>
                <w:szCs w:val="22"/>
              </w:rPr>
              <w:t xml:space="preserve">roupe de paroles : 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124B4AB7" w14:textId="6F439E4E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Nombre de séances</w:t>
            </w:r>
          </w:p>
        </w:tc>
        <w:tc>
          <w:tcPr>
            <w:tcW w:w="5245" w:type="dxa"/>
            <w:tcBorders>
              <w:bottom w:val="single" w:sz="8" w:space="0" w:color="000000"/>
            </w:tcBorders>
          </w:tcPr>
          <w:p w14:paraId="6D7DF717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Intitulé (s)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14:paraId="147D186E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Nb de personnes concernées</w:t>
            </w:r>
          </w:p>
        </w:tc>
      </w:tr>
      <w:tr w:rsidR="00C92E89" w:rsidRPr="00F73D99" w14:paraId="33E64290" w14:textId="77777777" w:rsidTr="00796B94">
        <w:trPr>
          <w:trHeight w:val="239"/>
        </w:trPr>
        <w:tc>
          <w:tcPr>
            <w:tcW w:w="2376" w:type="dxa"/>
            <w:tcBorders>
              <w:right w:val="single" w:sz="8" w:space="0" w:color="000000"/>
            </w:tcBorders>
          </w:tcPr>
          <w:p w14:paraId="25E31FDB" w14:textId="77777777" w:rsidR="00C92E89" w:rsidRPr="00F73D99" w:rsidRDefault="00C92E89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Malad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9E81B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A1B97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14A25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92E89" w:rsidRPr="00F73D99" w14:paraId="6FAA5B8D" w14:textId="77777777" w:rsidTr="00796B94">
        <w:tc>
          <w:tcPr>
            <w:tcW w:w="2376" w:type="dxa"/>
            <w:tcBorders>
              <w:right w:val="single" w:sz="8" w:space="0" w:color="000000"/>
            </w:tcBorders>
          </w:tcPr>
          <w:p w14:paraId="23944EFA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Dépendance et handicap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69D4C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D233C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D783B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92E89" w:rsidRPr="00F73D99" w14:paraId="55BC0247" w14:textId="77777777" w:rsidTr="00796B94">
        <w:tc>
          <w:tcPr>
            <w:tcW w:w="2376" w:type="dxa"/>
            <w:tcBorders>
              <w:right w:val="single" w:sz="8" w:space="0" w:color="000000"/>
            </w:tcBorders>
          </w:tcPr>
          <w:p w14:paraId="7587348B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Deui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7B04E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38B42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24488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92E89" w:rsidRPr="00F73D99" w14:paraId="31531891" w14:textId="77777777" w:rsidTr="00796B94">
        <w:tc>
          <w:tcPr>
            <w:tcW w:w="2376" w:type="dxa"/>
            <w:tcBorders>
              <w:right w:val="single" w:sz="8" w:space="0" w:color="000000"/>
            </w:tcBorders>
          </w:tcPr>
          <w:p w14:paraId="28B034B6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Prévention suicid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2F892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6B355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AA9DB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92E89" w:rsidRPr="00F73D99" w14:paraId="662B883C" w14:textId="77777777" w:rsidTr="00796B94">
        <w:tc>
          <w:tcPr>
            <w:tcW w:w="2376" w:type="dxa"/>
            <w:tcBorders>
              <w:right w:val="single" w:sz="8" w:space="0" w:color="000000"/>
            </w:tcBorders>
          </w:tcPr>
          <w:p w14:paraId="5BE23CA1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Drogue et toxicoman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CD10C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C63B1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96F30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92E89" w:rsidRPr="00F73D99" w14:paraId="4E5393B6" w14:textId="77777777" w:rsidTr="00796B94">
        <w:tc>
          <w:tcPr>
            <w:tcW w:w="2376" w:type="dxa"/>
            <w:tcBorders>
              <w:right w:val="single" w:sz="8" w:space="0" w:color="000000"/>
            </w:tcBorders>
          </w:tcPr>
          <w:p w14:paraId="2F16531E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aidants familiau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F8044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8666D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E4682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77568694" w14:textId="77777777" w:rsidR="00C92E89" w:rsidRPr="00F73D99" w:rsidRDefault="00C92E89" w:rsidP="00C92E89">
      <w:pPr>
        <w:tabs>
          <w:tab w:val="left" w:pos="142"/>
          <w:tab w:val="left" w:pos="426"/>
        </w:tabs>
        <w:rPr>
          <w:rFonts w:ascii="Arial Narrow" w:hAnsi="Arial Narrow"/>
          <w:sz w:val="22"/>
          <w:szCs w:val="22"/>
          <w:highlight w:val="yellow"/>
        </w:rPr>
      </w:pPr>
    </w:p>
    <w:tbl>
      <w:tblPr>
        <w:tblStyle w:val="Grilledutableau"/>
        <w:tblW w:w="10490" w:type="dxa"/>
        <w:tblInd w:w="-34" w:type="dxa"/>
        <w:tblLook w:val="04A0" w:firstRow="1" w:lastRow="0" w:firstColumn="1" w:lastColumn="0" w:noHBand="0" w:noVBand="1"/>
      </w:tblPr>
      <w:tblGrid>
        <w:gridCol w:w="2410"/>
        <w:gridCol w:w="1134"/>
        <w:gridCol w:w="5245"/>
        <w:gridCol w:w="1701"/>
      </w:tblGrid>
      <w:tr w:rsidR="00C92E89" w:rsidRPr="00F73D99" w14:paraId="6C65D390" w14:textId="77777777" w:rsidTr="00796B94">
        <w:tc>
          <w:tcPr>
            <w:tcW w:w="2410" w:type="dxa"/>
          </w:tcPr>
          <w:p w14:paraId="4D75D752" w14:textId="2E855BF4" w:rsidR="00C92E89" w:rsidRPr="00C92E89" w:rsidRDefault="00C92E89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</w:rPr>
            </w:pPr>
            <w:r w:rsidRPr="00C92E89">
              <w:rPr>
                <w:rFonts w:ascii="Arial Narrow" w:hAnsi="Arial Narrow"/>
                <w:sz w:val="22"/>
                <w:szCs w:val="22"/>
              </w:rPr>
              <w:t>Thèmes  de l’évènementiel</w:t>
            </w:r>
          </w:p>
        </w:tc>
        <w:tc>
          <w:tcPr>
            <w:tcW w:w="1134" w:type="dxa"/>
          </w:tcPr>
          <w:p w14:paraId="3CD252DC" w14:textId="32C7FD4D" w:rsidR="00C92E89" w:rsidRPr="00F73D99" w:rsidRDefault="00C92E89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F73D99">
              <w:rPr>
                <w:rFonts w:ascii="Arial Narrow" w:hAnsi="Arial Narrow"/>
                <w:sz w:val="22"/>
                <w:szCs w:val="22"/>
              </w:rPr>
              <w:t>ate</w:t>
            </w:r>
          </w:p>
        </w:tc>
        <w:tc>
          <w:tcPr>
            <w:tcW w:w="5245" w:type="dxa"/>
          </w:tcPr>
          <w:p w14:paraId="6BC1953D" w14:textId="51989A5A" w:rsidR="00C92E89" w:rsidRPr="00F73D99" w:rsidRDefault="00C92E89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</w:t>
            </w:r>
            <w:r w:rsidRPr="00F73D99">
              <w:rPr>
                <w:rFonts w:ascii="Arial Narrow" w:hAnsi="Arial Narrow"/>
                <w:sz w:val="22"/>
                <w:szCs w:val="22"/>
              </w:rPr>
              <w:t>ieu</w:t>
            </w:r>
          </w:p>
        </w:tc>
        <w:tc>
          <w:tcPr>
            <w:tcW w:w="1701" w:type="dxa"/>
          </w:tcPr>
          <w:p w14:paraId="7C8744C2" w14:textId="2B2E1CC0" w:rsidR="00C92E89" w:rsidRPr="00F73D99" w:rsidRDefault="00796B94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b</w:t>
            </w:r>
            <w:r w:rsidR="00C92E89" w:rsidRPr="00F73D99">
              <w:rPr>
                <w:rFonts w:ascii="Arial Narrow" w:hAnsi="Arial Narrow"/>
                <w:sz w:val="22"/>
                <w:szCs w:val="22"/>
              </w:rPr>
              <w:t xml:space="preserve"> de participants</w:t>
            </w:r>
          </w:p>
        </w:tc>
      </w:tr>
      <w:tr w:rsidR="00C92E89" w:rsidRPr="00F73D99" w14:paraId="5C62C792" w14:textId="77777777" w:rsidTr="00796B94">
        <w:tc>
          <w:tcPr>
            <w:tcW w:w="2410" w:type="dxa"/>
          </w:tcPr>
          <w:p w14:paraId="19723CB7" w14:textId="77777777" w:rsidR="00C92E89" w:rsidRPr="00F73D99" w:rsidRDefault="00C92E89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4E9006A1" w14:textId="77777777" w:rsidR="00C92E89" w:rsidRPr="00F73D99" w:rsidRDefault="00C92E89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</w:tcPr>
          <w:p w14:paraId="065B39A4" w14:textId="77777777" w:rsidR="00C92E89" w:rsidRPr="00F73D99" w:rsidRDefault="00C92E89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74BEF24F" w14:textId="77777777" w:rsidR="00C92E89" w:rsidRPr="00F73D99" w:rsidRDefault="00C92E89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92E89" w:rsidRPr="00F73D99" w14:paraId="5A017188" w14:textId="77777777" w:rsidTr="00796B94">
        <w:tc>
          <w:tcPr>
            <w:tcW w:w="2410" w:type="dxa"/>
          </w:tcPr>
          <w:p w14:paraId="548F0414" w14:textId="77777777" w:rsidR="00C92E89" w:rsidRPr="00F73D99" w:rsidRDefault="00C92E89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0D9C5D84" w14:textId="77777777" w:rsidR="00C92E89" w:rsidRPr="00F73D99" w:rsidRDefault="00C92E89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</w:tcPr>
          <w:p w14:paraId="42BC5A29" w14:textId="77777777" w:rsidR="00C92E89" w:rsidRPr="00F73D99" w:rsidRDefault="00C92E89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4EDB9C21" w14:textId="77777777" w:rsidR="00C92E89" w:rsidRPr="00F73D99" w:rsidRDefault="00C92E89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046D5C8E" w14:textId="77777777" w:rsidR="00C92E89" w:rsidRPr="00F73D99" w:rsidRDefault="00C92E89" w:rsidP="00C92E89">
      <w:pPr>
        <w:tabs>
          <w:tab w:val="left" w:pos="142"/>
          <w:tab w:val="left" w:pos="426"/>
        </w:tabs>
        <w:ind w:left="567" w:hanging="567"/>
        <w:rPr>
          <w:rFonts w:ascii="Arial Narrow" w:hAnsi="Arial Narrow"/>
          <w:sz w:val="22"/>
          <w:szCs w:val="22"/>
          <w:highlight w:val="yellow"/>
        </w:rPr>
      </w:pPr>
    </w:p>
    <w:tbl>
      <w:tblPr>
        <w:tblStyle w:val="Grilledutableau"/>
        <w:tblW w:w="10490" w:type="dxa"/>
        <w:tblInd w:w="-34" w:type="dxa"/>
        <w:tblLook w:val="04A0" w:firstRow="1" w:lastRow="0" w:firstColumn="1" w:lastColumn="0" w:noHBand="0" w:noVBand="1"/>
      </w:tblPr>
      <w:tblGrid>
        <w:gridCol w:w="2410"/>
        <w:gridCol w:w="1134"/>
        <w:gridCol w:w="5245"/>
        <w:gridCol w:w="1701"/>
      </w:tblGrid>
      <w:tr w:rsidR="00C92E89" w:rsidRPr="00F73D99" w14:paraId="75A8EEF9" w14:textId="77777777" w:rsidTr="00796B94">
        <w:tc>
          <w:tcPr>
            <w:tcW w:w="2410" w:type="dxa"/>
          </w:tcPr>
          <w:p w14:paraId="72846782" w14:textId="2F086EE0" w:rsidR="00C92E89" w:rsidRPr="00C92E89" w:rsidRDefault="00C92E89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</w:rPr>
            </w:pPr>
            <w:r w:rsidRPr="00C92E89">
              <w:rPr>
                <w:rFonts w:ascii="Arial Narrow" w:hAnsi="Arial Narrow"/>
                <w:sz w:val="22"/>
                <w:szCs w:val="22"/>
              </w:rPr>
              <w:t>Thèmes de la formation</w:t>
            </w:r>
          </w:p>
        </w:tc>
        <w:tc>
          <w:tcPr>
            <w:tcW w:w="1134" w:type="dxa"/>
          </w:tcPr>
          <w:p w14:paraId="5C83E1B5" w14:textId="5507ED18" w:rsidR="00C92E89" w:rsidRPr="00F73D99" w:rsidRDefault="00C92E89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F73D99">
              <w:rPr>
                <w:rFonts w:ascii="Arial Narrow" w:hAnsi="Arial Narrow"/>
                <w:sz w:val="22"/>
                <w:szCs w:val="22"/>
              </w:rPr>
              <w:t>ate</w:t>
            </w:r>
          </w:p>
        </w:tc>
        <w:tc>
          <w:tcPr>
            <w:tcW w:w="5245" w:type="dxa"/>
          </w:tcPr>
          <w:p w14:paraId="4A76C3C8" w14:textId="77777777" w:rsidR="00C92E89" w:rsidRPr="00F73D99" w:rsidRDefault="00C92E89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Intitulé(s)</w:t>
            </w:r>
          </w:p>
        </w:tc>
        <w:tc>
          <w:tcPr>
            <w:tcW w:w="1701" w:type="dxa"/>
          </w:tcPr>
          <w:p w14:paraId="4941A021" w14:textId="2248D695" w:rsidR="00C92E89" w:rsidRPr="00F73D99" w:rsidRDefault="00796B94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b</w:t>
            </w:r>
            <w:r w:rsidR="00C92E89" w:rsidRPr="00F73D99">
              <w:rPr>
                <w:rFonts w:ascii="Arial Narrow" w:hAnsi="Arial Narrow"/>
                <w:sz w:val="22"/>
                <w:szCs w:val="22"/>
              </w:rPr>
              <w:t xml:space="preserve"> de participants</w:t>
            </w:r>
          </w:p>
        </w:tc>
      </w:tr>
      <w:tr w:rsidR="00C92E89" w:rsidRPr="00F73D99" w14:paraId="45135C62" w14:textId="77777777" w:rsidTr="00796B94">
        <w:tc>
          <w:tcPr>
            <w:tcW w:w="2410" w:type="dxa"/>
          </w:tcPr>
          <w:p w14:paraId="6CE4B041" w14:textId="77777777" w:rsidR="00C92E89" w:rsidRPr="00F73D99" w:rsidRDefault="00C92E89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1C4A99BD" w14:textId="77777777" w:rsidR="00C92E89" w:rsidRPr="00F73D99" w:rsidRDefault="00C92E89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</w:tcPr>
          <w:p w14:paraId="74F89F54" w14:textId="77777777" w:rsidR="00C92E89" w:rsidRPr="00F73D99" w:rsidRDefault="00C92E89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01055826" w14:textId="77777777" w:rsidR="00C92E89" w:rsidRPr="00F73D99" w:rsidRDefault="00C92E89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92E89" w:rsidRPr="00F73D99" w14:paraId="4B8AFCCE" w14:textId="77777777" w:rsidTr="00796B94">
        <w:tc>
          <w:tcPr>
            <w:tcW w:w="2410" w:type="dxa"/>
          </w:tcPr>
          <w:p w14:paraId="12CBE662" w14:textId="77777777" w:rsidR="00C92E89" w:rsidRPr="00F73D99" w:rsidRDefault="00C92E89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3352072F" w14:textId="77777777" w:rsidR="00C92E89" w:rsidRPr="00F73D99" w:rsidRDefault="00C92E89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</w:tcPr>
          <w:p w14:paraId="6CEA57C9" w14:textId="77777777" w:rsidR="00C92E89" w:rsidRPr="00F73D99" w:rsidRDefault="00C92E89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75369F52" w14:textId="77777777" w:rsidR="00C92E89" w:rsidRPr="00F73D99" w:rsidRDefault="00C92E89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2E1159F5" w14:textId="77777777" w:rsidR="00C92E89" w:rsidRPr="00F73D99" w:rsidRDefault="00C92E89" w:rsidP="00C92E89">
      <w:pPr>
        <w:tabs>
          <w:tab w:val="left" w:pos="142"/>
          <w:tab w:val="left" w:pos="426"/>
        </w:tabs>
        <w:ind w:left="567" w:hanging="567"/>
        <w:rPr>
          <w:rFonts w:ascii="Arial Narrow" w:hAnsi="Arial Narrow"/>
          <w:sz w:val="22"/>
          <w:szCs w:val="22"/>
          <w:highlight w:val="yellow"/>
        </w:rPr>
      </w:pPr>
    </w:p>
    <w:p w14:paraId="6AB4CDCA" w14:textId="77777777" w:rsidR="00C92E89" w:rsidRPr="00F73D99" w:rsidRDefault="00C92E89" w:rsidP="00C92E89">
      <w:pPr>
        <w:tabs>
          <w:tab w:val="left" w:pos="142"/>
          <w:tab w:val="left" w:pos="426"/>
        </w:tabs>
        <w:ind w:left="567" w:hanging="567"/>
        <w:rPr>
          <w:rFonts w:ascii="Arial Narrow" w:hAnsi="Arial Narrow"/>
          <w:sz w:val="22"/>
          <w:szCs w:val="22"/>
        </w:rPr>
      </w:pPr>
      <w:r w:rsidRPr="00F73D99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F73D99">
        <w:rPr>
          <w:rFonts w:ascii="Arial Narrow" w:hAnsi="Arial Narrow"/>
          <w:sz w:val="22"/>
          <w:szCs w:val="22"/>
        </w:rPr>
        <w:instrText xml:space="preserve"> FORMCHECKBOX </w:instrText>
      </w:r>
      <w:r w:rsidRPr="00F73D99">
        <w:rPr>
          <w:rFonts w:ascii="Arial Narrow" w:hAnsi="Arial Narrow"/>
          <w:sz w:val="22"/>
          <w:szCs w:val="22"/>
        </w:rPr>
      </w:r>
      <w:r w:rsidRPr="00F73D99">
        <w:rPr>
          <w:rFonts w:ascii="Arial Narrow" w:hAnsi="Arial Narrow"/>
          <w:sz w:val="22"/>
          <w:szCs w:val="22"/>
        </w:rPr>
        <w:fldChar w:fldCharType="end"/>
      </w:r>
      <w:r w:rsidRPr="00F73D99">
        <w:rPr>
          <w:rFonts w:ascii="Arial Narrow" w:hAnsi="Arial Narrow"/>
          <w:sz w:val="22"/>
          <w:szCs w:val="22"/>
        </w:rPr>
        <w:t xml:space="preserve"> Visite hôpital, visite maternité</w:t>
      </w:r>
    </w:p>
    <w:p w14:paraId="3547AAA8" w14:textId="77777777" w:rsidR="00C92E89" w:rsidRPr="00F73D99" w:rsidRDefault="00C92E89" w:rsidP="00C92E89">
      <w:pPr>
        <w:tabs>
          <w:tab w:val="left" w:pos="142"/>
          <w:tab w:val="left" w:pos="426"/>
        </w:tabs>
        <w:rPr>
          <w:rFonts w:ascii="Arial Narrow" w:hAnsi="Arial Narrow"/>
          <w:b/>
          <w:bCs/>
          <w:sz w:val="22"/>
          <w:szCs w:val="22"/>
          <w:u w:val="single"/>
        </w:rPr>
      </w:pPr>
      <w:r w:rsidRPr="00F73D99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F73D99">
        <w:rPr>
          <w:rFonts w:ascii="Arial Narrow" w:hAnsi="Arial Narrow"/>
          <w:sz w:val="22"/>
          <w:szCs w:val="22"/>
        </w:rPr>
        <w:instrText xml:space="preserve"> FORMCHECKBOX </w:instrText>
      </w:r>
      <w:r w:rsidRPr="00F73D99">
        <w:rPr>
          <w:rFonts w:ascii="Arial Narrow" w:hAnsi="Arial Narrow"/>
          <w:sz w:val="22"/>
          <w:szCs w:val="22"/>
        </w:rPr>
      </w:r>
      <w:r w:rsidRPr="00F73D99">
        <w:rPr>
          <w:rFonts w:ascii="Arial Narrow" w:hAnsi="Arial Narrow"/>
          <w:sz w:val="22"/>
          <w:szCs w:val="22"/>
        </w:rPr>
        <w:fldChar w:fldCharType="end"/>
      </w:r>
      <w:r w:rsidRPr="00F73D99">
        <w:rPr>
          <w:rFonts w:ascii="Arial Narrow" w:hAnsi="Arial Narrow"/>
          <w:sz w:val="22"/>
          <w:szCs w:val="22"/>
        </w:rPr>
        <w:t xml:space="preserve"> Convention de bénévolat avec établissements médicaux-sociaux</w:t>
      </w:r>
    </w:p>
    <w:p w14:paraId="47371CFD" w14:textId="77777777" w:rsidR="00FF6F8D" w:rsidRDefault="00FF6F8D" w:rsidP="00367CA2">
      <w:pPr>
        <w:tabs>
          <w:tab w:val="left" w:pos="142"/>
          <w:tab w:val="left" w:pos="567"/>
        </w:tabs>
        <w:rPr>
          <w:rFonts w:ascii="Arial Narrow" w:hAnsi="Arial Narrow"/>
          <w:b/>
          <w:bCs/>
          <w:u w:val="single"/>
        </w:rPr>
      </w:pPr>
    </w:p>
    <w:p w14:paraId="4A81C87A" w14:textId="77777777" w:rsidR="003F2DC3" w:rsidRDefault="003F2DC3" w:rsidP="00367CA2">
      <w:pPr>
        <w:tabs>
          <w:tab w:val="left" w:pos="142"/>
          <w:tab w:val="left" w:pos="567"/>
        </w:tabs>
        <w:rPr>
          <w:rFonts w:ascii="Arial Narrow" w:hAnsi="Arial Narrow"/>
          <w:b/>
          <w:bCs/>
          <w:u w:val="single"/>
        </w:rPr>
        <w:sectPr w:rsidR="003F2DC3" w:rsidSect="00F01DE9">
          <w:type w:val="continuous"/>
          <w:pgSz w:w="11906" w:h="16838"/>
          <w:pgMar w:top="851" w:right="1133" w:bottom="851" w:left="851" w:header="709" w:footer="709" w:gutter="0"/>
          <w:cols w:space="708"/>
          <w:docGrid w:linePitch="360"/>
        </w:sectPr>
      </w:pPr>
    </w:p>
    <w:p w14:paraId="6D19C71B" w14:textId="11FCF507" w:rsidR="00367CA2" w:rsidRPr="00367CA2" w:rsidRDefault="00367CA2" w:rsidP="00367CA2">
      <w:pPr>
        <w:tabs>
          <w:tab w:val="left" w:pos="142"/>
          <w:tab w:val="left" w:pos="567"/>
        </w:tabs>
        <w:rPr>
          <w:rFonts w:ascii="Arial Narrow" w:hAnsi="Arial Narrow"/>
          <w:b/>
          <w:bCs/>
          <w:u w:val="single"/>
        </w:rPr>
      </w:pPr>
      <w:r w:rsidRPr="00367CA2">
        <w:rPr>
          <w:rFonts w:ascii="Arial Narrow" w:hAnsi="Arial Narrow"/>
          <w:b/>
          <w:bCs/>
          <w:u w:val="single"/>
        </w:rPr>
        <w:lastRenderedPageBreak/>
        <w:t>AUTRES ACTIVITES ASSOCIATIVES :</w:t>
      </w:r>
    </w:p>
    <w:p w14:paraId="10F85451" w14:textId="77777777" w:rsidR="00367CA2" w:rsidRPr="00367CA2" w:rsidRDefault="00367CA2" w:rsidP="00367CA2">
      <w:pP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  <w:u w:val="single"/>
        </w:rPr>
      </w:pPr>
    </w:p>
    <w:p w14:paraId="21C7647F" w14:textId="77777777" w:rsidR="00367CA2" w:rsidRPr="00367CA2" w:rsidRDefault="00367CA2" w:rsidP="0036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5"/>
        <w:outlineLvl w:val="0"/>
        <w:rPr>
          <w:rFonts w:ascii="Arial Narrow" w:hAnsi="Arial Narrow"/>
          <w:b/>
          <w:bCs/>
          <w:color w:val="803637"/>
          <w:kern w:val="36"/>
          <w:sz w:val="22"/>
          <w:szCs w:val="22"/>
        </w:rPr>
      </w:pPr>
      <w:r w:rsidRPr="00367CA2">
        <w:rPr>
          <w:rFonts w:ascii="Arial Narrow" w:hAnsi="Arial Narrow"/>
          <w:b/>
          <w:bCs/>
          <w:kern w:val="36"/>
          <w:sz w:val="22"/>
          <w:szCs w:val="22"/>
        </w:rPr>
        <w:t>Evènement :</w:t>
      </w:r>
    </w:p>
    <w:p w14:paraId="79671108" w14:textId="77777777" w:rsidR="00367CA2" w:rsidRPr="00796B94" w:rsidRDefault="00367CA2" w:rsidP="00367CA2">
      <w:pPr>
        <w:tabs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158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367CA2">
        <w:rPr>
          <w:rFonts w:ascii="Arial Narrow" w:hAnsi="Arial Narrow"/>
          <w:sz w:val="22"/>
          <w:szCs w:val="22"/>
        </w:rPr>
        <w:tab/>
      </w:r>
      <w:r w:rsidRPr="00796B94">
        <w:rPr>
          <w:rFonts w:ascii="Arial Narrow" w:hAnsi="Arial Narrow"/>
          <w:sz w:val="20"/>
          <w:szCs w:val="20"/>
        </w:rPr>
        <w:t>Bourse d’échange</w:t>
      </w:r>
    </w:p>
    <w:p w14:paraId="02056941" w14:textId="77777777" w:rsidR="00367CA2" w:rsidRPr="00796B94" w:rsidRDefault="00367CA2" w:rsidP="00367CA2">
      <w:pPr>
        <w:tabs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158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Vide grenier, dressing…</w:t>
      </w:r>
    </w:p>
    <w:p w14:paraId="24A39425" w14:textId="77777777" w:rsidR="00367CA2" w:rsidRPr="00796B94" w:rsidRDefault="00367CA2" w:rsidP="00367CA2">
      <w:pPr>
        <w:tabs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158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 xml:space="preserve">Spectacle / Arbre Noël / Carnaval / Loto /Kermesse </w:t>
      </w:r>
    </w:p>
    <w:p w14:paraId="32770565" w14:textId="77777777" w:rsidR="00367CA2" w:rsidRPr="00796B94" w:rsidRDefault="00367CA2" w:rsidP="00367CA2">
      <w:pPr>
        <w:tabs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171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Fête de la famille</w:t>
      </w:r>
    </w:p>
    <w:p w14:paraId="1B16B5C8" w14:textId="77777777" w:rsidR="00367CA2" w:rsidRPr="00796B94" w:rsidRDefault="00367CA2" w:rsidP="00367CA2">
      <w:pPr>
        <w:tabs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177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Fête des mères/pères/grands parents</w:t>
      </w:r>
    </w:p>
    <w:p w14:paraId="51487513" w14:textId="77777777" w:rsidR="00367CA2" w:rsidRPr="00796B94" w:rsidRDefault="00367CA2" w:rsidP="00367CA2">
      <w:pPr>
        <w:tabs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321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Marché de Noël</w:t>
      </w:r>
    </w:p>
    <w:p w14:paraId="63C03550" w14:textId="77777777" w:rsidR="00367CA2" w:rsidRPr="00796B94" w:rsidRDefault="00367CA2" w:rsidP="00367CA2">
      <w:pPr>
        <w:tabs>
          <w:tab w:val="left" w:pos="426"/>
        </w:tabs>
        <w:ind w:left="567" w:hanging="567"/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200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Participation au comité des fêtes</w:t>
      </w:r>
    </w:p>
    <w:p w14:paraId="5FCA2EFA" w14:textId="31C631F5" w:rsidR="00367CA2" w:rsidRPr="00796B94" w:rsidRDefault="00367CA2" w:rsidP="00367CA2">
      <w:pPr>
        <w:tabs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150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Repas, goûter, thé dansant…</w:t>
      </w:r>
    </w:p>
    <w:p w14:paraId="6A7922C1" w14:textId="77777777" w:rsidR="00367CA2" w:rsidRPr="00796B94" w:rsidRDefault="00367CA2" w:rsidP="00367CA2">
      <w:pPr>
        <w:tabs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Portes ouvertes, forum, Exposition</w:t>
      </w:r>
    </w:p>
    <w:p w14:paraId="44374292" w14:textId="77777777" w:rsidR="00367CA2" w:rsidRPr="00367CA2" w:rsidRDefault="00367CA2" w:rsidP="00367CA2">
      <w:pPr>
        <w:tabs>
          <w:tab w:val="left" w:pos="426"/>
        </w:tabs>
        <w:rPr>
          <w:rFonts w:ascii="Arial Narrow" w:hAnsi="Arial Narrow"/>
          <w:sz w:val="22"/>
          <w:szCs w:val="22"/>
        </w:rPr>
      </w:pPr>
    </w:p>
    <w:p w14:paraId="1701A991" w14:textId="77777777" w:rsidR="00367CA2" w:rsidRPr="00367CA2" w:rsidRDefault="00367CA2" w:rsidP="0036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  <w:r w:rsidRPr="00367CA2">
        <w:rPr>
          <w:rFonts w:ascii="Arial Narrow" w:hAnsi="Arial Narrow"/>
          <w:b/>
          <w:bCs/>
          <w:sz w:val="22"/>
          <w:szCs w:val="22"/>
        </w:rPr>
        <w:t>Action sociale</w:t>
      </w:r>
    </w:p>
    <w:p w14:paraId="35D2E0F0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367CA2">
        <w:rPr>
          <w:rFonts w:ascii="Arial Narrow" w:hAnsi="Arial Narrow"/>
          <w:sz w:val="22"/>
          <w:szCs w:val="22"/>
        </w:rPr>
        <w:tab/>
      </w:r>
      <w:r w:rsidRPr="00796B94">
        <w:rPr>
          <w:rFonts w:ascii="Arial Narrow" w:hAnsi="Arial Narrow"/>
          <w:sz w:val="20"/>
          <w:szCs w:val="20"/>
        </w:rPr>
        <w:t>Aide aux démarches administratives</w:t>
      </w:r>
    </w:p>
    <w:p w14:paraId="760C390A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Atelier recherche d’emploi</w:t>
      </w:r>
    </w:p>
    <w:p w14:paraId="4DF53D60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Epicerie sociale</w:t>
      </w:r>
    </w:p>
    <w:p w14:paraId="544078BF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Vestiaire</w:t>
      </w:r>
    </w:p>
    <w:p w14:paraId="48650E4E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Service courrier</w:t>
      </w:r>
    </w:p>
    <w:p w14:paraId="67E294C9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Ecrivain public</w:t>
      </w:r>
    </w:p>
    <w:p w14:paraId="7A72C3AC" w14:textId="77777777" w:rsidR="00367CA2" w:rsidRPr="00367CA2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</w:p>
    <w:p w14:paraId="1FC9A9D4" w14:textId="77777777" w:rsidR="00367CA2" w:rsidRPr="00367CA2" w:rsidRDefault="00367CA2" w:rsidP="0036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  <w:r w:rsidRPr="00367CA2">
        <w:rPr>
          <w:rFonts w:ascii="Arial Narrow" w:hAnsi="Arial Narrow"/>
          <w:b/>
          <w:bCs/>
          <w:sz w:val="22"/>
          <w:szCs w:val="22"/>
        </w:rPr>
        <w:t>Médiation sociale</w:t>
      </w:r>
    </w:p>
    <w:p w14:paraId="1684E5BD" w14:textId="77777777" w:rsidR="00367CA2" w:rsidRPr="00796B94" w:rsidRDefault="00367CA2" w:rsidP="00367CA2">
      <w:pPr>
        <w:tabs>
          <w:tab w:val="left" w:pos="142"/>
          <w:tab w:val="left" w:pos="426"/>
        </w:tabs>
        <w:ind w:left="567" w:hanging="567"/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Visite personnes isolées à domicile</w:t>
      </w:r>
    </w:p>
    <w:p w14:paraId="036E2E39" w14:textId="77777777" w:rsidR="00367CA2" w:rsidRPr="00796B94" w:rsidRDefault="00367CA2" w:rsidP="00367CA2">
      <w:pPr>
        <w:tabs>
          <w:tab w:val="left" w:pos="142"/>
          <w:tab w:val="left" w:pos="426"/>
        </w:tabs>
        <w:ind w:left="567" w:hanging="567"/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Visite maternité</w:t>
      </w:r>
    </w:p>
    <w:p w14:paraId="34EFFAC7" w14:textId="77777777" w:rsidR="00367CA2" w:rsidRPr="00796B94" w:rsidRDefault="00367CA2" w:rsidP="00367CA2">
      <w:pPr>
        <w:tabs>
          <w:tab w:val="left" w:pos="142"/>
          <w:tab w:val="left" w:pos="426"/>
        </w:tabs>
        <w:ind w:left="567" w:hanging="567"/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Visite détenus</w:t>
      </w:r>
    </w:p>
    <w:p w14:paraId="7574755D" w14:textId="77777777" w:rsidR="00367CA2" w:rsidRPr="00796B94" w:rsidRDefault="00367CA2" w:rsidP="00367CA2">
      <w:pPr>
        <w:tabs>
          <w:tab w:val="left" w:pos="142"/>
          <w:tab w:val="left" w:pos="426"/>
        </w:tabs>
        <w:ind w:left="567" w:hanging="567"/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Accompagnement des familles de détenus</w:t>
      </w:r>
    </w:p>
    <w:p w14:paraId="0FC75F28" w14:textId="77777777" w:rsidR="00367CA2" w:rsidRPr="00796B94" w:rsidRDefault="00367CA2" w:rsidP="00367CA2">
      <w:pPr>
        <w:tabs>
          <w:tab w:val="left" w:pos="142"/>
          <w:tab w:val="left" w:pos="426"/>
        </w:tabs>
        <w:ind w:left="567" w:hanging="567"/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Accompagnement des familles migrantes</w:t>
      </w:r>
    </w:p>
    <w:p w14:paraId="6E9A4A6F" w14:textId="77777777" w:rsidR="00367CA2" w:rsidRPr="00796B94" w:rsidRDefault="00367CA2" w:rsidP="00367CA2">
      <w:pPr>
        <w:tabs>
          <w:tab w:val="left" w:pos="142"/>
          <w:tab w:val="left" w:pos="426"/>
        </w:tabs>
        <w:ind w:left="567" w:hanging="567"/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Visite maison de retraite</w:t>
      </w:r>
    </w:p>
    <w:p w14:paraId="30267A6A" w14:textId="77777777" w:rsidR="00367CA2" w:rsidRPr="00367CA2" w:rsidRDefault="00367CA2" w:rsidP="00367CA2">
      <w:pPr>
        <w:tabs>
          <w:tab w:val="left" w:pos="142"/>
          <w:tab w:val="left" w:pos="426"/>
        </w:tabs>
        <w:ind w:left="567" w:hanging="567"/>
        <w:rPr>
          <w:rFonts w:ascii="Arial Narrow" w:hAnsi="Arial Narrow"/>
          <w:sz w:val="22"/>
          <w:szCs w:val="22"/>
        </w:rPr>
      </w:pPr>
    </w:p>
    <w:p w14:paraId="4F32F22C" w14:textId="77777777" w:rsidR="00367CA2" w:rsidRPr="00367CA2" w:rsidRDefault="00367CA2" w:rsidP="0036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5"/>
        <w:ind w:right="45"/>
        <w:outlineLvl w:val="0"/>
        <w:rPr>
          <w:rFonts w:ascii="Arial Narrow" w:hAnsi="Arial Narrow"/>
          <w:b/>
          <w:bCs/>
          <w:kern w:val="36"/>
          <w:sz w:val="22"/>
          <w:szCs w:val="22"/>
        </w:rPr>
      </w:pPr>
      <w:r w:rsidRPr="00367CA2">
        <w:rPr>
          <w:rFonts w:ascii="Arial Narrow" w:hAnsi="Arial Narrow"/>
          <w:b/>
          <w:bCs/>
          <w:kern w:val="36"/>
          <w:sz w:val="22"/>
          <w:szCs w:val="22"/>
        </w:rPr>
        <w:t xml:space="preserve">Formation </w:t>
      </w:r>
    </w:p>
    <w:p w14:paraId="70816EA1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367CA2">
        <w:rPr>
          <w:rFonts w:ascii="Arial Narrow" w:hAnsi="Arial Narrow"/>
          <w:sz w:val="22"/>
          <w:szCs w:val="22"/>
        </w:rPr>
        <w:tab/>
      </w:r>
      <w:r w:rsidRPr="00796B94">
        <w:rPr>
          <w:rFonts w:ascii="Arial Narrow" w:hAnsi="Arial Narrow"/>
          <w:sz w:val="20"/>
          <w:szCs w:val="20"/>
        </w:rPr>
        <w:t>Cours informatique</w:t>
      </w:r>
    </w:p>
    <w:p w14:paraId="307DFEDD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Cours de langue</w:t>
      </w:r>
    </w:p>
    <w:p w14:paraId="6CA73F2C" w14:textId="77777777" w:rsidR="00367CA2" w:rsidRPr="00796B94" w:rsidRDefault="00367CA2" w:rsidP="00367CA2">
      <w:pPr>
        <w:tabs>
          <w:tab w:val="left" w:pos="426"/>
        </w:tabs>
        <w:ind w:left="426" w:hanging="426"/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Lutte contre l’illettrisme et analphabétisme</w:t>
      </w:r>
    </w:p>
    <w:p w14:paraId="672F617C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Formation BAFA</w:t>
      </w:r>
    </w:p>
    <w:p w14:paraId="1FBBBE78" w14:textId="77777777" w:rsidR="00367CA2" w:rsidRPr="00796B94" w:rsidRDefault="00367CA2" w:rsidP="00367CA2">
      <w:pPr>
        <w:tabs>
          <w:tab w:val="left" w:pos="426"/>
        </w:tabs>
        <w:ind w:left="426" w:hanging="426"/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Préparation au brevet national de secourisme</w:t>
      </w:r>
    </w:p>
    <w:p w14:paraId="0086D511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Gestes de premiers secours</w:t>
      </w:r>
    </w:p>
    <w:p w14:paraId="4FA8ADFD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Formation de baby-sitter</w:t>
      </w:r>
    </w:p>
    <w:p w14:paraId="1527A153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Bilan de compétences</w:t>
      </w:r>
    </w:p>
    <w:p w14:paraId="2C64A700" w14:textId="77777777" w:rsidR="00367CA2" w:rsidRPr="00367CA2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</w:p>
    <w:p w14:paraId="2C67672B" w14:textId="77777777" w:rsidR="00367CA2" w:rsidRPr="00367CA2" w:rsidRDefault="00367CA2" w:rsidP="00367CA2">
      <w:pPr>
        <w:tabs>
          <w:tab w:val="left" w:pos="142"/>
          <w:tab w:val="left" w:pos="426"/>
        </w:tabs>
        <w:rPr>
          <w:rFonts w:ascii="Arial Narrow" w:hAnsi="Arial Narrow"/>
          <w:sz w:val="22"/>
          <w:szCs w:val="22"/>
        </w:rPr>
      </w:pPr>
      <w:r w:rsidRPr="00367CA2">
        <w:rPr>
          <w:rFonts w:ascii="Arial Narrow" w:hAnsi="Arial Narrow"/>
          <w:sz w:val="22"/>
          <w:szCs w:val="22"/>
        </w:rPr>
        <w:t xml:space="preserve">Nombre de personnes formées à l’année : </w:t>
      </w:r>
      <w:r w:rsidRPr="00367CA2">
        <w:rPr>
          <w:rFonts w:ascii="Arial Narrow" w:hAnsi="Arial Narrow"/>
          <w:sz w:val="22"/>
          <w:szCs w:val="22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Pr="00367CA2">
        <w:rPr>
          <w:rFonts w:ascii="Arial Narrow" w:hAnsi="Arial Narrow"/>
          <w:sz w:val="22"/>
          <w:szCs w:val="22"/>
        </w:rPr>
        <w:instrText xml:space="preserve"> FORMTEXT </w:instrText>
      </w:r>
      <w:r w:rsidRPr="00367CA2">
        <w:rPr>
          <w:rFonts w:ascii="Arial Narrow" w:hAnsi="Arial Narrow"/>
          <w:sz w:val="22"/>
          <w:szCs w:val="22"/>
        </w:rPr>
      </w:r>
      <w:r w:rsidRPr="00367CA2">
        <w:rPr>
          <w:rFonts w:ascii="Arial Narrow" w:hAnsi="Arial Narrow"/>
          <w:sz w:val="22"/>
          <w:szCs w:val="22"/>
        </w:rPr>
        <w:fldChar w:fldCharType="separate"/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sz w:val="22"/>
          <w:szCs w:val="22"/>
        </w:rPr>
        <w:fldChar w:fldCharType="end"/>
      </w:r>
    </w:p>
    <w:p w14:paraId="15EDB0FE" w14:textId="77777777" w:rsidR="00367CA2" w:rsidRPr="00367CA2" w:rsidRDefault="00367CA2" w:rsidP="00367CA2">
      <w:pPr>
        <w:tabs>
          <w:tab w:val="left" w:pos="142"/>
          <w:tab w:val="left" w:pos="426"/>
        </w:tabs>
        <w:rPr>
          <w:rFonts w:ascii="Arial Narrow" w:hAnsi="Arial Narrow"/>
          <w:sz w:val="22"/>
          <w:szCs w:val="22"/>
        </w:rPr>
      </w:pPr>
    </w:p>
    <w:p w14:paraId="5AABC7FA" w14:textId="77777777" w:rsidR="00367CA2" w:rsidRPr="00367CA2" w:rsidRDefault="00367CA2" w:rsidP="00367C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utlineLvl w:val="4"/>
        <w:rPr>
          <w:rFonts w:ascii="Arial Narrow" w:hAnsi="Arial Narrow"/>
          <w:b/>
          <w:bCs/>
          <w:iCs/>
          <w:sz w:val="22"/>
          <w:szCs w:val="22"/>
        </w:rPr>
      </w:pPr>
      <w:r w:rsidRPr="00367CA2">
        <w:rPr>
          <w:rFonts w:ascii="Arial Narrow" w:hAnsi="Arial Narrow"/>
          <w:b/>
          <w:bCs/>
          <w:iCs/>
          <w:sz w:val="22"/>
          <w:szCs w:val="22"/>
        </w:rPr>
        <w:t>Loisirs</w:t>
      </w:r>
    </w:p>
    <w:p w14:paraId="0B23BB82" w14:textId="77777777" w:rsidR="00367CA2" w:rsidRPr="00796B94" w:rsidRDefault="00367CA2" w:rsidP="00367CA2">
      <w:pPr>
        <w:tabs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Loisirs créatifs</w:t>
      </w:r>
    </w:p>
    <w:p w14:paraId="74DD1D1A" w14:textId="77777777" w:rsidR="00367CA2" w:rsidRPr="00796B94" w:rsidRDefault="00367CA2" w:rsidP="00367CA2">
      <w:pPr>
        <w:tabs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Loisirs sportifs</w:t>
      </w:r>
    </w:p>
    <w:p w14:paraId="61B25518" w14:textId="77777777" w:rsidR="00367CA2" w:rsidRPr="00796B94" w:rsidRDefault="00367CA2" w:rsidP="00367CA2">
      <w:pPr>
        <w:tabs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Arts vivants</w:t>
      </w:r>
    </w:p>
    <w:p w14:paraId="1177743B" w14:textId="77777777" w:rsidR="00367CA2" w:rsidRPr="00796B94" w:rsidRDefault="00367CA2" w:rsidP="00367CA2">
      <w:pPr>
        <w:tabs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Sorties et visites familiales, culturelles, sportives…</w:t>
      </w:r>
    </w:p>
    <w:p w14:paraId="2EB2AE3D" w14:textId="77777777" w:rsidR="00367CA2" w:rsidRPr="00796B94" w:rsidRDefault="00367CA2" w:rsidP="00367CA2">
      <w:pPr>
        <w:tabs>
          <w:tab w:val="left" w:pos="426"/>
        </w:tabs>
        <w:rPr>
          <w:rFonts w:ascii="Arial Narrow" w:hAnsi="Arial Narrow"/>
          <w:sz w:val="20"/>
          <w:szCs w:val="20"/>
        </w:rPr>
      </w:pPr>
    </w:p>
    <w:p w14:paraId="17D3137C" w14:textId="77777777" w:rsidR="00367CA2" w:rsidRPr="00367CA2" w:rsidRDefault="00367CA2" w:rsidP="00367C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utlineLvl w:val="4"/>
        <w:rPr>
          <w:rFonts w:ascii="Arial Narrow" w:hAnsi="Arial Narrow"/>
          <w:b/>
          <w:bCs/>
          <w:iCs/>
          <w:sz w:val="22"/>
          <w:szCs w:val="22"/>
        </w:rPr>
      </w:pPr>
      <w:r w:rsidRPr="00367CA2">
        <w:rPr>
          <w:rFonts w:ascii="Arial Narrow" w:hAnsi="Arial Narrow"/>
          <w:b/>
          <w:bCs/>
          <w:iCs/>
          <w:sz w:val="22"/>
          <w:szCs w:val="22"/>
        </w:rPr>
        <w:t>Vacances</w:t>
      </w:r>
      <w:r w:rsidRPr="00367CA2">
        <w:rPr>
          <w:rFonts w:ascii="Arial Narrow" w:hAnsi="Arial Narrow"/>
          <w:b/>
          <w:bCs/>
          <w:i/>
          <w:iCs/>
          <w:sz w:val="22"/>
          <w:szCs w:val="22"/>
        </w:rPr>
        <w:tab/>
      </w:r>
    </w:p>
    <w:p w14:paraId="179F2DCD" w14:textId="77777777" w:rsidR="00367CA2" w:rsidRPr="00367CA2" w:rsidRDefault="00367CA2" w:rsidP="00367CA2">
      <w:pPr>
        <w:tabs>
          <w:tab w:val="left" w:pos="426"/>
        </w:tabs>
        <w:rPr>
          <w:rFonts w:ascii="Arial Narrow" w:hAnsi="Arial Narrow"/>
          <w:sz w:val="22"/>
          <w:szCs w:val="22"/>
        </w:rPr>
      </w:pPr>
      <w:r w:rsidRPr="00367CA2">
        <w:rPr>
          <w:rFonts w:ascii="Arial Narrow" w:hAnsi="Arial Narrow"/>
          <w:sz w:val="22"/>
          <w:szCs w:val="22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Pr="00367CA2">
        <w:rPr>
          <w:rFonts w:ascii="Arial Narrow" w:hAnsi="Arial Narrow"/>
          <w:sz w:val="22"/>
          <w:szCs w:val="22"/>
        </w:rPr>
        <w:instrText xml:space="preserve"> FORMCHECKBOX </w:instrText>
      </w:r>
      <w:r w:rsidRPr="00367CA2">
        <w:rPr>
          <w:rFonts w:ascii="Arial Narrow" w:hAnsi="Arial Narrow"/>
          <w:sz w:val="22"/>
          <w:szCs w:val="22"/>
        </w:rPr>
      </w:r>
      <w:r w:rsidRPr="00367CA2">
        <w:rPr>
          <w:rFonts w:ascii="Arial Narrow" w:hAnsi="Arial Narrow"/>
          <w:sz w:val="22"/>
          <w:szCs w:val="22"/>
        </w:rPr>
        <w:fldChar w:fldCharType="end"/>
      </w:r>
      <w:r w:rsidRPr="00367CA2">
        <w:rPr>
          <w:rFonts w:ascii="Arial Narrow" w:hAnsi="Arial Narrow"/>
          <w:sz w:val="22"/>
          <w:szCs w:val="22"/>
        </w:rPr>
        <w:tab/>
        <w:t xml:space="preserve">Meublé collectif </w:t>
      </w:r>
    </w:p>
    <w:p w14:paraId="50ACDC53" w14:textId="77777777" w:rsidR="00367CA2" w:rsidRPr="00367CA2" w:rsidRDefault="00367CA2" w:rsidP="00367CA2">
      <w:pPr>
        <w:tabs>
          <w:tab w:val="left" w:pos="426"/>
        </w:tabs>
        <w:rPr>
          <w:rFonts w:ascii="Arial Narrow" w:hAnsi="Arial Narrow"/>
          <w:sz w:val="22"/>
          <w:szCs w:val="22"/>
        </w:rPr>
      </w:pPr>
      <w:r w:rsidRPr="00367CA2">
        <w:rPr>
          <w:rFonts w:ascii="Arial Narrow" w:hAnsi="Arial Narrow"/>
          <w:sz w:val="22"/>
          <w:szCs w:val="22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Pr="00367CA2">
        <w:rPr>
          <w:rFonts w:ascii="Arial Narrow" w:hAnsi="Arial Narrow"/>
          <w:sz w:val="22"/>
          <w:szCs w:val="22"/>
        </w:rPr>
        <w:instrText xml:space="preserve"> FORMCHECKBOX </w:instrText>
      </w:r>
      <w:r w:rsidRPr="00367CA2">
        <w:rPr>
          <w:rFonts w:ascii="Arial Narrow" w:hAnsi="Arial Narrow"/>
          <w:sz w:val="22"/>
          <w:szCs w:val="22"/>
        </w:rPr>
      </w:r>
      <w:r w:rsidRPr="00367CA2">
        <w:rPr>
          <w:rFonts w:ascii="Arial Narrow" w:hAnsi="Arial Narrow"/>
          <w:sz w:val="22"/>
          <w:szCs w:val="22"/>
        </w:rPr>
        <w:fldChar w:fldCharType="end"/>
      </w:r>
      <w:r w:rsidRPr="00367CA2">
        <w:rPr>
          <w:rFonts w:ascii="Arial Narrow" w:hAnsi="Arial Narrow"/>
          <w:sz w:val="22"/>
          <w:szCs w:val="22"/>
        </w:rPr>
        <w:tab/>
        <w:t xml:space="preserve">Meublé individuel </w:t>
      </w:r>
    </w:p>
    <w:p w14:paraId="128D479A" w14:textId="77777777" w:rsidR="00367CA2" w:rsidRPr="00367CA2" w:rsidRDefault="00367CA2" w:rsidP="00367CA2">
      <w:pPr>
        <w:tabs>
          <w:tab w:val="left" w:pos="426"/>
        </w:tabs>
        <w:rPr>
          <w:rFonts w:ascii="Arial Narrow" w:hAnsi="Arial Narrow"/>
          <w:sz w:val="22"/>
          <w:szCs w:val="22"/>
        </w:rPr>
      </w:pPr>
      <w:r w:rsidRPr="00367CA2">
        <w:rPr>
          <w:rFonts w:ascii="Arial Narrow" w:hAnsi="Arial Narrow"/>
          <w:sz w:val="22"/>
          <w:szCs w:val="22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Pr="00367CA2">
        <w:rPr>
          <w:rFonts w:ascii="Arial Narrow" w:hAnsi="Arial Narrow"/>
          <w:sz w:val="22"/>
          <w:szCs w:val="22"/>
        </w:rPr>
        <w:instrText xml:space="preserve"> FORMCHECKBOX </w:instrText>
      </w:r>
      <w:r w:rsidRPr="00367CA2">
        <w:rPr>
          <w:rFonts w:ascii="Arial Narrow" w:hAnsi="Arial Narrow"/>
          <w:sz w:val="22"/>
          <w:szCs w:val="22"/>
        </w:rPr>
      </w:r>
      <w:r w:rsidRPr="00367CA2">
        <w:rPr>
          <w:rFonts w:ascii="Arial Narrow" w:hAnsi="Arial Narrow"/>
          <w:sz w:val="22"/>
          <w:szCs w:val="22"/>
        </w:rPr>
        <w:fldChar w:fldCharType="end"/>
      </w:r>
      <w:r w:rsidRPr="00367CA2">
        <w:rPr>
          <w:rFonts w:ascii="Arial Narrow" w:hAnsi="Arial Narrow"/>
          <w:sz w:val="22"/>
          <w:szCs w:val="22"/>
        </w:rPr>
        <w:tab/>
        <w:t>Camping</w:t>
      </w:r>
    </w:p>
    <w:p w14:paraId="5100A48E" w14:textId="77777777" w:rsidR="00367CA2" w:rsidRPr="00367CA2" w:rsidRDefault="00367CA2" w:rsidP="00367CA2">
      <w:pPr>
        <w:tabs>
          <w:tab w:val="left" w:pos="426"/>
        </w:tabs>
        <w:rPr>
          <w:rFonts w:ascii="Arial Narrow" w:hAnsi="Arial Narrow"/>
          <w:sz w:val="22"/>
          <w:szCs w:val="22"/>
        </w:rPr>
      </w:pPr>
    </w:p>
    <w:p w14:paraId="20B5AB9D" w14:textId="77777777" w:rsidR="00367CA2" w:rsidRPr="00367CA2" w:rsidRDefault="00367CA2" w:rsidP="0036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  <w:r w:rsidRPr="00367CA2">
        <w:rPr>
          <w:rFonts w:ascii="Arial Narrow" w:hAnsi="Arial Narrow"/>
          <w:b/>
          <w:bCs/>
          <w:sz w:val="22"/>
          <w:szCs w:val="22"/>
        </w:rPr>
        <w:t>Avantages aux adhérents</w:t>
      </w:r>
    </w:p>
    <w:p w14:paraId="74855935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 xml:space="preserve">Réduction loisirs </w:t>
      </w:r>
    </w:p>
    <w:p w14:paraId="3ABC48C8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Achats groupés</w:t>
      </w:r>
    </w:p>
    <w:p w14:paraId="6440E451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399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Aide financière (bon cadeau, prime, etc.)</w:t>
      </w:r>
    </w:p>
    <w:p w14:paraId="2883D217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189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Remise chez les commerçants</w:t>
      </w:r>
    </w:p>
    <w:p w14:paraId="641F8DF3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248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Mutuelle</w:t>
      </w:r>
    </w:p>
    <w:p w14:paraId="6B90E428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248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Prêt de matériel / articles puériculture</w:t>
      </w:r>
    </w:p>
    <w:p w14:paraId="308DC446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lastRenderedPageBreak/>
        <w:fldChar w:fldCharType="begin">
          <w:ffData>
            <w:name w:val="CaseACocher126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Location de salle / vaisselle</w:t>
      </w:r>
    </w:p>
    <w:p w14:paraId="49AF8114" w14:textId="77777777" w:rsidR="00367CA2" w:rsidRPr="00367CA2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</w:p>
    <w:p w14:paraId="6CF7B953" w14:textId="77777777" w:rsidR="00367CA2" w:rsidRPr="00367CA2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</w:p>
    <w:p w14:paraId="768D95EB" w14:textId="77777777" w:rsidR="00367CA2" w:rsidRPr="00367CA2" w:rsidRDefault="00367CA2" w:rsidP="0036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5"/>
        <w:ind w:right="45"/>
        <w:outlineLvl w:val="0"/>
        <w:rPr>
          <w:rFonts w:ascii="Arial Narrow" w:hAnsi="Arial Narrow"/>
          <w:b/>
          <w:bCs/>
          <w:kern w:val="36"/>
          <w:sz w:val="22"/>
          <w:szCs w:val="22"/>
        </w:rPr>
      </w:pPr>
      <w:r w:rsidRPr="00367CA2">
        <w:rPr>
          <w:rFonts w:ascii="Arial Narrow" w:hAnsi="Arial Narrow"/>
          <w:b/>
          <w:bCs/>
          <w:kern w:val="36"/>
          <w:sz w:val="22"/>
          <w:szCs w:val="22"/>
        </w:rPr>
        <w:t>Collectes et dons</w:t>
      </w:r>
    </w:p>
    <w:p w14:paraId="30BD4073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Don aux écoliers</w:t>
      </w:r>
    </w:p>
    <w:p w14:paraId="675E3ACA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b/>
          <w:bCs/>
          <w:strike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 xml:space="preserve">Colis aux familles </w:t>
      </w:r>
    </w:p>
    <w:p w14:paraId="25024E5F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Collecte de médicaments</w:t>
      </w:r>
    </w:p>
    <w:p w14:paraId="64855712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Don jouets</w:t>
      </w:r>
    </w:p>
    <w:p w14:paraId="6A6A2F18" w14:textId="77777777" w:rsidR="00367CA2" w:rsidRPr="00796B94" w:rsidRDefault="00367CA2" w:rsidP="00367CA2">
      <w:pPr>
        <w:tabs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 xml:space="preserve">Participation/soutien œuvre caritative, humanitaire (Téléthon, Banque Alimentaire…) </w:t>
      </w:r>
    </w:p>
    <w:p w14:paraId="069D9898" w14:textId="77777777" w:rsidR="00367CA2" w:rsidRPr="00367CA2" w:rsidRDefault="00367CA2" w:rsidP="00367CA2">
      <w:pPr>
        <w:tabs>
          <w:tab w:val="left" w:pos="426"/>
        </w:tabs>
        <w:rPr>
          <w:rFonts w:ascii="Arial Narrow" w:hAnsi="Arial Narrow"/>
          <w:sz w:val="22"/>
          <w:szCs w:val="22"/>
        </w:rPr>
      </w:pPr>
    </w:p>
    <w:p w14:paraId="66F3AFC5" w14:textId="77777777" w:rsidR="00367CA2" w:rsidRPr="00367CA2" w:rsidRDefault="00367CA2" w:rsidP="0036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4"/>
        <w:rPr>
          <w:rFonts w:ascii="Arial Narrow" w:hAnsi="Arial Narrow"/>
          <w:b/>
          <w:bCs/>
          <w:i/>
          <w:iCs/>
          <w:sz w:val="22"/>
          <w:szCs w:val="22"/>
        </w:rPr>
      </w:pPr>
      <w:r w:rsidRPr="00367CA2">
        <w:rPr>
          <w:rFonts w:ascii="Arial Narrow" w:hAnsi="Arial Narrow"/>
          <w:b/>
          <w:bCs/>
          <w:iCs/>
          <w:sz w:val="22"/>
          <w:szCs w:val="22"/>
        </w:rPr>
        <w:t>Services à la personne</w:t>
      </w:r>
    </w:p>
    <w:p w14:paraId="2DAB0D62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 xml:space="preserve">Aide administrative </w:t>
      </w:r>
    </w:p>
    <w:p w14:paraId="162D22E6" w14:textId="77777777" w:rsidR="00367CA2" w:rsidRPr="00796B94" w:rsidRDefault="00367CA2" w:rsidP="00367CA2">
      <w:pPr>
        <w:tabs>
          <w:tab w:val="left" w:pos="0"/>
          <w:tab w:val="left" w:pos="426"/>
        </w:tabs>
        <w:ind w:left="420" w:hanging="420"/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Accompagnement  déplacement des enfants /   pédibus</w:t>
      </w:r>
    </w:p>
    <w:p w14:paraId="5CA0912B" w14:textId="7E791C83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</w:r>
      <w:r w:rsidR="00796B94" w:rsidRPr="00796B94">
        <w:rPr>
          <w:rFonts w:ascii="Arial Narrow" w:hAnsi="Arial Narrow"/>
          <w:sz w:val="20"/>
          <w:szCs w:val="20"/>
        </w:rPr>
        <w:t>Aide-ménagère</w:t>
      </w:r>
    </w:p>
    <w:p w14:paraId="16EE00A1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Aide aux devoirs</w:t>
      </w:r>
    </w:p>
    <w:p w14:paraId="439AEA71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Animation anniversaires, fêtes</w:t>
      </w:r>
    </w:p>
    <w:p w14:paraId="2920D59B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Baby sitting et garde à domicile</w:t>
      </w:r>
    </w:p>
    <w:p w14:paraId="6BAF6C01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Bricolage</w:t>
      </w:r>
    </w:p>
    <w:p w14:paraId="43CF5441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Courses et aide au repas</w:t>
      </w:r>
    </w:p>
    <w:p w14:paraId="03E01F0E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Cours à domicile hors aide aux devoirs</w:t>
      </w:r>
    </w:p>
    <w:p w14:paraId="4813FC9B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Jardinage</w:t>
      </w:r>
    </w:p>
    <w:p w14:paraId="41CE99B4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Portage de repas</w:t>
      </w:r>
    </w:p>
    <w:p w14:paraId="2DEB6E9A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Soins esthétiques</w:t>
      </w:r>
    </w:p>
    <w:p w14:paraId="3BFEC61D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Soutien informatique</w:t>
      </w:r>
    </w:p>
    <w:p w14:paraId="38031AE8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Surveillance de résidence</w:t>
      </w:r>
    </w:p>
    <w:p w14:paraId="6A2BFDFC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Visite à domicile (malade/naissance)</w:t>
      </w:r>
    </w:p>
    <w:p w14:paraId="34BBA63B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419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Covoiturage</w:t>
      </w:r>
    </w:p>
    <w:p w14:paraId="1DE4FEAD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419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Transport scolaire</w:t>
      </w:r>
    </w:p>
    <w:p w14:paraId="750AF322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419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Transport social ou sanitaire</w:t>
      </w:r>
    </w:p>
    <w:p w14:paraId="401E59B6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419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Accompagnement des personnes âgées</w:t>
      </w:r>
    </w:p>
    <w:p w14:paraId="6764666B" w14:textId="77777777" w:rsidR="00367CA2" w:rsidRPr="00796B94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0"/>
          <w:szCs w:val="20"/>
        </w:rPr>
      </w:pPr>
      <w:r w:rsidRPr="00796B94">
        <w:rPr>
          <w:rFonts w:ascii="Arial Narrow" w:hAnsi="Arial Narrow"/>
          <w:sz w:val="20"/>
          <w:szCs w:val="20"/>
        </w:rPr>
        <w:fldChar w:fldCharType="begin">
          <w:ffData>
            <w:name w:val="CaseACocher419"/>
            <w:enabled/>
            <w:calcOnExit w:val="0"/>
            <w:checkBox>
              <w:sizeAuto/>
              <w:default w:val="0"/>
            </w:checkBox>
          </w:ffData>
        </w:fldChar>
      </w:r>
      <w:r w:rsidRPr="00796B94">
        <w:rPr>
          <w:rFonts w:ascii="Arial Narrow" w:hAnsi="Arial Narrow"/>
          <w:sz w:val="20"/>
          <w:szCs w:val="20"/>
        </w:rPr>
        <w:instrText xml:space="preserve"> FORMCHECKBOX </w:instrText>
      </w:r>
      <w:r w:rsidRPr="00796B94">
        <w:rPr>
          <w:rFonts w:ascii="Arial Narrow" w:hAnsi="Arial Narrow"/>
          <w:sz w:val="20"/>
          <w:szCs w:val="20"/>
        </w:rPr>
      </w:r>
      <w:r w:rsidRPr="00796B94">
        <w:rPr>
          <w:rFonts w:ascii="Arial Narrow" w:hAnsi="Arial Narrow"/>
          <w:sz w:val="20"/>
          <w:szCs w:val="20"/>
        </w:rPr>
        <w:fldChar w:fldCharType="end"/>
      </w:r>
      <w:r w:rsidRPr="00796B94">
        <w:rPr>
          <w:rFonts w:ascii="Arial Narrow" w:hAnsi="Arial Narrow"/>
          <w:sz w:val="20"/>
          <w:szCs w:val="20"/>
        </w:rPr>
        <w:tab/>
        <w:t>Accompagnement personnes en milieu hospitalier</w:t>
      </w:r>
    </w:p>
    <w:p w14:paraId="11BA05C5" w14:textId="77777777" w:rsidR="00367CA2" w:rsidRPr="00367CA2" w:rsidRDefault="00367CA2" w:rsidP="00367CA2">
      <w:pPr>
        <w:tabs>
          <w:tab w:val="left" w:pos="426"/>
        </w:tabs>
        <w:rPr>
          <w:rFonts w:ascii="Arial Narrow" w:hAnsi="Arial Narrow"/>
          <w:sz w:val="22"/>
          <w:szCs w:val="22"/>
        </w:rPr>
      </w:pPr>
    </w:p>
    <w:p w14:paraId="287C0373" w14:textId="77777777" w:rsidR="00367CA2" w:rsidRPr="00367CA2" w:rsidRDefault="00367CA2" w:rsidP="00367CA2">
      <w:pPr>
        <w:tabs>
          <w:tab w:val="left" w:pos="142"/>
          <w:tab w:val="left" w:pos="567"/>
        </w:tabs>
        <w:rPr>
          <w:rFonts w:ascii="Arial Narrow" w:hAnsi="Arial Narrow"/>
          <w:b/>
          <w:sz w:val="22"/>
          <w:szCs w:val="22"/>
        </w:rPr>
      </w:pPr>
      <w:r w:rsidRPr="00367CA2">
        <w:rPr>
          <w:rFonts w:ascii="Arial Narrow" w:hAnsi="Arial Narrow"/>
          <w:b/>
          <w:sz w:val="22"/>
          <w:szCs w:val="22"/>
        </w:rPr>
        <w:t>Type de services :</w:t>
      </w:r>
    </w:p>
    <w:p w14:paraId="389D250D" w14:textId="77777777" w:rsidR="00367CA2" w:rsidRPr="00367CA2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367CA2">
        <w:rPr>
          <w:rFonts w:ascii="Arial Narrow" w:hAnsi="Arial Narrow"/>
          <w:sz w:val="22"/>
          <w:szCs w:val="22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r w:rsidRPr="00367CA2">
        <w:rPr>
          <w:rFonts w:ascii="Arial Narrow" w:hAnsi="Arial Narrow"/>
          <w:sz w:val="22"/>
          <w:szCs w:val="22"/>
        </w:rPr>
        <w:instrText xml:space="preserve"> FORMCHECKBOX </w:instrText>
      </w:r>
      <w:r w:rsidRPr="00367CA2">
        <w:rPr>
          <w:rFonts w:ascii="Arial Narrow" w:hAnsi="Arial Narrow"/>
          <w:sz w:val="22"/>
          <w:szCs w:val="22"/>
        </w:rPr>
      </w:r>
      <w:r w:rsidRPr="00367CA2">
        <w:rPr>
          <w:rFonts w:ascii="Arial Narrow" w:hAnsi="Arial Narrow"/>
          <w:sz w:val="22"/>
          <w:szCs w:val="22"/>
        </w:rPr>
        <w:fldChar w:fldCharType="end"/>
      </w:r>
      <w:r w:rsidRPr="00367CA2">
        <w:rPr>
          <w:rFonts w:ascii="Arial Narrow" w:hAnsi="Arial Narrow"/>
          <w:sz w:val="22"/>
          <w:szCs w:val="22"/>
        </w:rPr>
        <w:tab/>
        <w:t xml:space="preserve">Mise en relation </w:t>
      </w:r>
    </w:p>
    <w:p w14:paraId="7FA32821" w14:textId="77777777" w:rsidR="00367CA2" w:rsidRPr="00367CA2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367CA2">
        <w:rPr>
          <w:rFonts w:ascii="Arial Narrow" w:hAnsi="Arial Narrow"/>
          <w:sz w:val="22"/>
          <w:szCs w:val="22"/>
        </w:rPr>
        <w:t xml:space="preserve">Précisez nombre de bénévoles : </w:t>
      </w:r>
      <w:r w:rsidRPr="00367CA2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7CA2">
        <w:rPr>
          <w:rFonts w:ascii="Arial Narrow" w:hAnsi="Arial Narrow"/>
          <w:sz w:val="22"/>
          <w:szCs w:val="22"/>
        </w:rPr>
        <w:instrText xml:space="preserve"> FORMTEXT </w:instrText>
      </w:r>
      <w:r w:rsidRPr="00367CA2">
        <w:rPr>
          <w:rFonts w:ascii="Arial Narrow" w:hAnsi="Arial Narrow"/>
          <w:sz w:val="22"/>
          <w:szCs w:val="22"/>
        </w:rPr>
      </w:r>
      <w:r w:rsidRPr="00367CA2">
        <w:rPr>
          <w:rFonts w:ascii="Arial Narrow" w:hAnsi="Arial Narrow"/>
          <w:sz w:val="22"/>
          <w:szCs w:val="22"/>
        </w:rPr>
        <w:fldChar w:fldCharType="separate"/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sz w:val="22"/>
          <w:szCs w:val="22"/>
        </w:rPr>
        <w:fldChar w:fldCharType="end"/>
      </w:r>
    </w:p>
    <w:p w14:paraId="314773F9" w14:textId="77777777" w:rsidR="00367CA2" w:rsidRPr="00367CA2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367CA2">
        <w:rPr>
          <w:rFonts w:ascii="Arial Narrow" w:hAnsi="Arial Narrow"/>
          <w:sz w:val="22"/>
          <w:szCs w:val="22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r w:rsidRPr="00367CA2">
        <w:rPr>
          <w:rFonts w:ascii="Arial Narrow" w:hAnsi="Arial Narrow"/>
          <w:sz w:val="22"/>
          <w:szCs w:val="22"/>
        </w:rPr>
        <w:instrText xml:space="preserve"> FORMCHECKBOX </w:instrText>
      </w:r>
      <w:r w:rsidRPr="00367CA2">
        <w:rPr>
          <w:rFonts w:ascii="Arial Narrow" w:hAnsi="Arial Narrow"/>
          <w:sz w:val="22"/>
          <w:szCs w:val="22"/>
        </w:rPr>
      </w:r>
      <w:r w:rsidRPr="00367CA2">
        <w:rPr>
          <w:rFonts w:ascii="Arial Narrow" w:hAnsi="Arial Narrow"/>
          <w:sz w:val="22"/>
          <w:szCs w:val="22"/>
        </w:rPr>
        <w:fldChar w:fldCharType="end"/>
      </w:r>
      <w:r w:rsidRPr="00367CA2">
        <w:rPr>
          <w:rFonts w:ascii="Arial Narrow" w:hAnsi="Arial Narrow"/>
          <w:sz w:val="22"/>
          <w:szCs w:val="22"/>
        </w:rPr>
        <w:tab/>
        <w:t xml:space="preserve">Echange de service </w:t>
      </w:r>
    </w:p>
    <w:p w14:paraId="1D38E636" w14:textId="77777777" w:rsidR="00367CA2" w:rsidRPr="00367CA2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367CA2">
        <w:rPr>
          <w:rFonts w:ascii="Arial Narrow" w:hAnsi="Arial Narrow"/>
          <w:sz w:val="22"/>
          <w:szCs w:val="22"/>
        </w:rPr>
        <w:t xml:space="preserve">Précisez nombre de bénévoles : </w:t>
      </w:r>
      <w:r w:rsidRPr="00367CA2">
        <w:rPr>
          <w:rFonts w:ascii="Arial Narrow" w:hAnsi="Arial Narrow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367CA2">
        <w:rPr>
          <w:rFonts w:ascii="Arial Narrow" w:hAnsi="Arial Narrow"/>
          <w:sz w:val="22"/>
          <w:szCs w:val="22"/>
        </w:rPr>
        <w:instrText xml:space="preserve"> FORMTEXT </w:instrText>
      </w:r>
      <w:r w:rsidRPr="00367CA2">
        <w:rPr>
          <w:rFonts w:ascii="Arial Narrow" w:hAnsi="Arial Narrow"/>
          <w:sz w:val="22"/>
          <w:szCs w:val="22"/>
        </w:rPr>
      </w:r>
      <w:r w:rsidRPr="00367CA2">
        <w:rPr>
          <w:rFonts w:ascii="Arial Narrow" w:hAnsi="Arial Narrow"/>
          <w:sz w:val="22"/>
          <w:szCs w:val="22"/>
        </w:rPr>
        <w:fldChar w:fldCharType="separate"/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sz w:val="22"/>
          <w:szCs w:val="22"/>
        </w:rPr>
        <w:fldChar w:fldCharType="end"/>
      </w:r>
    </w:p>
    <w:p w14:paraId="2AE4556C" w14:textId="77777777" w:rsidR="00367CA2" w:rsidRPr="00367CA2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367CA2">
        <w:rPr>
          <w:rFonts w:ascii="Arial Narrow" w:hAnsi="Arial Narrow"/>
          <w:sz w:val="22"/>
          <w:szCs w:val="22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r w:rsidRPr="00367CA2">
        <w:rPr>
          <w:rFonts w:ascii="Arial Narrow" w:hAnsi="Arial Narrow"/>
          <w:sz w:val="22"/>
          <w:szCs w:val="22"/>
        </w:rPr>
        <w:instrText xml:space="preserve"> FORMCHECKBOX </w:instrText>
      </w:r>
      <w:r w:rsidRPr="00367CA2">
        <w:rPr>
          <w:rFonts w:ascii="Arial Narrow" w:hAnsi="Arial Narrow"/>
          <w:sz w:val="22"/>
          <w:szCs w:val="22"/>
        </w:rPr>
      </w:r>
      <w:r w:rsidRPr="00367CA2">
        <w:rPr>
          <w:rFonts w:ascii="Arial Narrow" w:hAnsi="Arial Narrow"/>
          <w:sz w:val="22"/>
          <w:szCs w:val="22"/>
        </w:rPr>
        <w:fldChar w:fldCharType="end"/>
      </w:r>
      <w:r w:rsidRPr="00367CA2">
        <w:rPr>
          <w:rFonts w:ascii="Arial Narrow" w:hAnsi="Arial Narrow"/>
          <w:sz w:val="22"/>
          <w:szCs w:val="22"/>
        </w:rPr>
        <w:tab/>
        <w:t xml:space="preserve">Professionnel </w:t>
      </w:r>
    </w:p>
    <w:p w14:paraId="14ADE5BB" w14:textId="77777777" w:rsidR="00367CA2" w:rsidRPr="00367CA2" w:rsidRDefault="00367CA2" w:rsidP="00367CA2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367CA2">
        <w:rPr>
          <w:rFonts w:ascii="Arial Narrow" w:hAnsi="Arial Narrow"/>
          <w:sz w:val="22"/>
          <w:szCs w:val="22"/>
        </w:rPr>
        <w:t xml:space="preserve">Précisez nombre de salariés : </w:t>
      </w:r>
      <w:r w:rsidRPr="00367CA2">
        <w:rPr>
          <w:rFonts w:ascii="Arial Narrow" w:hAnsi="Arial Narrow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367CA2">
        <w:rPr>
          <w:rFonts w:ascii="Arial Narrow" w:hAnsi="Arial Narrow"/>
          <w:sz w:val="22"/>
          <w:szCs w:val="22"/>
        </w:rPr>
        <w:instrText xml:space="preserve"> FORMTEXT </w:instrText>
      </w:r>
      <w:r w:rsidRPr="00367CA2">
        <w:rPr>
          <w:rFonts w:ascii="Arial Narrow" w:hAnsi="Arial Narrow"/>
          <w:sz w:val="22"/>
          <w:szCs w:val="22"/>
        </w:rPr>
      </w:r>
      <w:r w:rsidRPr="00367CA2">
        <w:rPr>
          <w:rFonts w:ascii="Arial Narrow" w:hAnsi="Arial Narrow"/>
          <w:sz w:val="22"/>
          <w:szCs w:val="22"/>
        </w:rPr>
        <w:fldChar w:fldCharType="separate"/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sz w:val="22"/>
          <w:szCs w:val="22"/>
        </w:rPr>
        <w:fldChar w:fldCharType="end"/>
      </w:r>
    </w:p>
    <w:p w14:paraId="6E52F413" w14:textId="77777777" w:rsidR="00367CA2" w:rsidRPr="00367CA2" w:rsidRDefault="00367CA2" w:rsidP="00367CA2">
      <w:pPr>
        <w:tabs>
          <w:tab w:val="right" w:leader="dot" w:pos="3402"/>
          <w:tab w:val="right" w:leader="dot" w:pos="4536"/>
        </w:tabs>
        <w:ind w:left="187"/>
        <w:rPr>
          <w:rFonts w:ascii="Arial Narrow" w:hAnsi="Arial Narrow"/>
          <w:sz w:val="22"/>
          <w:szCs w:val="22"/>
        </w:rPr>
      </w:pPr>
      <w:r w:rsidRPr="00367CA2">
        <w:rPr>
          <w:rFonts w:ascii="Arial Narrow" w:hAnsi="Arial Narrow"/>
          <w:sz w:val="22"/>
          <w:szCs w:val="22"/>
        </w:rPr>
        <w:t>Nombre d’heures de service</w:t>
      </w:r>
    </w:p>
    <w:p w14:paraId="7F6A5F21" w14:textId="77777777" w:rsidR="00367CA2" w:rsidRPr="00367CA2" w:rsidRDefault="00367CA2" w:rsidP="00367CA2">
      <w:pPr>
        <w:tabs>
          <w:tab w:val="right" w:leader="dot" w:pos="3402"/>
          <w:tab w:val="right" w:leader="dot" w:pos="4536"/>
        </w:tabs>
        <w:ind w:left="187"/>
        <w:rPr>
          <w:rFonts w:ascii="Arial Narrow" w:hAnsi="Arial Narrow"/>
          <w:sz w:val="22"/>
          <w:szCs w:val="22"/>
        </w:rPr>
      </w:pPr>
    </w:p>
    <w:p w14:paraId="2ED07A49" w14:textId="77777777" w:rsidR="00367CA2" w:rsidRPr="00367CA2" w:rsidRDefault="00367CA2" w:rsidP="00367CA2">
      <w:pPr>
        <w:tabs>
          <w:tab w:val="right" w:leader="dot" w:pos="3402"/>
          <w:tab w:val="right" w:leader="dot" w:pos="4536"/>
        </w:tabs>
        <w:ind w:left="187"/>
        <w:rPr>
          <w:rFonts w:ascii="Arial Narrow" w:hAnsi="Arial Narrow"/>
          <w:sz w:val="22"/>
          <w:szCs w:val="22"/>
        </w:rPr>
      </w:pPr>
    </w:p>
    <w:p w14:paraId="0EF021C2" w14:textId="77777777" w:rsidR="00367CA2" w:rsidRPr="00367CA2" w:rsidRDefault="00367CA2" w:rsidP="00367CA2">
      <w:pPr>
        <w:tabs>
          <w:tab w:val="left" w:pos="426"/>
        </w:tabs>
        <w:rPr>
          <w:rFonts w:ascii="Arial Narrow" w:hAnsi="Arial Narrow"/>
          <w:sz w:val="22"/>
          <w:szCs w:val="22"/>
        </w:rPr>
      </w:pPr>
    </w:p>
    <w:p w14:paraId="2D4BBDC9" w14:textId="77777777" w:rsidR="00367CA2" w:rsidRPr="00367CA2" w:rsidRDefault="00367CA2" w:rsidP="00367C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utlineLvl w:val="4"/>
        <w:rPr>
          <w:rFonts w:ascii="Arial Narrow" w:hAnsi="Arial Narrow"/>
          <w:b/>
          <w:bCs/>
          <w:iCs/>
          <w:sz w:val="22"/>
          <w:szCs w:val="22"/>
        </w:rPr>
      </w:pPr>
      <w:r w:rsidRPr="00367CA2">
        <w:rPr>
          <w:rFonts w:ascii="Arial Narrow" w:hAnsi="Arial Narrow"/>
          <w:b/>
          <w:bCs/>
          <w:iCs/>
          <w:sz w:val="22"/>
          <w:szCs w:val="22"/>
        </w:rPr>
        <w:t>Autre(s) activité(s)</w:t>
      </w:r>
      <w:r w:rsidRPr="00367CA2">
        <w:rPr>
          <w:rFonts w:ascii="Arial Narrow" w:hAnsi="Arial Narrow"/>
          <w:b/>
          <w:bCs/>
          <w:i/>
          <w:iCs/>
          <w:sz w:val="22"/>
          <w:szCs w:val="22"/>
        </w:rPr>
        <w:tab/>
      </w:r>
    </w:p>
    <w:p w14:paraId="4DBC853C" w14:textId="77777777" w:rsidR="00367CA2" w:rsidRPr="00367CA2" w:rsidRDefault="00367CA2" w:rsidP="00367CA2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</w:p>
    <w:p w14:paraId="545037FF" w14:textId="77777777" w:rsidR="00367CA2" w:rsidRPr="00367CA2" w:rsidRDefault="00367CA2" w:rsidP="00367CA2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  <w:r w:rsidRPr="00367CA2">
        <w:rPr>
          <w:rFonts w:ascii="Arial Narrow" w:hAnsi="Arial Narrow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367CA2">
        <w:rPr>
          <w:rFonts w:ascii="Arial Narrow" w:hAnsi="Arial Narrow"/>
          <w:sz w:val="22"/>
          <w:szCs w:val="22"/>
        </w:rPr>
        <w:instrText xml:space="preserve"> FORMTEXT </w:instrText>
      </w:r>
      <w:r w:rsidRPr="00367CA2">
        <w:rPr>
          <w:rFonts w:ascii="Arial Narrow" w:hAnsi="Arial Narrow"/>
          <w:sz w:val="22"/>
          <w:szCs w:val="22"/>
        </w:rPr>
      </w:r>
      <w:r w:rsidRPr="00367CA2">
        <w:rPr>
          <w:rFonts w:ascii="Arial Narrow" w:hAnsi="Arial Narrow"/>
          <w:sz w:val="22"/>
          <w:szCs w:val="22"/>
        </w:rPr>
        <w:fldChar w:fldCharType="separate"/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sz w:val="22"/>
          <w:szCs w:val="22"/>
        </w:rPr>
        <w:fldChar w:fldCharType="end"/>
      </w:r>
    </w:p>
    <w:p w14:paraId="24810C60" w14:textId="77777777" w:rsidR="00367CA2" w:rsidRPr="00367CA2" w:rsidRDefault="00367CA2" w:rsidP="00367CA2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</w:p>
    <w:p w14:paraId="05C49772" w14:textId="77777777" w:rsidR="00367CA2" w:rsidRPr="00367CA2" w:rsidRDefault="00367CA2" w:rsidP="00367CA2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  <w:r w:rsidRPr="00367CA2">
        <w:rPr>
          <w:rFonts w:ascii="Arial Narrow" w:hAnsi="Arial Narrow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367CA2">
        <w:rPr>
          <w:rFonts w:ascii="Arial Narrow" w:hAnsi="Arial Narrow"/>
          <w:sz w:val="22"/>
          <w:szCs w:val="22"/>
        </w:rPr>
        <w:instrText xml:space="preserve"> FORMTEXT </w:instrText>
      </w:r>
      <w:r w:rsidRPr="00367CA2">
        <w:rPr>
          <w:rFonts w:ascii="Arial Narrow" w:hAnsi="Arial Narrow"/>
          <w:sz w:val="22"/>
          <w:szCs w:val="22"/>
        </w:rPr>
      </w:r>
      <w:r w:rsidRPr="00367CA2">
        <w:rPr>
          <w:rFonts w:ascii="Arial Narrow" w:hAnsi="Arial Narrow"/>
          <w:sz w:val="22"/>
          <w:szCs w:val="22"/>
        </w:rPr>
        <w:fldChar w:fldCharType="separate"/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sz w:val="22"/>
          <w:szCs w:val="22"/>
        </w:rPr>
        <w:fldChar w:fldCharType="end"/>
      </w:r>
    </w:p>
    <w:p w14:paraId="61F29859" w14:textId="77777777" w:rsidR="00367CA2" w:rsidRPr="00367CA2" w:rsidRDefault="00367CA2" w:rsidP="00367CA2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</w:p>
    <w:p w14:paraId="32CB876B" w14:textId="77777777" w:rsidR="00367CA2" w:rsidRPr="00367CA2" w:rsidRDefault="00367CA2" w:rsidP="00367CA2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  <w:r w:rsidRPr="00367CA2">
        <w:rPr>
          <w:rFonts w:ascii="Arial Narrow" w:hAnsi="Arial Narrow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367CA2">
        <w:rPr>
          <w:rFonts w:ascii="Arial Narrow" w:hAnsi="Arial Narrow"/>
          <w:sz w:val="22"/>
          <w:szCs w:val="22"/>
        </w:rPr>
        <w:instrText xml:space="preserve"> FORMTEXT </w:instrText>
      </w:r>
      <w:r w:rsidRPr="00367CA2">
        <w:rPr>
          <w:rFonts w:ascii="Arial Narrow" w:hAnsi="Arial Narrow"/>
          <w:sz w:val="22"/>
          <w:szCs w:val="22"/>
        </w:rPr>
      </w:r>
      <w:r w:rsidRPr="00367CA2">
        <w:rPr>
          <w:rFonts w:ascii="Arial Narrow" w:hAnsi="Arial Narrow"/>
          <w:sz w:val="22"/>
          <w:szCs w:val="22"/>
        </w:rPr>
        <w:fldChar w:fldCharType="separate"/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sz w:val="22"/>
          <w:szCs w:val="22"/>
        </w:rPr>
        <w:fldChar w:fldCharType="end"/>
      </w:r>
    </w:p>
    <w:p w14:paraId="4516DBBA" w14:textId="77777777" w:rsidR="00367CA2" w:rsidRPr="00367CA2" w:rsidRDefault="00367CA2" w:rsidP="00367CA2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</w:p>
    <w:p w14:paraId="18F84FD4" w14:textId="77777777" w:rsidR="00367CA2" w:rsidRPr="00367CA2" w:rsidRDefault="00367CA2" w:rsidP="00367CA2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  <w:r w:rsidRPr="00367CA2">
        <w:rPr>
          <w:rFonts w:ascii="Arial Narrow" w:hAnsi="Arial Narrow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367CA2">
        <w:rPr>
          <w:rFonts w:ascii="Arial Narrow" w:hAnsi="Arial Narrow"/>
          <w:sz w:val="22"/>
          <w:szCs w:val="22"/>
        </w:rPr>
        <w:instrText xml:space="preserve"> FORMTEXT </w:instrText>
      </w:r>
      <w:r w:rsidRPr="00367CA2">
        <w:rPr>
          <w:rFonts w:ascii="Arial Narrow" w:hAnsi="Arial Narrow"/>
          <w:sz w:val="22"/>
          <w:szCs w:val="22"/>
        </w:rPr>
      </w:r>
      <w:r w:rsidRPr="00367CA2">
        <w:rPr>
          <w:rFonts w:ascii="Arial Narrow" w:hAnsi="Arial Narrow"/>
          <w:sz w:val="22"/>
          <w:szCs w:val="22"/>
        </w:rPr>
        <w:fldChar w:fldCharType="separate"/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sz w:val="22"/>
          <w:szCs w:val="22"/>
        </w:rPr>
        <w:fldChar w:fldCharType="end"/>
      </w:r>
    </w:p>
    <w:p w14:paraId="091B4904" w14:textId="77777777" w:rsidR="00367CA2" w:rsidRPr="00367CA2" w:rsidRDefault="00367CA2" w:rsidP="00367CA2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</w:p>
    <w:p w14:paraId="1482B49D" w14:textId="3FB6EDC3" w:rsidR="00367CA2" w:rsidRDefault="00367CA2" w:rsidP="00367CA2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  <w:r w:rsidRPr="00367CA2">
        <w:rPr>
          <w:rFonts w:ascii="Arial Narrow" w:hAnsi="Arial Narrow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367CA2">
        <w:rPr>
          <w:rFonts w:ascii="Arial Narrow" w:hAnsi="Arial Narrow"/>
          <w:sz w:val="22"/>
          <w:szCs w:val="22"/>
        </w:rPr>
        <w:instrText xml:space="preserve"> FORMTEXT </w:instrText>
      </w:r>
      <w:r w:rsidRPr="00367CA2">
        <w:rPr>
          <w:rFonts w:ascii="Arial Narrow" w:hAnsi="Arial Narrow"/>
          <w:sz w:val="22"/>
          <w:szCs w:val="22"/>
        </w:rPr>
      </w:r>
      <w:r w:rsidRPr="00367CA2">
        <w:rPr>
          <w:rFonts w:ascii="Arial Narrow" w:hAnsi="Arial Narrow"/>
          <w:sz w:val="22"/>
          <w:szCs w:val="22"/>
        </w:rPr>
        <w:fldChar w:fldCharType="separate"/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noProof/>
          <w:sz w:val="22"/>
          <w:szCs w:val="22"/>
        </w:rPr>
        <w:t> </w:t>
      </w:r>
      <w:r w:rsidRPr="00367CA2">
        <w:rPr>
          <w:rFonts w:ascii="Arial Narrow" w:hAnsi="Arial Narrow"/>
          <w:sz w:val="22"/>
          <w:szCs w:val="22"/>
        </w:rPr>
        <w:fldChar w:fldCharType="end"/>
      </w:r>
    </w:p>
    <w:p w14:paraId="05554122" w14:textId="77777777" w:rsidR="00796B94" w:rsidRDefault="00796B94" w:rsidP="00367CA2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</w:p>
    <w:p w14:paraId="32B073D8" w14:textId="77777777" w:rsidR="00796B94" w:rsidRDefault="00796B94" w:rsidP="00367CA2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</w:p>
    <w:p w14:paraId="3658EBAD" w14:textId="77777777" w:rsidR="00796B94" w:rsidRDefault="00796B94" w:rsidP="00367CA2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</w:p>
    <w:p w14:paraId="0C562D42" w14:textId="77777777" w:rsidR="00796B94" w:rsidRDefault="00796B94" w:rsidP="00367CA2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</w:p>
    <w:p w14:paraId="6112F58C" w14:textId="77777777" w:rsidR="00796B94" w:rsidRPr="00367CA2" w:rsidRDefault="00796B94" w:rsidP="00367CA2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  <w:sectPr w:rsidR="00796B94" w:rsidRPr="00367CA2" w:rsidSect="00367CA2">
          <w:type w:val="continuous"/>
          <w:pgSz w:w="11906" w:h="16838"/>
          <w:pgMar w:top="567" w:right="964" w:bottom="851" w:left="851" w:header="709" w:footer="709" w:gutter="0"/>
          <w:cols w:num="2" w:space="708"/>
          <w:docGrid w:linePitch="360"/>
        </w:sectPr>
      </w:pPr>
    </w:p>
    <w:p w14:paraId="2870AACD" w14:textId="77777777" w:rsidR="00796B94" w:rsidRDefault="00796B94" w:rsidP="00C92E89">
      <w:pPr>
        <w:tabs>
          <w:tab w:val="left" w:pos="3420"/>
        </w:tabs>
        <w:rPr>
          <w:rFonts w:ascii="Arial Narrow" w:hAnsi="Arial Narrow"/>
          <w:b/>
          <w:bCs/>
          <w:u w:val="single"/>
        </w:rPr>
      </w:pPr>
    </w:p>
    <w:p w14:paraId="2542C7D2" w14:textId="1401A010" w:rsidR="00C92E89" w:rsidRDefault="00C92E89" w:rsidP="00C92E89">
      <w:pPr>
        <w:tabs>
          <w:tab w:val="left" w:pos="3420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bCs/>
          <w:u w:val="single"/>
        </w:rPr>
        <w:t xml:space="preserve">REPRÉSENTATIONS </w:t>
      </w:r>
      <w:r w:rsidRPr="009A4B6B">
        <w:rPr>
          <w:rFonts w:ascii="Arial Narrow" w:hAnsi="Arial Narrow"/>
          <w:b/>
          <w:bCs/>
          <w:i/>
          <w:u w:val="single"/>
        </w:rPr>
        <w:t>:</w:t>
      </w:r>
      <w:r>
        <w:rPr>
          <w:rFonts w:ascii="Arial Narrow" w:hAnsi="Arial Narrow"/>
          <w:b/>
          <w:bCs/>
          <w:i/>
          <w:u w:val="single"/>
        </w:rPr>
        <w:t xml:space="preserve"> </w:t>
      </w:r>
      <w:r w:rsidRPr="009A4B6B">
        <w:rPr>
          <w:rFonts w:ascii="Arial Narrow" w:hAnsi="Arial Narrow"/>
          <w:b/>
          <w:bCs/>
          <w:i/>
        </w:rPr>
        <w:t xml:space="preserve">    </w:t>
      </w:r>
      <w:r>
        <w:rPr>
          <w:rFonts w:ascii="Arial Narrow" w:hAnsi="Arial Narrow"/>
          <w:b/>
          <w:bCs/>
          <w:i/>
        </w:rPr>
        <w:t>(</w:t>
      </w:r>
      <w:r>
        <w:rPr>
          <w:rFonts w:ascii="Arial Narrow" w:hAnsi="Arial Narrow"/>
          <w:b/>
          <w:bCs/>
          <w:i/>
          <w:u w:val="single"/>
        </w:rPr>
        <w:t>s</w:t>
      </w:r>
      <w:r w:rsidRPr="00D117E1">
        <w:rPr>
          <w:rFonts w:ascii="Arial Narrow" w:hAnsi="Arial Narrow"/>
          <w:b/>
          <w:bCs/>
          <w:i/>
          <w:u w:val="single"/>
        </w:rPr>
        <w:t>e référer à la liste</w:t>
      </w:r>
      <w:r w:rsidRPr="009A4B6B">
        <w:rPr>
          <w:rFonts w:ascii="Arial Narrow" w:hAnsi="Arial Narrow"/>
          <w:b/>
          <w:bCs/>
          <w:i/>
          <w:u w:val="single"/>
        </w:rPr>
        <w:t xml:space="preserve"> des établissements ou organismes en annexe 2</w:t>
      </w:r>
      <w:r>
        <w:rPr>
          <w:rFonts w:ascii="Arial Narrow" w:hAnsi="Arial Narrow"/>
          <w:b/>
          <w:bCs/>
          <w:i/>
          <w:u w:val="single"/>
        </w:rPr>
        <w:t>)</w:t>
      </w:r>
    </w:p>
    <w:p w14:paraId="0DF891E4" w14:textId="77777777" w:rsidR="00C92E89" w:rsidRDefault="00C92E89" w:rsidP="00FF6F8D">
      <w:pPr>
        <w:tabs>
          <w:tab w:val="left" w:pos="3420"/>
        </w:tabs>
        <w:ind w:firstLine="2124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037"/>
        <w:gridCol w:w="947"/>
        <w:gridCol w:w="2636"/>
        <w:gridCol w:w="2110"/>
        <w:gridCol w:w="1597"/>
      </w:tblGrid>
      <w:tr w:rsidR="000253B7" w:rsidRPr="00320267" w14:paraId="6AFFD86F" w14:textId="77777777" w:rsidTr="00C92E89">
        <w:tc>
          <w:tcPr>
            <w:tcW w:w="2093" w:type="dxa"/>
          </w:tcPr>
          <w:p w14:paraId="292C3996" w14:textId="77777777" w:rsidR="000253B7" w:rsidRPr="00320267" w:rsidRDefault="000253B7" w:rsidP="00C92E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Narrow" w:hAnsi="Arial Narrow" w:cs="Trebuchet MS"/>
                <w:b/>
                <w:bCs/>
                <w:sz w:val="22"/>
                <w:szCs w:val="22"/>
              </w:rPr>
              <w:t>Nom de l’établissement, de l’organisme, du conseil, de la commission …</w:t>
            </w:r>
          </w:p>
        </w:tc>
        <w:tc>
          <w:tcPr>
            <w:tcW w:w="1037" w:type="dxa"/>
          </w:tcPr>
          <w:p w14:paraId="3285FDF9" w14:textId="77624473" w:rsidR="000253B7" w:rsidRPr="00B6552D" w:rsidRDefault="000253B7" w:rsidP="00C92E89">
            <w:pPr>
              <w:rPr>
                <w:rFonts w:ascii="Arial Narrow" w:hAnsi="Arial Narrow" w:cs="Trebuchet MS"/>
                <w:b/>
                <w:bCs/>
              </w:rPr>
            </w:pPr>
            <w:r>
              <w:rPr>
                <w:rFonts w:ascii="Arial Narrow" w:hAnsi="Arial Narrow" w:cs="Trebuchet MS"/>
                <w:b/>
                <w:bCs/>
                <w:sz w:val="22"/>
                <w:szCs w:val="22"/>
              </w:rPr>
              <w:t>Au nom de Familles de France</w:t>
            </w:r>
          </w:p>
        </w:tc>
        <w:tc>
          <w:tcPr>
            <w:tcW w:w="947" w:type="dxa"/>
          </w:tcPr>
          <w:p w14:paraId="44120FC1" w14:textId="17054F69" w:rsidR="000253B7" w:rsidRPr="00B6552D" w:rsidRDefault="000253B7" w:rsidP="00C92E89">
            <w:pPr>
              <w:rPr>
                <w:rFonts w:ascii="Arial Narrow" w:hAnsi="Arial Narrow" w:cs="Trebuchet MS"/>
                <w:b/>
                <w:bCs/>
              </w:rPr>
            </w:pPr>
            <w:r>
              <w:rPr>
                <w:rFonts w:ascii="Arial Narrow" w:hAnsi="Arial Narrow" w:cs="Trebuchet MS"/>
                <w:b/>
                <w:bCs/>
                <w:sz w:val="22"/>
                <w:szCs w:val="22"/>
              </w:rPr>
              <w:t>Au nom de l’UDAF</w:t>
            </w:r>
          </w:p>
        </w:tc>
        <w:tc>
          <w:tcPr>
            <w:tcW w:w="2636" w:type="dxa"/>
          </w:tcPr>
          <w:p w14:paraId="6695CEE2" w14:textId="3568FBB4" w:rsidR="000253B7" w:rsidRPr="00B6552D" w:rsidRDefault="000253B7" w:rsidP="00C92E89">
            <w:pPr>
              <w:rPr>
                <w:rFonts w:ascii="Arial Narrow" w:hAnsi="Arial Narrow" w:cs="Trebuchet MS"/>
                <w:b/>
                <w:bCs/>
              </w:rPr>
            </w:pPr>
            <w:r w:rsidRPr="006B6CF7">
              <w:rPr>
                <w:rFonts w:ascii="Arial Narrow" w:hAnsi="Arial Narrow" w:cs="Trebuchet MS"/>
                <w:b/>
                <w:bCs/>
                <w:sz w:val="22"/>
                <w:szCs w:val="22"/>
              </w:rPr>
              <w:t>N</w:t>
            </w:r>
            <w:r>
              <w:rPr>
                <w:rFonts w:ascii="Arial Narrow" w:hAnsi="Arial Narrow" w:cs="Trebuchet MS"/>
                <w:b/>
                <w:bCs/>
                <w:sz w:val="22"/>
                <w:szCs w:val="22"/>
              </w:rPr>
              <w:t>om</w:t>
            </w:r>
            <w:r w:rsidRPr="006B6CF7">
              <w:rPr>
                <w:rFonts w:ascii="Arial Narrow" w:hAnsi="Arial Narrow" w:cs="Trebuchet MS"/>
                <w:b/>
                <w:bCs/>
                <w:sz w:val="22"/>
                <w:szCs w:val="22"/>
              </w:rPr>
              <w:t>(</w:t>
            </w:r>
            <w:r>
              <w:rPr>
                <w:rFonts w:ascii="Arial Narrow" w:hAnsi="Arial Narrow" w:cs="Trebuchet MS"/>
                <w:b/>
                <w:bCs/>
                <w:sz w:val="22"/>
                <w:szCs w:val="22"/>
              </w:rPr>
              <w:t>s</w:t>
            </w:r>
            <w:r w:rsidRPr="006B6CF7">
              <w:rPr>
                <w:rFonts w:ascii="Arial Narrow" w:hAnsi="Arial Narrow" w:cs="Trebuchet MS"/>
                <w:b/>
                <w:bCs/>
                <w:sz w:val="22"/>
                <w:szCs w:val="22"/>
              </w:rPr>
              <w:t>)</w:t>
            </w:r>
            <w:r>
              <w:rPr>
                <w:rFonts w:ascii="Arial Narrow" w:hAnsi="Arial Narrow" w:cs="Trebuchet MS"/>
                <w:b/>
                <w:bCs/>
                <w:sz w:val="22"/>
                <w:szCs w:val="22"/>
              </w:rPr>
              <w:t xml:space="preserve"> des représentant(s</w:t>
            </w:r>
            <w:r w:rsidRPr="006B6CF7">
              <w:rPr>
                <w:rFonts w:ascii="Arial Narrow" w:hAnsi="Arial Narrow" w:cs="Trebuchet MS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10" w:type="dxa"/>
          </w:tcPr>
          <w:p w14:paraId="78785F3E" w14:textId="1733E7C4" w:rsidR="000253B7" w:rsidRPr="00B6552D" w:rsidRDefault="000253B7" w:rsidP="00C92E89">
            <w:pPr>
              <w:rPr>
                <w:rFonts w:ascii="Arial Narrow" w:hAnsi="Arial Narrow" w:cs="Trebuchet MS"/>
                <w:b/>
                <w:bCs/>
              </w:rPr>
            </w:pPr>
            <w:r w:rsidRPr="00DC4ACF">
              <w:rPr>
                <w:rFonts w:ascii="Arial Narrow" w:hAnsi="Arial Narrow" w:cs="Trebuchet MS"/>
                <w:b/>
                <w:bCs/>
                <w:sz w:val="22"/>
                <w:szCs w:val="22"/>
              </w:rPr>
              <w:t>Adresse(s)</w:t>
            </w:r>
            <w:r w:rsidRPr="006B6CF7">
              <w:rPr>
                <w:rFonts w:ascii="Arial Narrow" w:hAnsi="Arial Narrow" w:cs="Trebuchet M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rebuchet MS"/>
                <w:b/>
                <w:bCs/>
                <w:sz w:val="22"/>
                <w:szCs w:val="22"/>
              </w:rPr>
              <w:t>mail(s)</w:t>
            </w:r>
          </w:p>
        </w:tc>
        <w:tc>
          <w:tcPr>
            <w:tcW w:w="1597" w:type="dxa"/>
          </w:tcPr>
          <w:p w14:paraId="1561FBA6" w14:textId="7673FB9F" w:rsidR="000253B7" w:rsidRPr="00B6552D" w:rsidRDefault="000253B7" w:rsidP="00C92E89">
            <w:pPr>
              <w:rPr>
                <w:rFonts w:ascii="Arial Narrow" w:hAnsi="Arial Narrow" w:cs="Trebuchet MS"/>
                <w:b/>
                <w:bCs/>
              </w:rPr>
            </w:pPr>
            <w:r w:rsidRPr="009A4B6B">
              <w:rPr>
                <w:rFonts w:ascii="Arial Narrow" w:hAnsi="Arial Narrow"/>
                <w:b/>
                <w:sz w:val="22"/>
                <w:szCs w:val="22"/>
              </w:rPr>
              <w:t>Un com</w:t>
            </w:r>
            <w:r w:rsidR="00156374">
              <w:rPr>
                <w:rFonts w:ascii="Arial Narrow" w:hAnsi="Arial Narrow"/>
                <w:b/>
                <w:sz w:val="22"/>
                <w:szCs w:val="22"/>
              </w:rPr>
              <w:t>pte-rendu de représentation 2017</w:t>
            </w:r>
            <w:r w:rsidRPr="009A4B6B">
              <w:rPr>
                <w:rFonts w:ascii="Arial Narrow" w:hAnsi="Arial Narrow"/>
                <w:b/>
                <w:sz w:val="22"/>
                <w:szCs w:val="22"/>
              </w:rPr>
              <w:t>, a-t-il été envoyé au national</w:t>
            </w:r>
            <w:r>
              <w:rPr>
                <w:rFonts w:ascii="Arial Narrow" w:hAnsi="Arial Narrow"/>
                <w:b/>
                <w:sz w:val="22"/>
                <w:szCs w:val="22"/>
              </w:rPr>
              <w:t> ?</w:t>
            </w:r>
          </w:p>
        </w:tc>
      </w:tr>
      <w:tr w:rsidR="00C92E89" w14:paraId="18CA499D" w14:textId="77777777" w:rsidTr="00C92E89">
        <w:tc>
          <w:tcPr>
            <w:tcW w:w="2093" w:type="dxa"/>
          </w:tcPr>
          <w:p w14:paraId="741EFEF3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427AE61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6159B40D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95D3761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8226A38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B51A1FC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5C030DE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36" w:type="dxa"/>
          </w:tcPr>
          <w:p w14:paraId="391F72EA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68852AE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10" w:type="dxa"/>
          </w:tcPr>
          <w:p w14:paraId="36D87E41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A70616D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97" w:type="dxa"/>
          </w:tcPr>
          <w:p w14:paraId="345655F6" w14:textId="77777777" w:rsidR="00C92E89" w:rsidRDefault="00C92E89" w:rsidP="00C92E89">
            <w:pPr>
              <w:rPr>
                <w:rFonts w:ascii="Arial Narrow" w:hAnsi="Arial Narrow"/>
              </w:rPr>
            </w:pPr>
          </w:p>
          <w:p w14:paraId="6F2C7D28" w14:textId="1720F106" w:rsidR="00C92E89" w:rsidRDefault="003F2DC3" w:rsidP="00C92E89"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92E89" w14:paraId="5B3C8B8A" w14:textId="77777777" w:rsidTr="00C92E89">
        <w:tc>
          <w:tcPr>
            <w:tcW w:w="2093" w:type="dxa"/>
          </w:tcPr>
          <w:p w14:paraId="2376DD09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20A634F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03909AA8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D89C10C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8BFD509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25C6E6B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F04E8E4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36" w:type="dxa"/>
          </w:tcPr>
          <w:p w14:paraId="2A6773DB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DD46A4E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10" w:type="dxa"/>
          </w:tcPr>
          <w:p w14:paraId="38FF12B2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C7D00C5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97" w:type="dxa"/>
          </w:tcPr>
          <w:p w14:paraId="529351B1" w14:textId="77777777" w:rsidR="00C92E89" w:rsidRDefault="00C92E89" w:rsidP="00C92E89">
            <w:pPr>
              <w:rPr>
                <w:rFonts w:ascii="Arial Narrow" w:hAnsi="Arial Narrow"/>
              </w:rPr>
            </w:pPr>
          </w:p>
          <w:p w14:paraId="78B1E21E" w14:textId="6FDAF50F" w:rsidR="00C92E89" w:rsidRDefault="003F2DC3" w:rsidP="00C92E89"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3F2DC3" w14:paraId="1D2C92CF" w14:textId="77777777" w:rsidTr="00C92E89">
        <w:tc>
          <w:tcPr>
            <w:tcW w:w="2093" w:type="dxa"/>
          </w:tcPr>
          <w:p w14:paraId="3CC203AD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13D5D1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65FEA830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7" w:type="dxa"/>
          </w:tcPr>
          <w:p w14:paraId="75871D9D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B880A9E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D0C2F89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7884FF8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36" w:type="dxa"/>
          </w:tcPr>
          <w:p w14:paraId="3370B596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5F302D4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10" w:type="dxa"/>
          </w:tcPr>
          <w:p w14:paraId="56C02F7E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5EAE29F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97" w:type="dxa"/>
          </w:tcPr>
          <w:p w14:paraId="72185DC5" w14:textId="77777777" w:rsidR="003F2DC3" w:rsidRDefault="003F2DC3" w:rsidP="00207233">
            <w:pPr>
              <w:rPr>
                <w:rFonts w:ascii="Arial Narrow" w:hAnsi="Arial Narrow"/>
              </w:rPr>
            </w:pPr>
          </w:p>
          <w:p w14:paraId="314E1FF4" w14:textId="2BD24FE5" w:rsidR="003F2DC3" w:rsidRDefault="003F2DC3" w:rsidP="00C92E89"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3F2DC3" w14:paraId="3464C794" w14:textId="77777777" w:rsidTr="00C92E89">
        <w:tc>
          <w:tcPr>
            <w:tcW w:w="2093" w:type="dxa"/>
          </w:tcPr>
          <w:p w14:paraId="5208C765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D6505F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79D62ED0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7" w:type="dxa"/>
          </w:tcPr>
          <w:p w14:paraId="28CEEDC1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583D942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E329224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51D4EC4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36" w:type="dxa"/>
          </w:tcPr>
          <w:p w14:paraId="506366F4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0718FDC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10" w:type="dxa"/>
          </w:tcPr>
          <w:p w14:paraId="6FA8B001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750256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97" w:type="dxa"/>
          </w:tcPr>
          <w:p w14:paraId="163CCAA7" w14:textId="77777777" w:rsidR="003F2DC3" w:rsidRDefault="003F2DC3" w:rsidP="00207233">
            <w:pPr>
              <w:rPr>
                <w:rFonts w:ascii="Arial Narrow" w:hAnsi="Arial Narrow"/>
              </w:rPr>
            </w:pPr>
          </w:p>
          <w:p w14:paraId="1D5A831E" w14:textId="35373446" w:rsidR="003F2DC3" w:rsidRDefault="003F2DC3" w:rsidP="00C92E89"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3F2DC3" w14:paraId="582F4833" w14:textId="77777777" w:rsidTr="00C92E89">
        <w:tc>
          <w:tcPr>
            <w:tcW w:w="2093" w:type="dxa"/>
          </w:tcPr>
          <w:p w14:paraId="19493CA7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9A89BE0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4470A59C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08E2538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8369D20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236AEEA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6E11C20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36" w:type="dxa"/>
          </w:tcPr>
          <w:p w14:paraId="4500DEA7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D6A7D24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10" w:type="dxa"/>
          </w:tcPr>
          <w:p w14:paraId="094FAB11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0626E9C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97" w:type="dxa"/>
          </w:tcPr>
          <w:p w14:paraId="1065A09A" w14:textId="77777777" w:rsidR="003F2DC3" w:rsidRDefault="003F2DC3" w:rsidP="00207233">
            <w:pPr>
              <w:rPr>
                <w:rFonts w:ascii="Arial Narrow" w:hAnsi="Arial Narrow"/>
              </w:rPr>
            </w:pPr>
          </w:p>
          <w:p w14:paraId="352143B5" w14:textId="25CEE0FB" w:rsidR="003F2DC3" w:rsidRDefault="003F2DC3" w:rsidP="00C92E89"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3F2DC3" w14:paraId="1EF0814E" w14:textId="77777777" w:rsidTr="00C92E89">
        <w:tc>
          <w:tcPr>
            <w:tcW w:w="2093" w:type="dxa"/>
          </w:tcPr>
          <w:p w14:paraId="0F16E1F8" w14:textId="77777777" w:rsidR="003F2DC3" w:rsidRPr="00784233" w:rsidRDefault="003F2DC3" w:rsidP="0020723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BE78D3B" w14:textId="77777777" w:rsidR="003F2DC3" w:rsidRPr="00784233" w:rsidRDefault="003F2DC3" w:rsidP="00207233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07AE282A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7" w:type="dxa"/>
          </w:tcPr>
          <w:p w14:paraId="7D21FBBA" w14:textId="77777777" w:rsidR="003F2DC3" w:rsidRPr="00784233" w:rsidRDefault="003F2DC3" w:rsidP="0020723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F4781CA" w14:textId="1BC312F9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5BB8C70" w14:textId="77777777" w:rsidR="003F2DC3" w:rsidRPr="00784233" w:rsidRDefault="003F2DC3" w:rsidP="0020723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4AF481" w14:textId="27075E16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36" w:type="dxa"/>
          </w:tcPr>
          <w:p w14:paraId="60B12AB6" w14:textId="77777777" w:rsidR="003F2DC3" w:rsidRPr="00784233" w:rsidRDefault="003F2DC3" w:rsidP="0020723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792D5B4" w14:textId="07C0753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10" w:type="dxa"/>
          </w:tcPr>
          <w:p w14:paraId="7D5D8470" w14:textId="77777777" w:rsidR="003F2DC3" w:rsidRPr="00784233" w:rsidRDefault="003F2DC3" w:rsidP="0020723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71D0FE3" w14:textId="07AEA524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97" w:type="dxa"/>
          </w:tcPr>
          <w:p w14:paraId="000F6A14" w14:textId="77777777" w:rsidR="003F2DC3" w:rsidRDefault="003F2DC3" w:rsidP="00207233">
            <w:pPr>
              <w:rPr>
                <w:rFonts w:ascii="Arial Narrow" w:hAnsi="Arial Narrow"/>
              </w:rPr>
            </w:pPr>
          </w:p>
          <w:p w14:paraId="30F76BD4" w14:textId="6A652F45" w:rsidR="003F2DC3" w:rsidRDefault="003F2DC3" w:rsidP="00C92E89">
            <w:pPr>
              <w:rPr>
                <w:rFonts w:ascii="Arial Narrow" w:hAnsi="Arial Narrow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3F2DC3" w14:paraId="799D09D1" w14:textId="77777777" w:rsidTr="00C92E89">
        <w:tc>
          <w:tcPr>
            <w:tcW w:w="2093" w:type="dxa"/>
          </w:tcPr>
          <w:p w14:paraId="27228F8F" w14:textId="77777777" w:rsidR="003F2DC3" w:rsidRPr="00784233" w:rsidRDefault="003F2DC3" w:rsidP="0020723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3EA3145" w14:textId="77777777" w:rsidR="003F2DC3" w:rsidRPr="00784233" w:rsidRDefault="003F2DC3" w:rsidP="00207233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17D227D6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7" w:type="dxa"/>
          </w:tcPr>
          <w:p w14:paraId="7A71197A" w14:textId="77777777" w:rsidR="003F2DC3" w:rsidRPr="00784233" w:rsidRDefault="003F2DC3" w:rsidP="0020723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44EFDDA" w14:textId="5FEB4F6F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15347BD" w14:textId="77777777" w:rsidR="003F2DC3" w:rsidRPr="00784233" w:rsidRDefault="003F2DC3" w:rsidP="0020723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56D8E7B" w14:textId="52F40583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36" w:type="dxa"/>
          </w:tcPr>
          <w:p w14:paraId="768442FC" w14:textId="77777777" w:rsidR="003F2DC3" w:rsidRPr="00784233" w:rsidRDefault="003F2DC3" w:rsidP="0020723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FFC8F2" w14:textId="4B0AB9ED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10" w:type="dxa"/>
          </w:tcPr>
          <w:p w14:paraId="758BA704" w14:textId="77777777" w:rsidR="003F2DC3" w:rsidRPr="00784233" w:rsidRDefault="003F2DC3" w:rsidP="0020723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DCCB199" w14:textId="09933034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97" w:type="dxa"/>
          </w:tcPr>
          <w:p w14:paraId="5D4DA29F" w14:textId="77777777" w:rsidR="003F2DC3" w:rsidRDefault="003F2DC3" w:rsidP="00207233">
            <w:pPr>
              <w:rPr>
                <w:rFonts w:ascii="Arial Narrow" w:hAnsi="Arial Narrow"/>
              </w:rPr>
            </w:pPr>
          </w:p>
          <w:p w14:paraId="70C61192" w14:textId="06649C6F" w:rsidR="003F2DC3" w:rsidRDefault="003F2DC3" w:rsidP="00C92E89">
            <w:pPr>
              <w:rPr>
                <w:rFonts w:ascii="Arial Narrow" w:hAnsi="Arial Narrow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3F2DC3" w14:paraId="335F07C1" w14:textId="77777777" w:rsidTr="00C92E89">
        <w:tc>
          <w:tcPr>
            <w:tcW w:w="2093" w:type="dxa"/>
          </w:tcPr>
          <w:p w14:paraId="62541F75" w14:textId="77777777" w:rsidR="003F2DC3" w:rsidRPr="00784233" w:rsidRDefault="003F2DC3" w:rsidP="0020723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047A857" w14:textId="77777777" w:rsidR="003F2DC3" w:rsidRPr="00784233" w:rsidRDefault="003F2DC3" w:rsidP="00207233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5400E2EF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7" w:type="dxa"/>
          </w:tcPr>
          <w:p w14:paraId="6811ED77" w14:textId="77777777" w:rsidR="003F2DC3" w:rsidRPr="00784233" w:rsidRDefault="003F2DC3" w:rsidP="0020723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10ED380" w14:textId="12CFE299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C34BE6E" w14:textId="77777777" w:rsidR="003F2DC3" w:rsidRPr="00784233" w:rsidRDefault="003F2DC3" w:rsidP="0020723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0D4A5D2" w14:textId="1E7A5A4E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36" w:type="dxa"/>
          </w:tcPr>
          <w:p w14:paraId="56E71BBB" w14:textId="77777777" w:rsidR="003F2DC3" w:rsidRPr="00784233" w:rsidRDefault="003F2DC3" w:rsidP="0020723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8EA5EB4" w14:textId="7B1FB404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10" w:type="dxa"/>
          </w:tcPr>
          <w:p w14:paraId="0A49EA8D" w14:textId="77777777" w:rsidR="003F2DC3" w:rsidRPr="00784233" w:rsidRDefault="003F2DC3" w:rsidP="0020723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23FEB25" w14:textId="50B7E8AE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97" w:type="dxa"/>
          </w:tcPr>
          <w:p w14:paraId="013CB465" w14:textId="77777777" w:rsidR="003F2DC3" w:rsidRDefault="003F2DC3" w:rsidP="00207233">
            <w:pPr>
              <w:rPr>
                <w:rFonts w:ascii="Arial Narrow" w:hAnsi="Arial Narrow"/>
              </w:rPr>
            </w:pPr>
          </w:p>
          <w:p w14:paraId="292CB66C" w14:textId="10E149FB" w:rsidR="003F2DC3" w:rsidRDefault="003F2DC3" w:rsidP="00C92E89">
            <w:pPr>
              <w:rPr>
                <w:rFonts w:ascii="Arial Narrow" w:hAnsi="Arial Narrow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788C11E7" w14:textId="77777777" w:rsidR="000253B7" w:rsidRDefault="000253B7" w:rsidP="00784233">
      <w:pPr>
        <w:tabs>
          <w:tab w:val="left" w:pos="3420"/>
        </w:tabs>
        <w:rPr>
          <w:rFonts w:ascii="Arial Narrow" w:hAnsi="Arial Narrow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0253B7" w14:paraId="6DE9A6C0" w14:textId="77777777" w:rsidTr="00207233">
        <w:tc>
          <w:tcPr>
            <w:tcW w:w="10344" w:type="dxa"/>
          </w:tcPr>
          <w:p w14:paraId="37849584" w14:textId="77777777" w:rsidR="000253B7" w:rsidRPr="003F2DC3" w:rsidRDefault="000253B7" w:rsidP="00207233">
            <w:pPr>
              <w:tabs>
                <w:tab w:val="left" w:pos="3420"/>
              </w:tabs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3F2DC3">
              <w:rPr>
                <w:rFonts w:ascii="Arial Narrow" w:hAnsi="Arial Narrow"/>
                <w:b/>
                <w:sz w:val="40"/>
                <w:szCs w:val="40"/>
              </w:rPr>
              <w:t>Annexe 1</w:t>
            </w:r>
          </w:p>
          <w:p w14:paraId="7468A75E" w14:textId="77777777" w:rsidR="000253B7" w:rsidRDefault="000253B7" w:rsidP="00207233">
            <w:pPr>
              <w:tabs>
                <w:tab w:val="left" w:pos="3420"/>
              </w:tabs>
              <w:jc w:val="center"/>
              <w:rPr>
                <w:b/>
                <w:sz w:val="40"/>
                <w:szCs w:val="40"/>
              </w:rPr>
            </w:pPr>
            <w:r w:rsidRPr="003F2DC3">
              <w:rPr>
                <w:rFonts w:ascii="Arial Narrow" w:hAnsi="Arial Narrow"/>
                <w:b/>
                <w:sz w:val="40"/>
                <w:szCs w:val="40"/>
              </w:rPr>
              <w:t>Composition du Conseil d’administration</w:t>
            </w:r>
          </w:p>
        </w:tc>
      </w:tr>
    </w:tbl>
    <w:p w14:paraId="1658AA88" w14:textId="77777777" w:rsidR="00FF6F8D" w:rsidRPr="00042467" w:rsidRDefault="00FF6F8D" w:rsidP="00FF6F8D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1502"/>
        <w:gridCol w:w="1640"/>
        <w:gridCol w:w="1803"/>
        <w:gridCol w:w="2410"/>
        <w:gridCol w:w="1665"/>
      </w:tblGrid>
      <w:tr w:rsidR="00FF6F8D" w:rsidRPr="00042467" w14:paraId="4C1E1C98" w14:textId="77777777" w:rsidTr="003F2DC3">
        <w:tc>
          <w:tcPr>
            <w:tcW w:w="1400" w:type="dxa"/>
          </w:tcPr>
          <w:p w14:paraId="6292D322" w14:textId="04E1D095" w:rsidR="00FF6F8D" w:rsidRPr="00E522E8" w:rsidRDefault="00617E40" w:rsidP="00C92E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22E8">
              <w:rPr>
                <w:rFonts w:ascii="Arial Narrow" w:hAnsi="Arial Narrow"/>
                <w:b/>
                <w:sz w:val="22"/>
                <w:szCs w:val="22"/>
              </w:rPr>
              <w:t>Fonction au sein du bureau</w:t>
            </w:r>
          </w:p>
        </w:tc>
        <w:tc>
          <w:tcPr>
            <w:tcW w:w="1502" w:type="dxa"/>
          </w:tcPr>
          <w:p w14:paraId="35BAB43E" w14:textId="60F3D290" w:rsidR="00FF6F8D" w:rsidRPr="00E522E8" w:rsidRDefault="00617E40" w:rsidP="00C92E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22E8">
              <w:rPr>
                <w:rFonts w:ascii="Arial Narrow" w:hAnsi="Arial Narrow"/>
                <w:b/>
                <w:sz w:val="22"/>
                <w:szCs w:val="22"/>
              </w:rPr>
              <w:t>Nom</w:t>
            </w:r>
          </w:p>
        </w:tc>
        <w:tc>
          <w:tcPr>
            <w:tcW w:w="1640" w:type="dxa"/>
          </w:tcPr>
          <w:p w14:paraId="56A16FC9" w14:textId="55FDDD87" w:rsidR="00FF6F8D" w:rsidRPr="00E522E8" w:rsidRDefault="00617E40" w:rsidP="00C92E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22E8">
              <w:rPr>
                <w:rFonts w:ascii="Arial Narrow" w:hAnsi="Arial Narrow"/>
                <w:b/>
                <w:sz w:val="22"/>
                <w:szCs w:val="22"/>
              </w:rPr>
              <w:t>Prénom</w:t>
            </w:r>
          </w:p>
        </w:tc>
        <w:tc>
          <w:tcPr>
            <w:tcW w:w="1803" w:type="dxa"/>
          </w:tcPr>
          <w:p w14:paraId="0A4A53E1" w14:textId="0BAE283F" w:rsidR="00FF6F8D" w:rsidRPr="00E522E8" w:rsidRDefault="00617E40" w:rsidP="00C92E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22E8">
              <w:rPr>
                <w:rFonts w:ascii="Arial Narrow" w:hAnsi="Arial Narrow"/>
                <w:b/>
                <w:sz w:val="22"/>
                <w:szCs w:val="22"/>
              </w:rPr>
              <w:t>Profession</w:t>
            </w:r>
          </w:p>
        </w:tc>
        <w:tc>
          <w:tcPr>
            <w:tcW w:w="2410" w:type="dxa"/>
          </w:tcPr>
          <w:p w14:paraId="60809AC1" w14:textId="77777777" w:rsidR="00FF6F8D" w:rsidRPr="00E522E8" w:rsidRDefault="00FF6F8D" w:rsidP="00C92E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22E8">
              <w:rPr>
                <w:rFonts w:ascii="Arial Narrow" w:hAnsi="Arial Narrow"/>
                <w:b/>
                <w:sz w:val="22"/>
                <w:szCs w:val="22"/>
              </w:rPr>
              <w:t>Adresse mail</w:t>
            </w:r>
          </w:p>
        </w:tc>
        <w:tc>
          <w:tcPr>
            <w:tcW w:w="1665" w:type="dxa"/>
          </w:tcPr>
          <w:p w14:paraId="40BDCAE9" w14:textId="77777777" w:rsidR="00FF6F8D" w:rsidRPr="00E522E8" w:rsidRDefault="00FF6F8D" w:rsidP="00C92E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22E8">
              <w:rPr>
                <w:rFonts w:ascii="Arial Narrow" w:hAnsi="Arial Narrow"/>
                <w:b/>
                <w:sz w:val="22"/>
                <w:szCs w:val="22"/>
              </w:rPr>
              <w:t>Téléphone</w:t>
            </w:r>
          </w:p>
        </w:tc>
      </w:tr>
      <w:tr w:rsidR="00FF6F8D" w14:paraId="3D30C7E0" w14:textId="77777777" w:rsidTr="003F2DC3">
        <w:tc>
          <w:tcPr>
            <w:tcW w:w="1400" w:type="dxa"/>
          </w:tcPr>
          <w:p w14:paraId="3A3BC5C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21FB6A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35AF814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8FE913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4916262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1C275F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4C346FB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2AF1B1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62AF507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AEE2E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2242E96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C0093B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2014191D" w14:textId="77777777" w:rsidTr="003F2DC3">
        <w:tc>
          <w:tcPr>
            <w:tcW w:w="1400" w:type="dxa"/>
          </w:tcPr>
          <w:p w14:paraId="1370ACE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4A6BDB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6BC7EE9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019E98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2D20E0D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5EA19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066A505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98C05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7A17C64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D1EC1F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2003629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CEB0B0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676D46BC" w14:textId="77777777" w:rsidTr="003F2DC3">
        <w:tc>
          <w:tcPr>
            <w:tcW w:w="1400" w:type="dxa"/>
          </w:tcPr>
          <w:p w14:paraId="3E143F2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9C6CDC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4AD0F74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DAB2A2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3A7DA97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1DBC92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67C16FA1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2E45AB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0D7A010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C86CA8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7A1585F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C179E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6DD0DCBB" w14:textId="77777777" w:rsidTr="003F2DC3">
        <w:tc>
          <w:tcPr>
            <w:tcW w:w="1400" w:type="dxa"/>
          </w:tcPr>
          <w:p w14:paraId="663F9B9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142103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4E758FB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F17F32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24D78FB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CB1E91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5048611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3C07BC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0A5865E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C49C04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3463606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3772B9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533AFF3D" w14:textId="77777777" w:rsidTr="003F2DC3">
        <w:tc>
          <w:tcPr>
            <w:tcW w:w="1400" w:type="dxa"/>
          </w:tcPr>
          <w:p w14:paraId="00B0E2B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CF5D51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1DFD2BC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48439E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2FAE509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D57524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29FBD7E1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D95946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2E6A053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456B66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7DA008F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F86035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29D1A318" w14:textId="77777777" w:rsidTr="003F2DC3">
        <w:tc>
          <w:tcPr>
            <w:tcW w:w="1400" w:type="dxa"/>
          </w:tcPr>
          <w:p w14:paraId="195EB0E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0B4B341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0F4DA6B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100CB9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068F19E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AE26A2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1B0FE1F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B5D961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6054529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DF0467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25CC092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F876F9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1A51B3E0" w14:textId="77777777" w:rsidTr="003F2DC3">
        <w:tc>
          <w:tcPr>
            <w:tcW w:w="1400" w:type="dxa"/>
          </w:tcPr>
          <w:p w14:paraId="6A6A870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3CA803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5AA6918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32AD5E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5D5D705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4AB768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20EEC00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248D19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3E9D3E8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175D05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0FC662A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C3CB0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3ED6850F" w14:textId="77777777" w:rsidTr="003F2DC3">
        <w:tc>
          <w:tcPr>
            <w:tcW w:w="1400" w:type="dxa"/>
          </w:tcPr>
          <w:p w14:paraId="4B6E5F6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44EFA1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44DE028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412CBC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302084F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A9A7C6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43A378D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15FF93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09E8B1C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EF8463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55AA13D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8C87FA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1EE7EC18" w14:textId="77777777" w:rsidTr="003F2DC3">
        <w:tc>
          <w:tcPr>
            <w:tcW w:w="1400" w:type="dxa"/>
          </w:tcPr>
          <w:p w14:paraId="46BB644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E0374E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05A88BB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050ED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13168D9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342CAF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14727D1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736B1A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58493D2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CBB44C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074A50B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906A4A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43E4BA51" w14:textId="77777777" w:rsidTr="003F2DC3">
        <w:tc>
          <w:tcPr>
            <w:tcW w:w="1400" w:type="dxa"/>
          </w:tcPr>
          <w:p w14:paraId="4259227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08D2A71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72A215C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F296BB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0317681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401DF5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46E1553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D8FC6B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1FC77E9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34F9F4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609F14E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1F1CA2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7CF49055" w14:textId="77777777" w:rsidTr="003F2DC3">
        <w:tc>
          <w:tcPr>
            <w:tcW w:w="1400" w:type="dxa"/>
          </w:tcPr>
          <w:p w14:paraId="38CC9D3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CB79D5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lastRenderedPageBreak/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4B1B2CE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C976DA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lastRenderedPageBreak/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08561BD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A7723A1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lastRenderedPageBreak/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779EC27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097F79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lastRenderedPageBreak/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010184D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252F08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lastRenderedPageBreak/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32E2F1A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75E050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lastRenderedPageBreak/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69A6E5B5" w14:textId="77777777" w:rsidTr="003F2DC3">
        <w:tc>
          <w:tcPr>
            <w:tcW w:w="1400" w:type="dxa"/>
          </w:tcPr>
          <w:p w14:paraId="4D5215D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1D012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30C2B89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92F8CB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7036DE0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3F01181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2BDC317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961A301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71B726D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A5AF3C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2E461C8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2C1A36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57E78FEE" w14:textId="77777777" w:rsidTr="003F2DC3">
        <w:tc>
          <w:tcPr>
            <w:tcW w:w="1400" w:type="dxa"/>
          </w:tcPr>
          <w:p w14:paraId="42C7468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1EA0AA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3AA77F7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6D0AC5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4E70C92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7E2539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20AE4B1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98436E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403C266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E9ACE8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73F21451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9024A4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394B7F7C" w14:textId="77777777" w:rsidTr="003F2DC3">
        <w:tc>
          <w:tcPr>
            <w:tcW w:w="1400" w:type="dxa"/>
          </w:tcPr>
          <w:p w14:paraId="6989820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B4DA42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4C9F37B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328851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1486FD5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9B152E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42C694D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74951B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32D120F1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BE9854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68AA084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E0D24D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13049757" w14:textId="77777777" w:rsidTr="003F2DC3">
        <w:tc>
          <w:tcPr>
            <w:tcW w:w="1400" w:type="dxa"/>
          </w:tcPr>
          <w:p w14:paraId="20668C0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9174D3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2DFA6BA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FFFD3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49A21F3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B95558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5AFF0B3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55EEBE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258D582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A7BE2C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3DB8BE5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36C0B9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57AB694F" w14:textId="77777777" w:rsidTr="003F2DC3">
        <w:tc>
          <w:tcPr>
            <w:tcW w:w="1400" w:type="dxa"/>
          </w:tcPr>
          <w:p w14:paraId="322E9A2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0DDABA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13100B4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98E61A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1646792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8A37DD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231EF6A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5E80BF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622043F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ADC6C5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4534367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F1B5C2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78D48497" w14:textId="77777777" w:rsidTr="003F2DC3">
        <w:tc>
          <w:tcPr>
            <w:tcW w:w="1400" w:type="dxa"/>
          </w:tcPr>
          <w:p w14:paraId="65F3E26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8424A8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02333D6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2C81A2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51A0DDD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36B08A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5C38679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EA825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11971AD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CECD49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54A55B3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A8E7E1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2370F97B" w14:textId="77777777" w:rsidTr="003F2DC3">
        <w:tc>
          <w:tcPr>
            <w:tcW w:w="1400" w:type="dxa"/>
          </w:tcPr>
          <w:p w14:paraId="0BEF9D9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27DE37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328BB00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3EDFDE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4C32583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26F12E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3A3497A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EAAF84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5003730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F60354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18E8899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BF2FA1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41B5E3B8" w14:textId="77777777" w:rsidTr="003F2DC3">
        <w:tc>
          <w:tcPr>
            <w:tcW w:w="1400" w:type="dxa"/>
          </w:tcPr>
          <w:p w14:paraId="401FB53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B777DB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521E5F3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237D8B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6381912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CA9CF71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1988193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53B191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173E21E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5A69A1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2373418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7A5763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47B2ED0E" w14:textId="77777777" w:rsidTr="003F2DC3">
        <w:tc>
          <w:tcPr>
            <w:tcW w:w="1400" w:type="dxa"/>
          </w:tcPr>
          <w:p w14:paraId="79EDD05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35EE39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5A4ECC7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C0791B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696D8C5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AAED42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100DCC7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C6A959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1FFA05A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5B7568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757FF6E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92FBEA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70C86565" w14:textId="77777777" w:rsidTr="003F2DC3">
        <w:tc>
          <w:tcPr>
            <w:tcW w:w="1400" w:type="dxa"/>
          </w:tcPr>
          <w:p w14:paraId="363D15B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077E3D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726C12A1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13A9C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08659B9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D0F280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097F808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B7217F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630EAB5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4D0C4A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181551E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4F2C6F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565C65EF" w14:textId="77777777" w:rsidTr="003F2DC3">
        <w:tc>
          <w:tcPr>
            <w:tcW w:w="1400" w:type="dxa"/>
          </w:tcPr>
          <w:p w14:paraId="52E6C83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9B5E1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3576559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7BED17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0E77420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02D31C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30DA94D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C8C491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3CDC69B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ED08F6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521B7C2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375B98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5A59BFA1" w14:textId="77777777" w:rsidTr="003F2DC3">
        <w:tc>
          <w:tcPr>
            <w:tcW w:w="1400" w:type="dxa"/>
          </w:tcPr>
          <w:p w14:paraId="31BF6A8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76580D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2C0BEDB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0AADE11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16161D8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97868D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4B5BBA6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90BE721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78AE964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CC92CD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2CC918C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9C875B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770A1B07" w14:textId="77777777" w:rsidTr="003F2DC3">
        <w:tc>
          <w:tcPr>
            <w:tcW w:w="1400" w:type="dxa"/>
          </w:tcPr>
          <w:p w14:paraId="401979E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C655FE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481D702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C650B7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3B76D3D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8AA9F1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24A7604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4261D0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0533573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DA617D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07ECC5A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166925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4196774B" w14:textId="77777777" w:rsidTr="003F2DC3">
        <w:tc>
          <w:tcPr>
            <w:tcW w:w="1400" w:type="dxa"/>
          </w:tcPr>
          <w:p w14:paraId="59BBD78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6490761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0AACCED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2879CD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4799C22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0BADD6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4BCDE82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5011A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5BC3478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D9C07E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15E7ADB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40010E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51E37BF4" w14:textId="77777777" w:rsidTr="003F2DC3">
        <w:tc>
          <w:tcPr>
            <w:tcW w:w="1400" w:type="dxa"/>
          </w:tcPr>
          <w:p w14:paraId="446B436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205810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08332B9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1B9E4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7494485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7A7E1B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7E8ACE4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180E1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6BE1B79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D4DD66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3E271BA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D5C1D7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3097CD98" w14:textId="77777777" w:rsidR="000253B7" w:rsidRDefault="000253B7" w:rsidP="00FF6F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0253B7" w14:paraId="7AEE9681" w14:textId="77777777" w:rsidTr="00207233">
        <w:tc>
          <w:tcPr>
            <w:tcW w:w="10344" w:type="dxa"/>
          </w:tcPr>
          <w:p w14:paraId="2AF8AD7A" w14:textId="77777777" w:rsidR="000253B7" w:rsidRPr="00784233" w:rsidRDefault="000253B7" w:rsidP="00207233">
            <w:pPr>
              <w:tabs>
                <w:tab w:val="left" w:pos="3420"/>
              </w:tabs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784233">
              <w:rPr>
                <w:rFonts w:ascii="Arial Narrow" w:hAnsi="Arial Narrow"/>
                <w:b/>
                <w:sz w:val="40"/>
                <w:szCs w:val="40"/>
              </w:rPr>
              <w:t>Annexe 2</w:t>
            </w:r>
          </w:p>
          <w:p w14:paraId="2123F159" w14:textId="77777777" w:rsidR="000253B7" w:rsidRPr="00784233" w:rsidRDefault="000253B7" w:rsidP="00207233">
            <w:pPr>
              <w:tabs>
                <w:tab w:val="left" w:pos="3420"/>
              </w:tabs>
              <w:jc w:val="center"/>
              <w:rPr>
                <w:b/>
                <w:sz w:val="36"/>
                <w:szCs w:val="36"/>
              </w:rPr>
            </w:pPr>
            <w:r w:rsidRPr="00784233">
              <w:rPr>
                <w:rFonts w:ascii="Arial Narrow" w:hAnsi="Arial Narrow"/>
                <w:b/>
                <w:sz w:val="36"/>
                <w:szCs w:val="36"/>
              </w:rPr>
              <w:t>Liste des établissements ou organismes pour les représentations</w:t>
            </w:r>
          </w:p>
        </w:tc>
      </w:tr>
    </w:tbl>
    <w:p w14:paraId="06C7E198" w14:textId="77777777" w:rsidR="00FF6F8D" w:rsidRDefault="00FF6F8D" w:rsidP="00FF6F8D">
      <w:pPr>
        <w:tabs>
          <w:tab w:val="left" w:pos="142"/>
          <w:tab w:val="left" w:pos="567"/>
        </w:tabs>
        <w:jc w:val="center"/>
        <w:rPr>
          <w:rFonts w:ascii="Arial Narrow" w:hAnsi="Arial Narrow"/>
          <w:b/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56"/>
      </w:tblGrid>
      <w:tr w:rsidR="000253B7" w:rsidRPr="006B6CF7" w14:paraId="285439DA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9946" w14:textId="77777777" w:rsidR="00784233" w:rsidRDefault="00784233" w:rsidP="00025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ebuchet MS"/>
                <w:b/>
                <w:bCs/>
                <w:color w:val="800000"/>
                <w:sz w:val="22"/>
                <w:szCs w:val="22"/>
              </w:rPr>
            </w:pPr>
          </w:p>
          <w:p w14:paraId="6C2D919A" w14:textId="77777777" w:rsidR="000253B7" w:rsidRDefault="000253B7" w:rsidP="00025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ebuchet MS"/>
                <w:b/>
                <w:bCs/>
                <w:color w:val="800000"/>
                <w:sz w:val="22"/>
                <w:szCs w:val="22"/>
              </w:rPr>
            </w:pPr>
            <w:r w:rsidRPr="006B6CF7">
              <w:rPr>
                <w:rFonts w:ascii="Arial Narrow" w:hAnsi="Arial Narrow" w:cs="Trebuchet MS"/>
                <w:b/>
                <w:bCs/>
                <w:color w:val="800000"/>
                <w:sz w:val="22"/>
                <w:szCs w:val="22"/>
              </w:rPr>
              <w:t>HABITAT CADRE DE VIE</w:t>
            </w:r>
          </w:p>
          <w:p w14:paraId="6E8B9791" w14:textId="4AB711AA" w:rsidR="000253B7" w:rsidRPr="000253B7" w:rsidRDefault="000253B7" w:rsidP="00025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ebuchet MS"/>
                <w:b/>
                <w:bCs/>
                <w:color w:val="800000"/>
                <w:sz w:val="22"/>
                <w:szCs w:val="22"/>
              </w:rPr>
            </w:pPr>
          </w:p>
        </w:tc>
      </w:tr>
      <w:tr w:rsidR="000253B7" w:rsidRPr="006B6CF7" w14:paraId="2900CCE8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1FA9" w14:textId="77777777" w:rsidR="000253B7" w:rsidRPr="006B6CF7" w:rsidRDefault="000253B7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ADIL 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gence d</w:t>
            </w:r>
            <w:r w:rsidRPr="00DC4ACF">
              <w:rPr>
                <w:rFonts w:ascii="Arial Narrow" w:hAnsi="Arial Narrow"/>
                <w:sz w:val="20"/>
                <w:szCs w:val="20"/>
              </w:rPr>
              <w:t>épartementale d’Information sur le Logement</w:t>
            </w:r>
          </w:p>
        </w:tc>
      </w:tr>
      <w:tr w:rsidR="000253B7" w:rsidRPr="006B6CF7" w14:paraId="123C9471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B1F5" w14:textId="77777777" w:rsidR="000253B7" w:rsidRPr="006B6CF7" w:rsidRDefault="000253B7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>CRH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DC4ACF">
              <w:rPr>
                <w:rFonts w:ascii="Arial Narrow" w:hAnsi="Arial Narrow"/>
                <w:sz w:val="20"/>
                <w:szCs w:val="20"/>
              </w:rPr>
              <w:t>Comité régional de l’habitat</w:t>
            </w:r>
          </w:p>
        </w:tc>
      </w:tr>
      <w:tr w:rsidR="000253B7" w:rsidRPr="006B6CF7" w14:paraId="2E02B2EE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6255" w14:textId="77777777" w:rsidR="000253B7" w:rsidRPr="006B6CF7" w:rsidRDefault="000253B7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A7001E">
              <w:rPr>
                <w:rFonts w:ascii="Arial Narrow" w:hAnsi="Arial Narrow"/>
                <w:b/>
                <w:sz w:val="22"/>
                <w:szCs w:val="22"/>
              </w:rPr>
              <w:t>OPHLM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Organisme </w:t>
            </w:r>
            <w:r w:rsidRPr="00DC4ACF">
              <w:rPr>
                <w:rFonts w:ascii="Arial Narrow" w:hAnsi="Arial Narrow"/>
                <w:sz w:val="20"/>
                <w:szCs w:val="20"/>
              </w:rPr>
              <w:t>d'habitations à loyer modéré</w:t>
            </w:r>
          </w:p>
        </w:tc>
      </w:tr>
      <w:tr w:rsidR="000253B7" w:rsidRPr="006B6CF7" w14:paraId="167CC1F2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2B87" w14:textId="77777777" w:rsidR="000253B7" w:rsidRPr="006B6CF7" w:rsidRDefault="000253B7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>OPAC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430415">
              <w:rPr>
                <w:rFonts w:ascii="Arial Narrow" w:hAnsi="Arial Narrow"/>
                <w:sz w:val="20"/>
                <w:szCs w:val="20"/>
              </w:rPr>
              <w:t>Office public d’aménagement et de construction</w:t>
            </w:r>
          </w:p>
        </w:tc>
      </w:tr>
      <w:tr w:rsidR="000253B7" w:rsidRPr="006B6CF7" w14:paraId="3B80E894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0EC5" w14:textId="77777777" w:rsidR="000253B7" w:rsidRPr="006B6CF7" w:rsidRDefault="000253B7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>CLAH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C4ACF">
              <w:rPr>
                <w:rFonts w:ascii="Arial Narrow" w:hAnsi="Arial Narrow"/>
                <w:sz w:val="20"/>
                <w:szCs w:val="20"/>
              </w:rPr>
              <w:t>Commission locale d'amélioration de l'habitat</w:t>
            </w:r>
          </w:p>
        </w:tc>
      </w:tr>
      <w:tr w:rsidR="000253B7" w:rsidRPr="006B6CF7" w14:paraId="24AF509C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5872" w14:textId="77777777" w:rsidR="000253B7" w:rsidRPr="006B6CF7" w:rsidRDefault="000253B7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OPH </w:t>
            </w:r>
            <w:r>
              <w:rPr>
                <w:rFonts w:ascii="Arial Narrow" w:hAnsi="Arial Narrow"/>
                <w:sz w:val="20"/>
                <w:szCs w:val="20"/>
              </w:rPr>
              <w:t>Office p</w:t>
            </w:r>
            <w:r w:rsidRPr="00DC4ACF">
              <w:rPr>
                <w:rFonts w:ascii="Arial Narrow" w:hAnsi="Arial Narrow"/>
                <w:sz w:val="20"/>
                <w:szCs w:val="20"/>
              </w:rPr>
              <w:t>u</w:t>
            </w:r>
            <w:r>
              <w:rPr>
                <w:rFonts w:ascii="Arial Narrow" w:hAnsi="Arial Narrow"/>
                <w:sz w:val="20"/>
                <w:szCs w:val="20"/>
              </w:rPr>
              <w:t>blic de l'h</w:t>
            </w:r>
            <w:r w:rsidRPr="00DC4ACF">
              <w:rPr>
                <w:rFonts w:ascii="Arial Narrow" w:hAnsi="Arial Narrow"/>
                <w:sz w:val="20"/>
                <w:szCs w:val="20"/>
              </w:rPr>
              <w:t>abitat</w:t>
            </w:r>
          </w:p>
        </w:tc>
      </w:tr>
      <w:tr w:rsidR="000253B7" w:rsidRPr="006B6CF7" w14:paraId="1F41BEC7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3F0B" w14:textId="77777777" w:rsidR="000253B7" w:rsidRPr="006B6CF7" w:rsidRDefault="000253B7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>CODAL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DC4ACF">
              <w:rPr>
                <w:rFonts w:ascii="Arial Narrow" w:hAnsi="Arial Narrow"/>
                <w:sz w:val="20"/>
                <w:szCs w:val="20"/>
              </w:rPr>
              <w:t>Comité départemental d’aide au logement</w:t>
            </w:r>
          </w:p>
        </w:tc>
      </w:tr>
      <w:tr w:rsidR="000253B7" w:rsidRPr="006B6CF7" w14:paraId="49E849E9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A0E6" w14:textId="77777777" w:rsidR="000253B7" w:rsidRPr="006B6CF7" w:rsidRDefault="000253B7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>Commission DALO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Droit au logement o</w:t>
            </w:r>
            <w:r w:rsidRPr="00DC4ACF">
              <w:rPr>
                <w:rFonts w:ascii="Arial Narrow" w:hAnsi="Arial Narrow"/>
                <w:sz w:val="20"/>
                <w:szCs w:val="20"/>
              </w:rPr>
              <w:t>pposable</w:t>
            </w:r>
          </w:p>
        </w:tc>
      </w:tr>
      <w:tr w:rsidR="000253B7" w:rsidRPr="006B6CF7" w14:paraId="2CB29D4C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55C5" w14:textId="77777777" w:rsidR="000253B7" w:rsidRPr="006B6CF7" w:rsidRDefault="000253B7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CCAPEX </w:t>
            </w:r>
            <w:r>
              <w:rPr>
                <w:rFonts w:ascii="Arial Narrow" w:hAnsi="Arial Narrow"/>
                <w:sz w:val="20"/>
                <w:szCs w:val="20"/>
              </w:rPr>
              <w:t>Commission</w:t>
            </w:r>
            <w:r w:rsidRPr="00DC4ACF">
              <w:rPr>
                <w:rFonts w:ascii="Arial Narrow" w:hAnsi="Arial Narrow"/>
                <w:sz w:val="20"/>
                <w:szCs w:val="20"/>
              </w:rPr>
              <w:t xml:space="preserve"> de coordination des actions de prévention des expulsions.</w:t>
            </w:r>
          </w:p>
        </w:tc>
      </w:tr>
      <w:tr w:rsidR="000253B7" w:rsidRPr="006B6CF7" w14:paraId="34532A86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2FAB" w14:textId="77777777" w:rsidR="000253B7" w:rsidRPr="006B6CF7" w:rsidRDefault="000253B7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CLU </w:t>
            </w:r>
            <w:r>
              <w:rPr>
                <w:rFonts w:ascii="Arial Narrow" w:hAnsi="Arial Narrow"/>
                <w:sz w:val="20"/>
                <w:szCs w:val="20"/>
              </w:rPr>
              <w:t>Commission logement u</w:t>
            </w:r>
            <w:r w:rsidRPr="00DC4ACF">
              <w:rPr>
                <w:rFonts w:ascii="Arial Narrow" w:hAnsi="Arial Narrow"/>
                <w:sz w:val="20"/>
                <w:szCs w:val="20"/>
              </w:rPr>
              <w:t>nique</w:t>
            </w:r>
          </w:p>
        </w:tc>
      </w:tr>
      <w:tr w:rsidR="000253B7" w:rsidRPr="006B6CF7" w14:paraId="70233C91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1937" w14:textId="77777777" w:rsidR="000253B7" w:rsidRPr="006B6CF7" w:rsidRDefault="000253B7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SEM </w:t>
            </w:r>
            <w:r>
              <w:rPr>
                <w:rFonts w:ascii="Arial Narrow" w:hAnsi="Arial Narrow"/>
                <w:sz w:val="20"/>
                <w:szCs w:val="20"/>
              </w:rPr>
              <w:t>Habitat s</w:t>
            </w:r>
            <w:r w:rsidRPr="00DC4ACF">
              <w:rPr>
                <w:rFonts w:ascii="Arial Narrow" w:hAnsi="Arial Narrow"/>
                <w:sz w:val="20"/>
                <w:szCs w:val="20"/>
              </w:rPr>
              <w:t>ociété d'économie mixte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0253B7" w:rsidRPr="006B6CF7" w14:paraId="0BF9ACDF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7A25" w14:textId="77777777" w:rsidR="000253B7" w:rsidRPr="006B6CF7" w:rsidRDefault="000253B7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FFSL </w:t>
            </w: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Pr="00DC4ACF">
              <w:rPr>
                <w:rFonts w:ascii="Arial Narrow" w:hAnsi="Arial Narrow"/>
                <w:sz w:val="20"/>
                <w:szCs w:val="20"/>
              </w:rPr>
              <w:t>ond de solidarité pour le logement</w:t>
            </w:r>
          </w:p>
        </w:tc>
      </w:tr>
      <w:tr w:rsidR="000253B7" w:rsidRPr="006B6CF7" w14:paraId="6401A982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9818" w14:textId="77777777" w:rsidR="000253B7" w:rsidRPr="006B6CF7" w:rsidRDefault="000253B7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CAUE </w:t>
            </w:r>
            <w:r>
              <w:rPr>
                <w:rFonts w:ascii="Arial Narrow" w:hAnsi="Arial Narrow"/>
                <w:sz w:val="20"/>
                <w:szCs w:val="20"/>
              </w:rPr>
              <w:t>Conseil d’architecture, d’u</w:t>
            </w:r>
            <w:r w:rsidRPr="00DC4ACF">
              <w:rPr>
                <w:rFonts w:ascii="Arial Narrow" w:hAnsi="Arial Narrow"/>
                <w:sz w:val="20"/>
                <w:szCs w:val="20"/>
              </w:rPr>
              <w:t>rbanisme et de l’</w:t>
            </w: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DC4ACF">
              <w:rPr>
                <w:rFonts w:ascii="Arial Narrow" w:hAnsi="Arial Narrow"/>
                <w:sz w:val="20"/>
                <w:szCs w:val="20"/>
              </w:rPr>
              <w:t>nvironnement</w:t>
            </w:r>
          </w:p>
        </w:tc>
      </w:tr>
      <w:tr w:rsidR="000253B7" w:rsidRPr="006B6CF7" w14:paraId="25FEEF63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CF1F" w14:textId="77777777" w:rsidR="000253B7" w:rsidRPr="006B6CF7" w:rsidRDefault="000253B7" w:rsidP="00C92E8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 w:cs="Trebuchet MS"/>
                <w:b/>
                <w:sz w:val="22"/>
                <w:szCs w:val="22"/>
              </w:rPr>
              <w:t>ANAH</w:t>
            </w:r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C4ACF">
              <w:rPr>
                <w:rFonts w:ascii="Arial Narrow" w:hAnsi="Arial Narrow" w:cs="Trebuchet MS"/>
                <w:sz w:val="20"/>
                <w:szCs w:val="20"/>
              </w:rPr>
              <w:t>Agence nationale de l'habitat</w:t>
            </w:r>
          </w:p>
        </w:tc>
      </w:tr>
      <w:tr w:rsidR="000253B7" w:rsidRPr="006B6CF7" w14:paraId="426524B0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5F10" w14:textId="77777777" w:rsidR="000253B7" w:rsidRPr="006B6CF7" w:rsidRDefault="000253B7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 w:cs="Trebuchet MS"/>
                <w:b/>
                <w:sz w:val="22"/>
                <w:szCs w:val="22"/>
              </w:rPr>
              <w:t>P.A.C.T</w:t>
            </w:r>
            <w:r>
              <w:rPr>
                <w:rFonts w:ascii="Arial Narrow" w:hAnsi="Arial Narrow" w:cs="Trebuchet MS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rebuchet MS"/>
                <w:sz w:val="20"/>
                <w:szCs w:val="20"/>
              </w:rPr>
              <w:t>R</w:t>
            </w:r>
            <w:r w:rsidRPr="00A7001E">
              <w:rPr>
                <w:rFonts w:ascii="Arial Narrow" w:hAnsi="Arial Narrow" w:cs="Trebuchet MS"/>
                <w:sz w:val="20"/>
                <w:szCs w:val="20"/>
              </w:rPr>
              <w:t>éseau associatif au service des personnes et des familles, pour l'amélioration de l'habitat et du cadre de vie,</w:t>
            </w:r>
          </w:p>
        </w:tc>
      </w:tr>
      <w:tr w:rsidR="000253B7" w:rsidRPr="006B6CF7" w14:paraId="754290D1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45FC" w14:textId="77777777" w:rsidR="000253B7" w:rsidRPr="002134F6" w:rsidRDefault="000253B7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2134F6">
              <w:rPr>
                <w:rFonts w:ascii="Arial Narrow" w:hAnsi="Arial Narrow"/>
                <w:sz w:val="22"/>
                <w:szCs w:val="22"/>
              </w:rPr>
              <w:t>Commission conciliation</w:t>
            </w:r>
          </w:p>
        </w:tc>
      </w:tr>
      <w:tr w:rsidR="000253B7" w:rsidRPr="006B6CF7" w14:paraId="15E5C974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8F40" w14:textId="77777777" w:rsidR="000253B7" w:rsidRPr="002134F6" w:rsidRDefault="000253B7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2134F6">
              <w:rPr>
                <w:rFonts w:ascii="Arial Narrow" w:hAnsi="Arial Narrow"/>
                <w:sz w:val="22"/>
                <w:szCs w:val="22"/>
              </w:rPr>
              <w:t>Travaux et attribution de logements</w:t>
            </w:r>
          </w:p>
        </w:tc>
      </w:tr>
      <w:tr w:rsidR="000253B7" w:rsidRPr="006B6CF7" w14:paraId="751EAF15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30A6" w14:textId="77777777" w:rsidR="000253B7" w:rsidRPr="002134F6" w:rsidRDefault="000253B7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2134F6">
              <w:rPr>
                <w:rFonts w:ascii="Arial Narrow" w:hAnsi="Arial Narrow" w:cs="Trebuchet MS"/>
                <w:sz w:val="22"/>
                <w:szCs w:val="22"/>
              </w:rPr>
              <w:t>Commission communale des taxis</w:t>
            </w:r>
          </w:p>
        </w:tc>
      </w:tr>
      <w:tr w:rsidR="000253B7" w:rsidRPr="006B6CF7" w14:paraId="7F3CE0F5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B5C3" w14:textId="77777777" w:rsidR="000253B7" w:rsidRPr="002134F6" w:rsidRDefault="000253B7" w:rsidP="00C92E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134F6">
              <w:rPr>
                <w:rFonts w:ascii="Arial Narrow" w:hAnsi="Arial Narrow" w:cs="Trebuchet MS"/>
                <w:sz w:val="22"/>
                <w:szCs w:val="22"/>
              </w:rPr>
              <w:t>Commission consultative gestion des déchets</w:t>
            </w:r>
          </w:p>
        </w:tc>
      </w:tr>
      <w:tr w:rsidR="000253B7" w:rsidRPr="006B6CF7" w14:paraId="11DE0AA9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0E97" w14:textId="4A65B7E8" w:rsidR="000253B7" w:rsidRPr="002134F6" w:rsidRDefault="000253B7" w:rsidP="000253B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134F6">
              <w:rPr>
                <w:rFonts w:ascii="Arial Narrow" w:hAnsi="Arial Narrow"/>
                <w:sz w:val="22"/>
                <w:szCs w:val="22"/>
              </w:rPr>
              <w:t xml:space="preserve">Conseil </w:t>
            </w:r>
            <w:r>
              <w:rPr>
                <w:rFonts w:ascii="Arial Narrow" w:hAnsi="Arial Narrow"/>
                <w:sz w:val="22"/>
                <w:szCs w:val="22"/>
              </w:rPr>
              <w:t xml:space="preserve">départemental </w:t>
            </w:r>
            <w:r w:rsidRPr="002134F6">
              <w:rPr>
                <w:rFonts w:ascii="Arial Narrow" w:hAnsi="Arial Narrow"/>
                <w:sz w:val="22"/>
                <w:szCs w:val="22"/>
              </w:rPr>
              <w:t>plan prévention des déchets</w:t>
            </w:r>
          </w:p>
        </w:tc>
      </w:tr>
      <w:tr w:rsidR="000253B7" w:rsidRPr="006B6CF7" w14:paraId="7F933CC6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C19A" w14:textId="77777777" w:rsidR="000253B7" w:rsidRPr="002134F6" w:rsidRDefault="000253B7" w:rsidP="00C92E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134F6">
              <w:rPr>
                <w:rFonts w:ascii="Arial Narrow" w:hAnsi="Arial Narrow" w:cs="Trebuchet MS"/>
                <w:b/>
                <w:sz w:val="22"/>
                <w:szCs w:val="22"/>
              </w:rPr>
              <w:t xml:space="preserve">CODERST </w:t>
            </w:r>
            <w:r w:rsidRPr="002134F6">
              <w:rPr>
                <w:rFonts w:ascii="Arial Narrow" w:hAnsi="Arial Narrow" w:cs="Trebuchet MS"/>
                <w:sz w:val="22"/>
                <w:szCs w:val="22"/>
              </w:rPr>
              <w:t>C</w:t>
            </w:r>
            <w:r w:rsidRPr="002134F6">
              <w:rPr>
                <w:rFonts w:ascii="Arial Narrow" w:hAnsi="Arial Narrow"/>
                <w:sz w:val="22"/>
                <w:szCs w:val="22"/>
              </w:rPr>
              <w:t>onseil départemental de l’environnement et des risques sanitaires et technologiques</w:t>
            </w:r>
          </w:p>
        </w:tc>
      </w:tr>
      <w:tr w:rsidR="000253B7" w:rsidRPr="006B6CF7" w14:paraId="1EBDFFAF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61BA" w14:textId="77777777" w:rsidR="000253B7" w:rsidRPr="002134F6" w:rsidRDefault="000253B7" w:rsidP="00C92E89">
            <w:pPr>
              <w:rPr>
                <w:sz w:val="22"/>
                <w:szCs w:val="22"/>
              </w:rPr>
            </w:pPr>
            <w:r w:rsidRPr="002134F6">
              <w:rPr>
                <w:rFonts w:ascii="Arial Narrow" w:hAnsi="Arial Narrow" w:cs="Trebuchet MS"/>
                <w:sz w:val="22"/>
                <w:szCs w:val="22"/>
              </w:rPr>
              <w:lastRenderedPageBreak/>
              <w:t>Syndicat Intercommunal d’Electricité</w:t>
            </w:r>
          </w:p>
        </w:tc>
      </w:tr>
      <w:tr w:rsidR="000253B7" w:rsidRPr="006B6CF7" w14:paraId="41470EA4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7DD7" w14:textId="77777777" w:rsidR="00784233" w:rsidRDefault="00784233" w:rsidP="00C92E89">
            <w:pPr>
              <w:jc w:val="center"/>
              <w:rPr>
                <w:rFonts w:ascii="Arial Narrow" w:hAnsi="Arial Narrow"/>
                <w:b/>
                <w:color w:val="800000"/>
                <w:sz w:val="22"/>
                <w:szCs w:val="22"/>
              </w:rPr>
            </w:pPr>
          </w:p>
          <w:p w14:paraId="2B37C1E6" w14:textId="77777777" w:rsidR="000253B7" w:rsidRDefault="000253B7" w:rsidP="00C92E89">
            <w:pPr>
              <w:jc w:val="center"/>
              <w:rPr>
                <w:rFonts w:ascii="Arial Narrow" w:hAnsi="Arial Narrow"/>
                <w:b/>
                <w:color w:val="800000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color w:val="800000"/>
                <w:sz w:val="22"/>
                <w:szCs w:val="22"/>
              </w:rPr>
              <w:t>SÉCURITÉ SOCIALE</w:t>
            </w:r>
          </w:p>
          <w:p w14:paraId="7A068D20" w14:textId="77777777" w:rsidR="000253B7" w:rsidRPr="006B6CF7" w:rsidRDefault="000253B7" w:rsidP="00C92E89">
            <w:pPr>
              <w:jc w:val="center"/>
              <w:rPr>
                <w:rFonts w:ascii="Arial Narrow" w:hAnsi="Arial Narrow"/>
                <w:b/>
                <w:color w:val="800000"/>
                <w:sz w:val="22"/>
                <w:szCs w:val="22"/>
              </w:rPr>
            </w:pPr>
          </w:p>
        </w:tc>
      </w:tr>
      <w:tr w:rsidR="000253B7" w:rsidRPr="006B6CF7" w14:paraId="3940A101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8CC8" w14:textId="77777777" w:rsidR="000253B7" w:rsidRPr="002134F6" w:rsidRDefault="000253B7" w:rsidP="00C92E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134F6">
              <w:rPr>
                <w:rFonts w:ascii="Arial Narrow" w:hAnsi="Arial Narrow"/>
                <w:b/>
                <w:sz w:val="22"/>
                <w:szCs w:val="22"/>
              </w:rPr>
              <w:t>CAF</w:t>
            </w:r>
          </w:p>
        </w:tc>
      </w:tr>
      <w:tr w:rsidR="000253B7" w:rsidRPr="006B6CF7" w14:paraId="1805D9DC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6991" w14:textId="77777777" w:rsidR="000253B7" w:rsidRPr="006B6CF7" w:rsidRDefault="000253B7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CPAM </w:t>
            </w:r>
            <w:r w:rsidRPr="006B6CF7">
              <w:rPr>
                <w:rFonts w:ascii="Arial Narrow" w:hAnsi="Arial Narrow"/>
                <w:sz w:val="22"/>
                <w:szCs w:val="22"/>
              </w:rPr>
              <w:t>caisse primaire d'assurance maladie</w:t>
            </w:r>
          </w:p>
        </w:tc>
      </w:tr>
      <w:tr w:rsidR="000253B7" w:rsidRPr="006B6CF7" w14:paraId="63960780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84E5" w14:textId="77777777" w:rsidR="000253B7" w:rsidRPr="006B6CF7" w:rsidRDefault="000253B7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>MSA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Mutualité sociale agricole</w:t>
            </w:r>
          </w:p>
        </w:tc>
      </w:tr>
      <w:tr w:rsidR="000253B7" w:rsidRPr="006B6CF7" w14:paraId="13D11F51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B416" w14:textId="77777777" w:rsidR="000253B7" w:rsidRPr="006B6CF7" w:rsidRDefault="000253B7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CARSAT </w:t>
            </w:r>
            <w:r w:rsidRPr="006B6CF7">
              <w:rPr>
                <w:rFonts w:ascii="Arial Narrow" w:hAnsi="Arial Narrow"/>
                <w:sz w:val="22"/>
                <w:szCs w:val="22"/>
              </w:rPr>
              <w:t>Caisse d'assurance retraite et de la santé au travail</w:t>
            </w:r>
          </w:p>
        </w:tc>
      </w:tr>
      <w:tr w:rsidR="000253B7" w:rsidRPr="006B6CF7" w14:paraId="4AFC6476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8F41" w14:textId="77777777" w:rsidR="00784233" w:rsidRDefault="00784233" w:rsidP="00C92E89">
            <w:pPr>
              <w:jc w:val="center"/>
              <w:rPr>
                <w:rFonts w:ascii="Arial Narrow" w:hAnsi="Arial Narrow"/>
                <w:b/>
                <w:color w:val="800000"/>
                <w:sz w:val="22"/>
                <w:szCs w:val="22"/>
              </w:rPr>
            </w:pPr>
          </w:p>
          <w:p w14:paraId="15165F43" w14:textId="77777777" w:rsidR="000253B7" w:rsidRDefault="000253B7" w:rsidP="00C92E89">
            <w:pPr>
              <w:jc w:val="center"/>
              <w:rPr>
                <w:rFonts w:ascii="Arial Narrow" w:hAnsi="Arial Narrow"/>
                <w:b/>
                <w:color w:val="800000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color w:val="800000"/>
                <w:sz w:val="22"/>
                <w:szCs w:val="22"/>
              </w:rPr>
              <w:t>ENSEIGNEMENT-ÉDUCATION-ENFANCE</w:t>
            </w:r>
          </w:p>
          <w:p w14:paraId="58AB2BCF" w14:textId="77777777" w:rsidR="000253B7" w:rsidRPr="006B6CF7" w:rsidRDefault="000253B7" w:rsidP="00C92E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253B7" w:rsidRPr="006B6CF7" w14:paraId="6288A236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DAE8" w14:textId="77777777" w:rsidR="000253B7" w:rsidRPr="006B6CF7" w:rsidRDefault="000253B7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0253B7">
              <w:rPr>
                <w:rFonts w:ascii="Arial Narrow" w:hAnsi="Arial Narrow"/>
                <w:b/>
                <w:sz w:val="22"/>
                <w:szCs w:val="22"/>
              </w:rPr>
              <w:t xml:space="preserve">CLAS </w:t>
            </w:r>
            <w:r w:rsidRPr="006B6CF7">
              <w:rPr>
                <w:rFonts w:ascii="Arial Narrow" w:hAnsi="Arial Narrow"/>
                <w:sz w:val="22"/>
                <w:szCs w:val="22"/>
              </w:rPr>
              <w:t>Contrat local d'accompagnement à la scolarité</w:t>
            </w:r>
          </w:p>
        </w:tc>
      </w:tr>
      <w:tr w:rsidR="000253B7" w:rsidRPr="006B6CF7" w14:paraId="216EFC06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ED1A" w14:textId="77777777" w:rsidR="000253B7" w:rsidRPr="006B6CF7" w:rsidRDefault="000253B7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ommission de soutien de la fonction parentale</w:t>
            </w:r>
          </w:p>
        </w:tc>
      </w:tr>
      <w:tr w:rsidR="000253B7" w:rsidRPr="006B6CF7" w14:paraId="5F92736F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43A1" w14:textId="77777777" w:rsidR="000253B7" w:rsidRPr="006B6CF7" w:rsidRDefault="000253B7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onseil  famille du département</w:t>
            </w:r>
          </w:p>
        </w:tc>
      </w:tr>
      <w:tr w:rsidR="000253B7" w:rsidRPr="006B6CF7" w14:paraId="22184CAA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4D82" w14:textId="77777777" w:rsidR="000253B7" w:rsidRPr="006B6CF7" w:rsidRDefault="000253B7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ommission départementale petite enfance</w:t>
            </w:r>
          </w:p>
        </w:tc>
      </w:tr>
      <w:tr w:rsidR="000253B7" w:rsidRPr="006B6CF7" w14:paraId="5190D858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DD3E" w14:textId="77777777" w:rsidR="000253B7" w:rsidRPr="006B6CF7" w:rsidRDefault="000253B7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ommission départementale des services aux familles</w:t>
            </w:r>
          </w:p>
        </w:tc>
      </w:tr>
      <w:tr w:rsidR="000253B7" w:rsidRPr="006B6CF7" w14:paraId="59AF4E60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8DCC" w14:textId="77777777" w:rsidR="000253B7" w:rsidRPr="006B6CF7" w:rsidRDefault="000253B7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ommission départementale de soutien à la parentalité</w:t>
            </w:r>
          </w:p>
        </w:tc>
      </w:tr>
      <w:tr w:rsidR="000253B7" w:rsidRPr="006B6CF7" w14:paraId="02218640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9F74" w14:textId="77777777" w:rsidR="000253B7" w:rsidRPr="006B6CF7" w:rsidRDefault="000253B7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onseil de sécurité et de prévention de la délinquance</w:t>
            </w:r>
          </w:p>
        </w:tc>
      </w:tr>
      <w:tr w:rsidR="000253B7" w:rsidRPr="006B6CF7" w14:paraId="2B783ADB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F9C6" w14:textId="77777777" w:rsidR="000253B7" w:rsidRPr="006B6CF7" w:rsidRDefault="000253B7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>CISPD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Conseil local ou intercommunal de prévention de la délinquance</w:t>
            </w:r>
          </w:p>
        </w:tc>
      </w:tr>
      <w:tr w:rsidR="000253B7" w:rsidRPr="006B6CF7" w14:paraId="6C54C310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ABDD" w14:textId="77777777" w:rsidR="000253B7" w:rsidRPr="006B6CF7" w:rsidRDefault="000253B7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REAAP </w:t>
            </w:r>
            <w:r w:rsidRPr="006B6CF7">
              <w:rPr>
                <w:rFonts w:ascii="Arial Narrow" w:hAnsi="Arial Narrow"/>
                <w:sz w:val="22"/>
                <w:szCs w:val="22"/>
              </w:rPr>
              <w:t>Réseau d'écoute d'appui et d'accompagnement à la parentalité</w:t>
            </w:r>
          </w:p>
        </w:tc>
      </w:tr>
      <w:tr w:rsidR="000253B7" w:rsidRPr="006B6CF7" w14:paraId="5DA9C938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20C5" w14:textId="77777777" w:rsidR="000253B7" w:rsidRPr="006B6CF7" w:rsidRDefault="000253B7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ommission d'attribution des places en crèches</w:t>
            </w:r>
          </w:p>
        </w:tc>
      </w:tr>
      <w:tr w:rsidR="000253B7" w:rsidRPr="006B6CF7" w14:paraId="76EE97BA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4308" w14:textId="77777777" w:rsidR="000253B7" w:rsidRPr="006B6CF7" w:rsidRDefault="000253B7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onseil départemental à l’éducation</w:t>
            </w:r>
          </w:p>
        </w:tc>
      </w:tr>
      <w:tr w:rsidR="000253B7" w:rsidRPr="006B6CF7" w14:paraId="50194FD9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AEC9" w14:textId="77777777" w:rsidR="000253B7" w:rsidRPr="006B6CF7" w:rsidRDefault="000253B7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entre d'information droits de femmes</w:t>
            </w:r>
          </w:p>
        </w:tc>
      </w:tr>
      <w:tr w:rsidR="000253B7" w:rsidRPr="006B6CF7" w14:paraId="2295C345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25F9" w14:textId="77777777" w:rsidR="000253B7" w:rsidRPr="006B6CF7" w:rsidRDefault="000253B7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ommission violence faites aux femmes</w:t>
            </w:r>
          </w:p>
        </w:tc>
      </w:tr>
      <w:tr w:rsidR="000253B7" w:rsidRPr="006B6CF7" w14:paraId="1262C945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05A8" w14:textId="77777777" w:rsidR="000253B7" w:rsidRPr="006B6CF7" w:rsidRDefault="000253B7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ommission d'agrément pour adoption</w:t>
            </w:r>
          </w:p>
        </w:tc>
      </w:tr>
      <w:tr w:rsidR="000253B7" w:rsidRPr="006B6CF7" w14:paraId="046D4FE8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27BE" w14:textId="77777777" w:rsidR="000253B7" w:rsidRPr="006B6CF7" w:rsidRDefault="000253B7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>CESC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comité d'éducation à la santé et à la citoyenneté</w:t>
            </w:r>
          </w:p>
        </w:tc>
      </w:tr>
      <w:tr w:rsidR="000253B7" w:rsidRPr="006B6CF7" w14:paraId="4E2D5CA6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2309" w14:textId="77777777" w:rsidR="000253B7" w:rsidRPr="006B6CF7" w:rsidRDefault="000253B7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CDOA </w:t>
            </w:r>
            <w:r w:rsidRPr="006B6CF7">
              <w:rPr>
                <w:rFonts w:ascii="Arial Narrow" w:hAnsi="Arial Narrow"/>
                <w:sz w:val="22"/>
                <w:szCs w:val="22"/>
              </w:rPr>
              <w:t>Commission départementale de l’orientation</w:t>
            </w:r>
          </w:p>
        </w:tc>
      </w:tr>
      <w:tr w:rsidR="000253B7" w:rsidRPr="006B6CF7" w14:paraId="2DF8415B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3D26" w14:textId="77777777" w:rsidR="000253B7" w:rsidRPr="006B6CF7" w:rsidRDefault="000253B7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ommission de la sécurité routière</w:t>
            </w:r>
          </w:p>
        </w:tc>
      </w:tr>
      <w:tr w:rsidR="00617E40" w:rsidRPr="006B6CF7" w14:paraId="5ABA4D01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648A" w14:textId="77777777" w:rsidR="00784233" w:rsidRDefault="00784233" w:rsidP="00422CE1">
            <w:pPr>
              <w:jc w:val="center"/>
              <w:rPr>
                <w:rFonts w:ascii="Arial Narrow" w:hAnsi="Arial Narrow" w:cs="Trebuchet MS"/>
                <w:b/>
                <w:bCs/>
                <w:color w:val="800000"/>
                <w:sz w:val="22"/>
                <w:szCs w:val="22"/>
              </w:rPr>
            </w:pPr>
          </w:p>
          <w:p w14:paraId="7F8BB593" w14:textId="77777777" w:rsidR="00617E40" w:rsidRDefault="00617E40" w:rsidP="00422CE1">
            <w:pPr>
              <w:jc w:val="center"/>
              <w:rPr>
                <w:rFonts w:ascii="Arial Narrow" w:hAnsi="Arial Narrow" w:cs="Trebuchet MS"/>
                <w:b/>
                <w:bCs/>
                <w:color w:val="800000"/>
                <w:sz w:val="22"/>
                <w:szCs w:val="22"/>
              </w:rPr>
            </w:pPr>
            <w:r w:rsidRPr="006B6CF7">
              <w:rPr>
                <w:rFonts w:ascii="Arial Narrow" w:hAnsi="Arial Narrow" w:cs="Trebuchet MS"/>
                <w:b/>
                <w:bCs/>
                <w:color w:val="800000"/>
                <w:sz w:val="22"/>
                <w:szCs w:val="22"/>
              </w:rPr>
              <w:t>SANTÉ</w:t>
            </w:r>
          </w:p>
          <w:p w14:paraId="713872E5" w14:textId="77777777" w:rsidR="00617E40" w:rsidRPr="00A7001E" w:rsidRDefault="00617E40" w:rsidP="00C92E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7E40" w:rsidRPr="006B6CF7" w14:paraId="1A28584D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F648" w14:textId="7C11CCE2" w:rsidR="00617E40" w:rsidRPr="006B6CF7" w:rsidRDefault="00617E40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omité d'éthique</w:t>
            </w:r>
          </w:p>
        </w:tc>
      </w:tr>
      <w:tr w:rsidR="00617E40" w:rsidRPr="006B6CF7" w14:paraId="5D2CF3F0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52AD" w14:textId="307A81BD" w:rsidR="00617E40" w:rsidRPr="006B6CF7" w:rsidRDefault="00617E40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A maison de retraite / EHPAD</w:t>
            </w:r>
          </w:p>
        </w:tc>
      </w:tr>
      <w:tr w:rsidR="00617E40" w:rsidRPr="006B6CF7" w14:paraId="4306CC8D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34F3" w14:textId="53E9FD9D" w:rsidR="00617E40" w:rsidRPr="006B6CF7" w:rsidRDefault="00617E40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 xml:space="preserve">CA </w:t>
            </w:r>
            <w:r>
              <w:rPr>
                <w:rFonts w:ascii="Arial Narrow" w:hAnsi="Arial Narrow"/>
                <w:sz w:val="22"/>
                <w:szCs w:val="22"/>
              </w:rPr>
              <w:t>établissement hospitalier</w:t>
            </w:r>
          </w:p>
        </w:tc>
      </w:tr>
      <w:tr w:rsidR="00617E40" w:rsidRPr="006B6CF7" w14:paraId="40DB4814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0B4B" w14:textId="44D234C7" w:rsidR="00617E40" w:rsidRPr="006B6CF7" w:rsidRDefault="00617E40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>CISS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Collectif inter associatif sur la santé</w:t>
            </w:r>
          </w:p>
        </w:tc>
      </w:tr>
      <w:tr w:rsidR="00617E40" w:rsidRPr="006B6CF7" w14:paraId="3CF37706" w14:textId="77777777" w:rsidTr="000253B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1838" w14:textId="4F3F8F75" w:rsidR="00617E40" w:rsidRPr="006B6CF7" w:rsidRDefault="00617E40" w:rsidP="00C92E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onférence sanitaire départementale et régionale</w:t>
            </w:r>
          </w:p>
        </w:tc>
      </w:tr>
      <w:tr w:rsidR="00617E40" w:rsidRPr="006B6CF7" w14:paraId="6EFACECF" w14:textId="77777777" w:rsidTr="00617E4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E54A" w14:textId="546F5B30" w:rsidR="00617E40" w:rsidRPr="006B6CF7" w:rsidRDefault="00617E40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ommission départementale suivi santé</w:t>
            </w:r>
          </w:p>
        </w:tc>
      </w:tr>
      <w:tr w:rsidR="00617E40" w:rsidRPr="006B6CF7" w14:paraId="43F26B5F" w14:textId="77777777" w:rsidTr="00617E4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D602" w14:textId="4F0A188D" w:rsidR="00617E40" w:rsidRPr="006B6CF7" w:rsidRDefault="00617E40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MDPH </w:t>
            </w:r>
            <w:r w:rsidRPr="006B6CF7">
              <w:rPr>
                <w:rFonts w:ascii="Arial Narrow" w:hAnsi="Arial Narrow"/>
                <w:sz w:val="22"/>
                <w:szCs w:val="22"/>
              </w:rPr>
              <w:t>Maison Départementale des Personnes Handicapées</w:t>
            </w:r>
          </w:p>
        </w:tc>
      </w:tr>
      <w:tr w:rsidR="00617E40" w:rsidRPr="006B6CF7" w14:paraId="6CC79EF5" w14:textId="77777777" w:rsidTr="00617E4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F5CD" w14:textId="515CCA70" w:rsidR="00617E40" w:rsidRPr="006B6CF7" w:rsidRDefault="00617E40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ommission accessibilité handicap</w:t>
            </w:r>
          </w:p>
        </w:tc>
      </w:tr>
      <w:tr w:rsidR="00617E40" w:rsidRPr="006B6CF7" w14:paraId="2B75C0CE" w14:textId="77777777" w:rsidTr="00617E4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2154" w14:textId="6FCF1622" w:rsidR="00617E40" w:rsidRPr="006B6CF7" w:rsidRDefault="00617E40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>CRCI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commission régionale ou inter régionale de conciliation et d’indemnisation</w:t>
            </w:r>
          </w:p>
        </w:tc>
      </w:tr>
      <w:tr w:rsidR="00617E40" w:rsidRPr="006B6CF7" w14:paraId="12A298F5" w14:textId="77777777" w:rsidTr="00617E4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74B4" w14:textId="76910252" w:rsidR="00617E40" w:rsidRPr="006B6CF7" w:rsidRDefault="00617E40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>CLIN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Coordination de la Lutte contre les Infections  Nosocomiales/ Comité de liaison des infections nosocomiales</w:t>
            </w:r>
          </w:p>
        </w:tc>
      </w:tr>
      <w:tr w:rsidR="00617E40" w:rsidRPr="006B6CF7" w14:paraId="209C1356" w14:textId="77777777" w:rsidTr="00617E4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A9AD" w14:textId="3412FA40" w:rsidR="00617E40" w:rsidRPr="006B6CF7" w:rsidRDefault="00617E40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>CLAN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comité de liaison alimentation/ nutrition hôpital</w:t>
            </w:r>
          </w:p>
        </w:tc>
      </w:tr>
      <w:tr w:rsidR="00617E40" w:rsidRPr="006B6CF7" w14:paraId="4DA80006" w14:textId="77777777" w:rsidTr="00617E4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9566" w14:textId="571749D5" w:rsidR="00617E40" w:rsidRPr="006B6CF7" w:rsidRDefault="00617E40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>CRUCPQ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Commission des relations avec les usagers et de la qualité de la prise en charge</w:t>
            </w:r>
          </w:p>
        </w:tc>
      </w:tr>
      <w:tr w:rsidR="00617E40" w:rsidRPr="006B6CF7" w14:paraId="37CDEAD3" w14:textId="77777777" w:rsidTr="00617E4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B933" w14:textId="33784F64" w:rsidR="00617E40" w:rsidRPr="006B6CF7" w:rsidRDefault="00617E40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omité de liaison des usagers des services</w:t>
            </w:r>
          </w:p>
        </w:tc>
      </w:tr>
      <w:tr w:rsidR="00617E40" w:rsidRPr="006B6CF7" w14:paraId="4E8B3A0F" w14:textId="77777777" w:rsidTr="00617E4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8355" w14:textId="298A6F18" w:rsidR="00617E40" w:rsidRPr="006B6CF7" w:rsidRDefault="00617E40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onseil de surveillance des établissements hospitaliers</w:t>
            </w:r>
          </w:p>
        </w:tc>
      </w:tr>
      <w:tr w:rsidR="00617E40" w:rsidRPr="006B6CF7" w14:paraId="361FE18C" w14:textId="77777777" w:rsidTr="00617E4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2AD7" w14:textId="3ED4B54C" w:rsidR="00617E40" w:rsidRPr="006B6CF7" w:rsidRDefault="00617E40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Groupements régionaux ou territoriaux de santé publique</w:t>
            </w:r>
          </w:p>
        </w:tc>
      </w:tr>
      <w:tr w:rsidR="00617E40" w:rsidRPr="006B6CF7" w14:paraId="7D41FB4D" w14:textId="77777777" w:rsidTr="00617E4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82F1" w14:textId="013C0CB0" w:rsidR="00617E40" w:rsidRPr="006B6CF7" w:rsidRDefault="00617E40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GHT 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groupement hospitalier  territorial </w:t>
            </w:r>
          </w:p>
        </w:tc>
      </w:tr>
      <w:tr w:rsidR="00617E40" w:rsidRPr="006B6CF7" w14:paraId="657D63E1" w14:textId="77777777" w:rsidTr="00617E4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D741" w14:textId="77777777" w:rsidR="00784233" w:rsidRDefault="00784233" w:rsidP="00207233">
            <w:pPr>
              <w:jc w:val="center"/>
              <w:rPr>
                <w:rFonts w:ascii="Arial Narrow" w:hAnsi="Arial Narrow"/>
                <w:b/>
                <w:color w:val="800000"/>
                <w:sz w:val="22"/>
                <w:szCs w:val="22"/>
              </w:rPr>
            </w:pPr>
          </w:p>
          <w:p w14:paraId="3674BEBF" w14:textId="77777777" w:rsidR="00617E40" w:rsidRDefault="00617E40" w:rsidP="00207233">
            <w:pPr>
              <w:jc w:val="center"/>
              <w:rPr>
                <w:rFonts w:ascii="Arial Narrow" w:hAnsi="Arial Narrow"/>
                <w:b/>
                <w:color w:val="800000"/>
                <w:sz w:val="22"/>
                <w:szCs w:val="22"/>
              </w:rPr>
            </w:pPr>
            <w:r w:rsidRPr="00A7001E">
              <w:rPr>
                <w:rFonts w:ascii="Arial Narrow" w:hAnsi="Arial Narrow"/>
                <w:b/>
                <w:color w:val="800000"/>
                <w:sz w:val="22"/>
                <w:szCs w:val="22"/>
              </w:rPr>
              <w:t>ACCÈS AUX DROITS</w:t>
            </w:r>
          </w:p>
          <w:p w14:paraId="6752B307" w14:textId="65DCCAA1" w:rsidR="00617E40" w:rsidRPr="006B6CF7" w:rsidRDefault="00617E40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7E40" w:rsidRPr="006B6CF7" w14:paraId="5F16A9E4" w14:textId="77777777" w:rsidTr="00617E4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9D8F" w14:textId="37C67E41" w:rsidR="00617E40" w:rsidRPr="006B6CF7" w:rsidRDefault="00617E40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0253B7">
              <w:rPr>
                <w:rFonts w:ascii="Arial Narrow" w:hAnsi="Arial Narrow"/>
                <w:b/>
                <w:sz w:val="22"/>
                <w:szCs w:val="22"/>
              </w:rPr>
              <w:t xml:space="preserve">CCAS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ou </w:t>
            </w:r>
            <w:r w:rsidRPr="000253B7">
              <w:rPr>
                <w:rFonts w:ascii="Arial Narrow" w:hAnsi="Arial Narrow"/>
                <w:b/>
                <w:sz w:val="22"/>
                <w:szCs w:val="22"/>
              </w:rPr>
              <w:t>CIAS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Centre communal ou intercommunal d'action social</w:t>
            </w:r>
          </w:p>
        </w:tc>
      </w:tr>
      <w:tr w:rsidR="00617E40" w:rsidRPr="006B6CF7" w14:paraId="617CAB27" w14:textId="77777777" w:rsidTr="00617E4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79C8" w14:textId="54E65E6D" w:rsidR="00617E40" w:rsidRPr="006B6CF7" w:rsidRDefault="00617E40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0253B7">
              <w:rPr>
                <w:rFonts w:ascii="Arial Narrow" w:hAnsi="Arial Narrow"/>
                <w:b/>
                <w:sz w:val="22"/>
                <w:szCs w:val="22"/>
              </w:rPr>
              <w:t>CDAD</w:t>
            </w:r>
            <w:r w:rsidRPr="00A7001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B6CF7">
              <w:rPr>
                <w:rFonts w:ascii="Arial Narrow" w:hAnsi="Arial Narrow"/>
                <w:sz w:val="22"/>
                <w:szCs w:val="22"/>
              </w:rPr>
              <w:t>Commission départementale accès aux droits</w:t>
            </w:r>
          </w:p>
        </w:tc>
      </w:tr>
      <w:tr w:rsidR="00617E40" w:rsidRPr="006B6CF7" w14:paraId="47C61FA7" w14:textId="77777777" w:rsidTr="00617E4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D7E7" w14:textId="24C15B22" w:rsidR="00617E40" w:rsidRPr="006B6CF7" w:rsidRDefault="00617E40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0253B7">
              <w:rPr>
                <w:rFonts w:ascii="Arial Narrow" w:hAnsi="Arial Narrow"/>
                <w:b/>
                <w:sz w:val="22"/>
                <w:szCs w:val="22"/>
              </w:rPr>
              <w:t>CDAD</w:t>
            </w:r>
            <w:r w:rsidRPr="00A7001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B6CF7">
              <w:rPr>
                <w:rFonts w:ascii="Arial Narrow" w:hAnsi="Arial Narrow"/>
                <w:sz w:val="22"/>
                <w:szCs w:val="22"/>
              </w:rPr>
              <w:t>Commission départementale accès aux droits</w:t>
            </w:r>
          </w:p>
        </w:tc>
      </w:tr>
      <w:tr w:rsidR="00617E40" w:rsidRPr="006B6CF7" w14:paraId="7322C30E" w14:textId="77777777" w:rsidTr="00617E4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1580" w14:textId="28D1F188" w:rsidR="00617E40" w:rsidRPr="006B6CF7" w:rsidRDefault="00617E40" w:rsidP="00C92E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253B7">
              <w:rPr>
                <w:rFonts w:ascii="Arial Narrow" w:hAnsi="Arial Narrow"/>
                <w:b/>
                <w:sz w:val="22"/>
                <w:szCs w:val="22"/>
              </w:rPr>
              <w:t>CDIFF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Centre d'information sur les droits des femmes et des familles</w:t>
            </w:r>
          </w:p>
        </w:tc>
      </w:tr>
    </w:tbl>
    <w:p w14:paraId="6469BC26" w14:textId="77777777" w:rsidR="00FF6F8D" w:rsidRDefault="00FF6F8D" w:rsidP="00617E40">
      <w:pPr>
        <w:rPr>
          <w:sz w:val="22"/>
          <w:szCs w:val="22"/>
        </w:rPr>
      </w:pPr>
    </w:p>
    <w:sectPr w:rsidR="00FF6F8D" w:rsidSect="00367CA2">
      <w:type w:val="continuous"/>
      <w:pgSz w:w="11906" w:h="16838"/>
      <w:pgMar w:top="567" w:right="851" w:bottom="851" w:left="85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1CF4C" w14:textId="77777777" w:rsidR="00B8171C" w:rsidRDefault="00B8171C">
      <w:r>
        <w:separator/>
      </w:r>
    </w:p>
  </w:endnote>
  <w:endnote w:type="continuationSeparator" w:id="0">
    <w:p w14:paraId="7E3487A5" w14:textId="77777777" w:rsidR="00B8171C" w:rsidRDefault="00B8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A6D1B" w14:textId="77777777" w:rsidR="00C92E89" w:rsidRDefault="00C92E89" w:rsidP="00025F4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4C86613" w14:textId="77777777" w:rsidR="00C92E89" w:rsidRDefault="00C92E89" w:rsidP="00CE0AF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2DF13" w14:textId="77777777" w:rsidR="00C92E89" w:rsidRDefault="00C92E89" w:rsidP="00025F4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F29A7">
      <w:rPr>
        <w:rStyle w:val="Numrodepage"/>
        <w:noProof/>
      </w:rPr>
      <w:t>7</w:t>
    </w:r>
    <w:r>
      <w:rPr>
        <w:rStyle w:val="Numrodepage"/>
      </w:rPr>
      <w:fldChar w:fldCharType="end"/>
    </w:r>
  </w:p>
  <w:p w14:paraId="0214A257" w14:textId="60538726" w:rsidR="00C92E89" w:rsidRDefault="00BA3AE7" w:rsidP="00CE0AFB">
    <w:pPr>
      <w:pStyle w:val="Pieddepage"/>
      <w:ind w:right="360"/>
    </w:pPr>
    <w:r>
      <w:rPr>
        <w:rStyle w:val="Numrodepage"/>
      </w:rPr>
      <w:tab/>
      <w:t>Activité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9635F" w14:textId="4C7B5DC9" w:rsidR="00C92E89" w:rsidRDefault="00C92E89">
    <w:pPr>
      <w:pStyle w:val="Pieddepage"/>
    </w:pPr>
    <w:r>
      <w:rPr>
        <w:rStyle w:val="Numrodepage"/>
      </w:rPr>
      <w:tab/>
    </w:r>
    <w:r w:rsidR="009A0D2E">
      <w:rPr>
        <w:rStyle w:val="Numrodepage"/>
      </w:rPr>
      <w:t>Activité 2017</w:t>
    </w:r>
    <w:r>
      <w:rPr>
        <w:rStyle w:val="Numrodepage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F29A7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16B17" w14:textId="77777777" w:rsidR="00B8171C" w:rsidRDefault="00B8171C">
      <w:r>
        <w:separator/>
      </w:r>
    </w:p>
  </w:footnote>
  <w:footnote w:type="continuationSeparator" w:id="0">
    <w:p w14:paraId="35F47BC5" w14:textId="77777777" w:rsidR="00B8171C" w:rsidRDefault="00B81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CD472" w14:textId="77777777" w:rsidR="00BA3AE7" w:rsidRDefault="00BA3AE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6E6D7" w14:textId="77777777" w:rsidR="00BA3AE7" w:rsidRDefault="00BA3AE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DA9EB" w14:textId="77777777" w:rsidR="00BA3AE7" w:rsidRDefault="00BA3AE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822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834997"/>
    <w:multiLevelType w:val="hybridMultilevel"/>
    <w:tmpl w:val="F56E1EC4"/>
    <w:lvl w:ilvl="0" w:tplc="2C984770"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B19E7"/>
    <w:multiLevelType w:val="hybridMultilevel"/>
    <w:tmpl w:val="C7361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135798"/>
    <w:multiLevelType w:val="hybridMultilevel"/>
    <w:tmpl w:val="0346F50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A613D15"/>
    <w:multiLevelType w:val="hybridMultilevel"/>
    <w:tmpl w:val="196464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764BD"/>
    <w:multiLevelType w:val="hybridMultilevel"/>
    <w:tmpl w:val="9236A9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D9"/>
    <w:rsid w:val="00007CA8"/>
    <w:rsid w:val="00010500"/>
    <w:rsid w:val="00012DB0"/>
    <w:rsid w:val="00017BD5"/>
    <w:rsid w:val="000203A4"/>
    <w:rsid w:val="00022FD6"/>
    <w:rsid w:val="000253B7"/>
    <w:rsid w:val="00025F4F"/>
    <w:rsid w:val="000364A6"/>
    <w:rsid w:val="00042467"/>
    <w:rsid w:val="00056876"/>
    <w:rsid w:val="00056D61"/>
    <w:rsid w:val="000755E4"/>
    <w:rsid w:val="000841E0"/>
    <w:rsid w:val="000853DF"/>
    <w:rsid w:val="00097DDA"/>
    <w:rsid w:val="000A554E"/>
    <w:rsid w:val="000B171F"/>
    <w:rsid w:val="000B1ECC"/>
    <w:rsid w:val="000B6C48"/>
    <w:rsid w:val="000C31F8"/>
    <w:rsid w:val="000C5DA4"/>
    <w:rsid w:val="000C7276"/>
    <w:rsid w:val="000E7B59"/>
    <w:rsid w:val="000F7E58"/>
    <w:rsid w:val="00102CDB"/>
    <w:rsid w:val="00103857"/>
    <w:rsid w:val="00127A6F"/>
    <w:rsid w:val="0013635B"/>
    <w:rsid w:val="00141C51"/>
    <w:rsid w:val="00150EAF"/>
    <w:rsid w:val="0015449F"/>
    <w:rsid w:val="00155CFE"/>
    <w:rsid w:val="00156374"/>
    <w:rsid w:val="001564EF"/>
    <w:rsid w:val="00183F12"/>
    <w:rsid w:val="001878EB"/>
    <w:rsid w:val="00197975"/>
    <w:rsid w:val="001A428C"/>
    <w:rsid w:val="001A6570"/>
    <w:rsid w:val="001B053C"/>
    <w:rsid w:val="001B6CA3"/>
    <w:rsid w:val="001C3EAD"/>
    <w:rsid w:val="001D42F7"/>
    <w:rsid w:val="001E5F20"/>
    <w:rsid w:val="001F28D4"/>
    <w:rsid w:val="0020485F"/>
    <w:rsid w:val="0020623E"/>
    <w:rsid w:val="00211F4D"/>
    <w:rsid w:val="002134F6"/>
    <w:rsid w:val="00221AAD"/>
    <w:rsid w:val="00227272"/>
    <w:rsid w:val="00227C33"/>
    <w:rsid w:val="00243C3B"/>
    <w:rsid w:val="00244268"/>
    <w:rsid w:val="0025278B"/>
    <w:rsid w:val="002573D7"/>
    <w:rsid w:val="00261D83"/>
    <w:rsid w:val="00261D8C"/>
    <w:rsid w:val="0026302F"/>
    <w:rsid w:val="00271412"/>
    <w:rsid w:val="00274B30"/>
    <w:rsid w:val="002952B2"/>
    <w:rsid w:val="002A5BDE"/>
    <w:rsid w:val="002B1D9C"/>
    <w:rsid w:val="002B5576"/>
    <w:rsid w:val="002B6E73"/>
    <w:rsid w:val="002C46C8"/>
    <w:rsid w:val="002D5122"/>
    <w:rsid w:val="002D668F"/>
    <w:rsid w:val="002E4BD2"/>
    <w:rsid w:val="002E6269"/>
    <w:rsid w:val="002F6E7F"/>
    <w:rsid w:val="00302281"/>
    <w:rsid w:val="00304309"/>
    <w:rsid w:val="00314328"/>
    <w:rsid w:val="003263ED"/>
    <w:rsid w:val="0033093E"/>
    <w:rsid w:val="003313AD"/>
    <w:rsid w:val="00332ACE"/>
    <w:rsid w:val="00337FB2"/>
    <w:rsid w:val="00366008"/>
    <w:rsid w:val="00367CA2"/>
    <w:rsid w:val="00371D4F"/>
    <w:rsid w:val="003753FA"/>
    <w:rsid w:val="00376C1F"/>
    <w:rsid w:val="00381003"/>
    <w:rsid w:val="00393E02"/>
    <w:rsid w:val="003A6411"/>
    <w:rsid w:val="003B714C"/>
    <w:rsid w:val="003C45BC"/>
    <w:rsid w:val="003D4FF2"/>
    <w:rsid w:val="003E53FD"/>
    <w:rsid w:val="003F2DC3"/>
    <w:rsid w:val="003F3812"/>
    <w:rsid w:val="00412C7B"/>
    <w:rsid w:val="00415016"/>
    <w:rsid w:val="00416865"/>
    <w:rsid w:val="004217A8"/>
    <w:rsid w:val="004227FB"/>
    <w:rsid w:val="004254DD"/>
    <w:rsid w:val="00430415"/>
    <w:rsid w:val="00430582"/>
    <w:rsid w:val="004369EB"/>
    <w:rsid w:val="00443369"/>
    <w:rsid w:val="0045139D"/>
    <w:rsid w:val="004526A0"/>
    <w:rsid w:val="00463BBE"/>
    <w:rsid w:val="00480CBE"/>
    <w:rsid w:val="00481D72"/>
    <w:rsid w:val="00492F98"/>
    <w:rsid w:val="00493C3C"/>
    <w:rsid w:val="004A12C2"/>
    <w:rsid w:val="004C14A5"/>
    <w:rsid w:val="004C5CA1"/>
    <w:rsid w:val="004C604E"/>
    <w:rsid w:val="004D2EF6"/>
    <w:rsid w:val="004D6E81"/>
    <w:rsid w:val="004E17AD"/>
    <w:rsid w:val="004E2274"/>
    <w:rsid w:val="004E2406"/>
    <w:rsid w:val="004E4E06"/>
    <w:rsid w:val="004F77EA"/>
    <w:rsid w:val="00516A2B"/>
    <w:rsid w:val="00532583"/>
    <w:rsid w:val="00547669"/>
    <w:rsid w:val="0055513F"/>
    <w:rsid w:val="00562A87"/>
    <w:rsid w:val="00566704"/>
    <w:rsid w:val="00570D96"/>
    <w:rsid w:val="00575483"/>
    <w:rsid w:val="005755AA"/>
    <w:rsid w:val="00577428"/>
    <w:rsid w:val="00590165"/>
    <w:rsid w:val="005908F5"/>
    <w:rsid w:val="00590B3F"/>
    <w:rsid w:val="005A12AE"/>
    <w:rsid w:val="005A3559"/>
    <w:rsid w:val="005A481F"/>
    <w:rsid w:val="005A77E3"/>
    <w:rsid w:val="005A7BE5"/>
    <w:rsid w:val="005C4BE8"/>
    <w:rsid w:val="005C5A58"/>
    <w:rsid w:val="005C648B"/>
    <w:rsid w:val="005E070F"/>
    <w:rsid w:val="005E1D99"/>
    <w:rsid w:val="005E2512"/>
    <w:rsid w:val="005E4AF4"/>
    <w:rsid w:val="005E792E"/>
    <w:rsid w:val="00600AB0"/>
    <w:rsid w:val="00617E40"/>
    <w:rsid w:val="006224F3"/>
    <w:rsid w:val="00655BD1"/>
    <w:rsid w:val="00672AFC"/>
    <w:rsid w:val="00675980"/>
    <w:rsid w:val="00680196"/>
    <w:rsid w:val="006962BB"/>
    <w:rsid w:val="006A2C3D"/>
    <w:rsid w:val="006B6CF7"/>
    <w:rsid w:val="006E024D"/>
    <w:rsid w:val="006E15F0"/>
    <w:rsid w:val="00702641"/>
    <w:rsid w:val="0070604E"/>
    <w:rsid w:val="00711E47"/>
    <w:rsid w:val="007225DA"/>
    <w:rsid w:val="00726D46"/>
    <w:rsid w:val="00741663"/>
    <w:rsid w:val="007422BA"/>
    <w:rsid w:val="00746CE5"/>
    <w:rsid w:val="00750418"/>
    <w:rsid w:val="007606E8"/>
    <w:rsid w:val="00784233"/>
    <w:rsid w:val="00793060"/>
    <w:rsid w:val="00796B94"/>
    <w:rsid w:val="00797A29"/>
    <w:rsid w:val="007A0792"/>
    <w:rsid w:val="007C1960"/>
    <w:rsid w:val="007C2BAA"/>
    <w:rsid w:val="007D56E2"/>
    <w:rsid w:val="007D60F1"/>
    <w:rsid w:val="007E0E94"/>
    <w:rsid w:val="007E1130"/>
    <w:rsid w:val="007E2ED8"/>
    <w:rsid w:val="007E3442"/>
    <w:rsid w:val="007F2DC3"/>
    <w:rsid w:val="00801184"/>
    <w:rsid w:val="00802651"/>
    <w:rsid w:val="00813788"/>
    <w:rsid w:val="00814E4F"/>
    <w:rsid w:val="00816D9B"/>
    <w:rsid w:val="00834969"/>
    <w:rsid w:val="008475AB"/>
    <w:rsid w:val="00856CDF"/>
    <w:rsid w:val="00864BD2"/>
    <w:rsid w:val="00883C3A"/>
    <w:rsid w:val="0089346E"/>
    <w:rsid w:val="008A23C3"/>
    <w:rsid w:val="008B00DC"/>
    <w:rsid w:val="008B168A"/>
    <w:rsid w:val="008B6C90"/>
    <w:rsid w:val="008D39AB"/>
    <w:rsid w:val="008E59F8"/>
    <w:rsid w:val="008F41A5"/>
    <w:rsid w:val="008F55D7"/>
    <w:rsid w:val="009052BA"/>
    <w:rsid w:val="00916AFF"/>
    <w:rsid w:val="00923A8E"/>
    <w:rsid w:val="009303A4"/>
    <w:rsid w:val="0095121A"/>
    <w:rsid w:val="00954B0D"/>
    <w:rsid w:val="00962571"/>
    <w:rsid w:val="00962B8F"/>
    <w:rsid w:val="00973020"/>
    <w:rsid w:val="00982E3C"/>
    <w:rsid w:val="00986957"/>
    <w:rsid w:val="00986D57"/>
    <w:rsid w:val="0099214C"/>
    <w:rsid w:val="009A0D2E"/>
    <w:rsid w:val="009A0F43"/>
    <w:rsid w:val="009A1EFE"/>
    <w:rsid w:val="009A2A5E"/>
    <w:rsid w:val="009B4666"/>
    <w:rsid w:val="009C6642"/>
    <w:rsid w:val="009D529A"/>
    <w:rsid w:val="009D5B13"/>
    <w:rsid w:val="009D6ADB"/>
    <w:rsid w:val="009F0D5F"/>
    <w:rsid w:val="009F29A7"/>
    <w:rsid w:val="009F6D9D"/>
    <w:rsid w:val="00A115AB"/>
    <w:rsid w:val="00A272A6"/>
    <w:rsid w:val="00A311E2"/>
    <w:rsid w:val="00A349F8"/>
    <w:rsid w:val="00A3532C"/>
    <w:rsid w:val="00A5159A"/>
    <w:rsid w:val="00A5349E"/>
    <w:rsid w:val="00A559A5"/>
    <w:rsid w:val="00A5617E"/>
    <w:rsid w:val="00A56431"/>
    <w:rsid w:val="00A7001E"/>
    <w:rsid w:val="00A716D9"/>
    <w:rsid w:val="00A736A2"/>
    <w:rsid w:val="00A83168"/>
    <w:rsid w:val="00A93710"/>
    <w:rsid w:val="00AA2B35"/>
    <w:rsid w:val="00AA447C"/>
    <w:rsid w:val="00AC7EE2"/>
    <w:rsid w:val="00AD1361"/>
    <w:rsid w:val="00AE0088"/>
    <w:rsid w:val="00AE509B"/>
    <w:rsid w:val="00AE5A39"/>
    <w:rsid w:val="00B009DC"/>
    <w:rsid w:val="00B00E9C"/>
    <w:rsid w:val="00B07C2D"/>
    <w:rsid w:val="00B14247"/>
    <w:rsid w:val="00B217CA"/>
    <w:rsid w:val="00B25179"/>
    <w:rsid w:val="00B277FC"/>
    <w:rsid w:val="00B46A6C"/>
    <w:rsid w:val="00B502F4"/>
    <w:rsid w:val="00B50647"/>
    <w:rsid w:val="00B6552D"/>
    <w:rsid w:val="00B66581"/>
    <w:rsid w:val="00B66DDF"/>
    <w:rsid w:val="00B8171C"/>
    <w:rsid w:val="00B90116"/>
    <w:rsid w:val="00B90C8E"/>
    <w:rsid w:val="00B9115D"/>
    <w:rsid w:val="00BA3AE7"/>
    <w:rsid w:val="00BA6E6D"/>
    <w:rsid w:val="00BB09EB"/>
    <w:rsid w:val="00BB5361"/>
    <w:rsid w:val="00BC630D"/>
    <w:rsid w:val="00BC7588"/>
    <w:rsid w:val="00BD44FE"/>
    <w:rsid w:val="00BD69A8"/>
    <w:rsid w:val="00C118AC"/>
    <w:rsid w:val="00C13B24"/>
    <w:rsid w:val="00C248EB"/>
    <w:rsid w:val="00C457D8"/>
    <w:rsid w:val="00C50AE7"/>
    <w:rsid w:val="00C6362C"/>
    <w:rsid w:val="00C66CCB"/>
    <w:rsid w:val="00C72AB1"/>
    <w:rsid w:val="00C7559C"/>
    <w:rsid w:val="00C859EA"/>
    <w:rsid w:val="00C92E89"/>
    <w:rsid w:val="00C93149"/>
    <w:rsid w:val="00C953B1"/>
    <w:rsid w:val="00CA1168"/>
    <w:rsid w:val="00CA2697"/>
    <w:rsid w:val="00CA37EC"/>
    <w:rsid w:val="00CA75DA"/>
    <w:rsid w:val="00CA76FA"/>
    <w:rsid w:val="00CB6748"/>
    <w:rsid w:val="00CC0321"/>
    <w:rsid w:val="00CC3231"/>
    <w:rsid w:val="00CD11EA"/>
    <w:rsid w:val="00CD67ED"/>
    <w:rsid w:val="00CE0AFB"/>
    <w:rsid w:val="00CE0F28"/>
    <w:rsid w:val="00D06018"/>
    <w:rsid w:val="00D07663"/>
    <w:rsid w:val="00D11F4C"/>
    <w:rsid w:val="00D15900"/>
    <w:rsid w:val="00D22BEE"/>
    <w:rsid w:val="00D25BA7"/>
    <w:rsid w:val="00D271F4"/>
    <w:rsid w:val="00D4518B"/>
    <w:rsid w:val="00D5071E"/>
    <w:rsid w:val="00D55557"/>
    <w:rsid w:val="00D706A3"/>
    <w:rsid w:val="00D800C9"/>
    <w:rsid w:val="00DA059A"/>
    <w:rsid w:val="00DA1DD3"/>
    <w:rsid w:val="00DA62C7"/>
    <w:rsid w:val="00DB040C"/>
    <w:rsid w:val="00DB09D9"/>
    <w:rsid w:val="00DB20FD"/>
    <w:rsid w:val="00DB6AC5"/>
    <w:rsid w:val="00DC04E0"/>
    <w:rsid w:val="00DC15BA"/>
    <w:rsid w:val="00DC4ACF"/>
    <w:rsid w:val="00DC53A2"/>
    <w:rsid w:val="00DE48E4"/>
    <w:rsid w:val="00DE6200"/>
    <w:rsid w:val="00E00287"/>
    <w:rsid w:val="00E211AE"/>
    <w:rsid w:val="00E22231"/>
    <w:rsid w:val="00E25657"/>
    <w:rsid w:val="00E36D32"/>
    <w:rsid w:val="00E37E40"/>
    <w:rsid w:val="00E40C7B"/>
    <w:rsid w:val="00E522E8"/>
    <w:rsid w:val="00E60259"/>
    <w:rsid w:val="00E631C2"/>
    <w:rsid w:val="00E635A6"/>
    <w:rsid w:val="00E644E0"/>
    <w:rsid w:val="00E709D6"/>
    <w:rsid w:val="00E741D5"/>
    <w:rsid w:val="00E80920"/>
    <w:rsid w:val="00E84CA1"/>
    <w:rsid w:val="00E86816"/>
    <w:rsid w:val="00E966D4"/>
    <w:rsid w:val="00EA0163"/>
    <w:rsid w:val="00EA14DA"/>
    <w:rsid w:val="00EA322C"/>
    <w:rsid w:val="00EA66E8"/>
    <w:rsid w:val="00EC37AD"/>
    <w:rsid w:val="00EC56DE"/>
    <w:rsid w:val="00ED0D75"/>
    <w:rsid w:val="00ED140F"/>
    <w:rsid w:val="00ED5D00"/>
    <w:rsid w:val="00EE3347"/>
    <w:rsid w:val="00EE5047"/>
    <w:rsid w:val="00EF6B7A"/>
    <w:rsid w:val="00EF7688"/>
    <w:rsid w:val="00F0195F"/>
    <w:rsid w:val="00F01DE9"/>
    <w:rsid w:val="00F02971"/>
    <w:rsid w:val="00F14F31"/>
    <w:rsid w:val="00F164C1"/>
    <w:rsid w:val="00F223E2"/>
    <w:rsid w:val="00F360BD"/>
    <w:rsid w:val="00F3640B"/>
    <w:rsid w:val="00F43F57"/>
    <w:rsid w:val="00F5058E"/>
    <w:rsid w:val="00F53E73"/>
    <w:rsid w:val="00F56B97"/>
    <w:rsid w:val="00F644D8"/>
    <w:rsid w:val="00F731B3"/>
    <w:rsid w:val="00F73D99"/>
    <w:rsid w:val="00F77546"/>
    <w:rsid w:val="00F8563A"/>
    <w:rsid w:val="00FA076D"/>
    <w:rsid w:val="00FA4796"/>
    <w:rsid w:val="00FA55FB"/>
    <w:rsid w:val="00FC0266"/>
    <w:rsid w:val="00FC3D90"/>
    <w:rsid w:val="00FC622E"/>
    <w:rsid w:val="00FD0F32"/>
    <w:rsid w:val="00FE51A0"/>
    <w:rsid w:val="00FE677B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EAE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9D9"/>
    <w:rPr>
      <w:sz w:val="24"/>
      <w:szCs w:val="24"/>
    </w:rPr>
  </w:style>
  <w:style w:type="paragraph" w:styleId="Titre1">
    <w:name w:val="heading 1"/>
    <w:basedOn w:val="Normal"/>
    <w:link w:val="Titre1Car"/>
    <w:uiPriority w:val="99"/>
    <w:qFormat/>
    <w:rsid w:val="00DB09D9"/>
    <w:pPr>
      <w:spacing w:after="45"/>
      <w:ind w:right="45" w:firstLine="72"/>
      <w:outlineLvl w:val="0"/>
    </w:pPr>
    <w:rPr>
      <w:b/>
      <w:bCs/>
      <w:color w:val="803637"/>
      <w:kern w:val="36"/>
      <w:sz w:val="29"/>
      <w:szCs w:val="29"/>
    </w:rPr>
  </w:style>
  <w:style w:type="paragraph" w:styleId="Titre3">
    <w:name w:val="heading 3"/>
    <w:basedOn w:val="Normal"/>
    <w:next w:val="Normal"/>
    <w:link w:val="Titre3Car"/>
    <w:uiPriority w:val="99"/>
    <w:qFormat/>
    <w:rsid w:val="00DB0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9"/>
    <w:qFormat/>
    <w:rsid w:val="00DB09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B09D9"/>
    <w:rPr>
      <w:b/>
      <w:color w:val="803637"/>
      <w:kern w:val="36"/>
      <w:sz w:val="29"/>
      <w:lang w:val="fr-FR" w:eastAsia="fr-FR"/>
    </w:rPr>
  </w:style>
  <w:style w:type="character" w:customStyle="1" w:styleId="Titre3Car">
    <w:name w:val="Titre 3 Car"/>
    <w:basedOn w:val="Policepardfaut"/>
    <w:link w:val="Titre3"/>
    <w:uiPriority w:val="99"/>
    <w:locked/>
    <w:rsid w:val="00DB09D9"/>
    <w:rPr>
      <w:rFonts w:ascii="Arial" w:hAnsi="Arial"/>
      <w:b/>
      <w:sz w:val="26"/>
      <w:lang w:val="fr-FR" w:eastAsia="fr-FR"/>
    </w:rPr>
  </w:style>
  <w:style w:type="character" w:customStyle="1" w:styleId="Titre5Car">
    <w:name w:val="Titre 5 Car"/>
    <w:basedOn w:val="Policepardfaut"/>
    <w:link w:val="Titre5"/>
    <w:uiPriority w:val="99"/>
    <w:locked/>
    <w:rsid w:val="00DB09D9"/>
    <w:rPr>
      <w:b/>
      <w:i/>
      <w:sz w:val="26"/>
      <w:lang w:val="fr-FR" w:eastAsia="fr-FR"/>
    </w:rPr>
  </w:style>
  <w:style w:type="character" w:styleId="lev">
    <w:name w:val="Strong"/>
    <w:basedOn w:val="Policepardfaut"/>
    <w:uiPriority w:val="99"/>
    <w:qFormat/>
    <w:rsid w:val="00DB09D9"/>
    <w:rPr>
      <w:rFonts w:cs="Times New Roman"/>
      <w:b/>
    </w:rPr>
  </w:style>
  <w:style w:type="paragraph" w:styleId="En-tte">
    <w:name w:val="header"/>
    <w:basedOn w:val="Normal"/>
    <w:link w:val="En-tteCar"/>
    <w:uiPriority w:val="99"/>
    <w:rsid w:val="00DB09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B09D9"/>
    <w:rPr>
      <w:sz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DB09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B09D9"/>
    <w:rPr>
      <w:sz w:val="24"/>
      <w:lang w:val="fr-FR" w:eastAsia="fr-FR"/>
    </w:rPr>
  </w:style>
  <w:style w:type="paragraph" w:customStyle="1" w:styleId="Sansinterligne1">
    <w:name w:val="Sans interligne1"/>
    <w:aliases w:val="Normal 2"/>
    <w:autoRedefine/>
    <w:uiPriority w:val="99"/>
    <w:rsid w:val="00DB09D9"/>
    <w:pPr>
      <w:tabs>
        <w:tab w:val="left" w:pos="8931"/>
        <w:tab w:val="left" w:pos="9072"/>
      </w:tabs>
      <w:spacing w:before="120"/>
      <w:ind w:left="714" w:hanging="357"/>
      <w:jc w:val="both"/>
    </w:pPr>
    <w:rPr>
      <w:rFonts w:ascii="Palatino Linotype" w:hAnsi="Palatino Linotype"/>
      <w:sz w:val="20"/>
      <w:lang w:eastAsia="en-US"/>
    </w:rPr>
  </w:style>
  <w:style w:type="paragraph" w:customStyle="1" w:styleId="Paragraphedeliste1">
    <w:name w:val="Paragraphe de liste1"/>
    <w:basedOn w:val="Normal"/>
    <w:uiPriority w:val="99"/>
    <w:rsid w:val="00DB09D9"/>
    <w:pPr>
      <w:ind w:left="720"/>
      <w:contextualSpacing/>
      <w:jc w:val="both"/>
    </w:pPr>
    <w:rPr>
      <w:rFonts w:ascii="Calibri" w:hAnsi="Calibri"/>
    </w:rPr>
  </w:style>
  <w:style w:type="character" w:styleId="Numrodepage">
    <w:name w:val="page number"/>
    <w:basedOn w:val="Policepardfaut"/>
    <w:uiPriority w:val="99"/>
    <w:rsid w:val="00DB09D9"/>
    <w:rPr>
      <w:rFonts w:cs="Times New Roman"/>
    </w:rPr>
  </w:style>
  <w:style w:type="paragraph" w:customStyle="1" w:styleId="Styledetableau5">
    <w:name w:val="Style de tableau 5"/>
    <w:uiPriority w:val="99"/>
    <w:rsid w:val="00DB09D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b/>
      <w:bCs/>
      <w:color w:val="FEFFFE"/>
      <w:sz w:val="20"/>
      <w:szCs w:val="20"/>
      <w:u w:color="FEFFFE"/>
    </w:rPr>
  </w:style>
  <w:style w:type="table" w:styleId="Grilledutableau">
    <w:name w:val="Table Grid"/>
    <w:basedOn w:val="TableauNormal"/>
    <w:uiPriority w:val="99"/>
    <w:rsid w:val="00EA0163"/>
    <w:rPr>
      <w:rFonts w:ascii="Cambria" w:eastAsia="MS ??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72AB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E008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121A"/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21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9D9"/>
    <w:rPr>
      <w:sz w:val="24"/>
      <w:szCs w:val="24"/>
    </w:rPr>
  </w:style>
  <w:style w:type="paragraph" w:styleId="Titre1">
    <w:name w:val="heading 1"/>
    <w:basedOn w:val="Normal"/>
    <w:link w:val="Titre1Car"/>
    <w:uiPriority w:val="99"/>
    <w:qFormat/>
    <w:rsid w:val="00DB09D9"/>
    <w:pPr>
      <w:spacing w:after="45"/>
      <w:ind w:right="45" w:firstLine="72"/>
      <w:outlineLvl w:val="0"/>
    </w:pPr>
    <w:rPr>
      <w:b/>
      <w:bCs/>
      <w:color w:val="803637"/>
      <w:kern w:val="36"/>
      <w:sz w:val="29"/>
      <w:szCs w:val="29"/>
    </w:rPr>
  </w:style>
  <w:style w:type="paragraph" w:styleId="Titre3">
    <w:name w:val="heading 3"/>
    <w:basedOn w:val="Normal"/>
    <w:next w:val="Normal"/>
    <w:link w:val="Titre3Car"/>
    <w:uiPriority w:val="99"/>
    <w:qFormat/>
    <w:rsid w:val="00DB0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9"/>
    <w:qFormat/>
    <w:rsid w:val="00DB09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B09D9"/>
    <w:rPr>
      <w:b/>
      <w:color w:val="803637"/>
      <w:kern w:val="36"/>
      <w:sz w:val="29"/>
      <w:lang w:val="fr-FR" w:eastAsia="fr-FR"/>
    </w:rPr>
  </w:style>
  <w:style w:type="character" w:customStyle="1" w:styleId="Titre3Car">
    <w:name w:val="Titre 3 Car"/>
    <w:basedOn w:val="Policepardfaut"/>
    <w:link w:val="Titre3"/>
    <w:uiPriority w:val="99"/>
    <w:locked/>
    <w:rsid w:val="00DB09D9"/>
    <w:rPr>
      <w:rFonts w:ascii="Arial" w:hAnsi="Arial"/>
      <w:b/>
      <w:sz w:val="26"/>
      <w:lang w:val="fr-FR" w:eastAsia="fr-FR"/>
    </w:rPr>
  </w:style>
  <w:style w:type="character" w:customStyle="1" w:styleId="Titre5Car">
    <w:name w:val="Titre 5 Car"/>
    <w:basedOn w:val="Policepardfaut"/>
    <w:link w:val="Titre5"/>
    <w:uiPriority w:val="99"/>
    <w:locked/>
    <w:rsid w:val="00DB09D9"/>
    <w:rPr>
      <w:b/>
      <w:i/>
      <w:sz w:val="26"/>
      <w:lang w:val="fr-FR" w:eastAsia="fr-FR"/>
    </w:rPr>
  </w:style>
  <w:style w:type="character" w:styleId="lev">
    <w:name w:val="Strong"/>
    <w:basedOn w:val="Policepardfaut"/>
    <w:uiPriority w:val="99"/>
    <w:qFormat/>
    <w:rsid w:val="00DB09D9"/>
    <w:rPr>
      <w:rFonts w:cs="Times New Roman"/>
      <w:b/>
    </w:rPr>
  </w:style>
  <w:style w:type="paragraph" w:styleId="En-tte">
    <w:name w:val="header"/>
    <w:basedOn w:val="Normal"/>
    <w:link w:val="En-tteCar"/>
    <w:uiPriority w:val="99"/>
    <w:rsid w:val="00DB09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B09D9"/>
    <w:rPr>
      <w:sz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DB09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B09D9"/>
    <w:rPr>
      <w:sz w:val="24"/>
      <w:lang w:val="fr-FR" w:eastAsia="fr-FR"/>
    </w:rPr>
  </w:style>
  <w:style w:type="paragraph" w:customStyle="1" w:styleId="Sansinterligne1">
    <w:name w:val="Sans interligne1"/>
    <w:aliases w:val="Normal 2"/>
    <w:autoRedefine/>
    <w:uiPriority w:val="99"/>
    <w:rsid w:val="00DB09D9"/>
    <w:pPr>
      <w:tabs>
        <w:tab w:val="left" w:pos="8931"/>
        <w:tab w:val="left" w:pos="9072"/>
      </w:tabs>
      <w:spacing w:before="120"/>
      <w:ind w:left="714" w:hanging="357"/>
      <w:jc w:val="both"/>
    </w:pPr>
    <w:rPr>
      <w:rFonts w:ascii="Palatino Linotype" w:hAnsi="Palatino Linotype"/>
      <w:sz w:val="20"/>
      <w:lang w:eastAsia="en-US"/>
    </w:rPr>
  </w:style>
  <w:style w:type="paragraph" w:customStyle="1" w:styleId="Paragraphedeliste1">
    <w:name w:val="Paragraphe de liste1"/>
    <w:basedOn w:val="Normal"/>
    <w:uiPriority w:val="99"/>
    <w:rsid w:val="00DB09D9"/>
    <w:pPr>
      <w:ind w:left="720"/>
      <w:contextualSpacing/>
      <w:jc w:val="both"/>
    </w:pPr>
    <w:rPr>
      <w:rFonts w:ascii="Calibri" w:hAnsi="Calibri"/>
    </w:rPr>
  </w:style>
  <w:style w:type="character" w:styleId="Numrodepage">
    <w:name w:val="page number"/>
    <w:basedOn w:val="Policepardfaut"/>
    <w:uiPriority w:val="99"/>
    <w:rsid w:val="00DB09D9"/>
    <w:rPr>
      <w:rFonts w:cs="Times New Roman"/>
    </w:rPr>
  </w:style>
  <w:style w:type="paragraph" w:customStyle="1" w:styleId="Styledetableau5">
    <w:name w:val="Style de tableau 5"/>
    <w:uiPriority w:val="99"/>
    <w:rsid w:val="00DB09D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b/>
      <w:bCs/>
      <w:color w:val="FEFFFE"/>
      <w:sz w:val="20"/>
      <w:szCs w:val="20"/>
      <w:u w:color="FEFFFE"/>
    </w:rPr>
  </w:style>
  <w:style w:type="table" w:styleId="Grilledutableau">
    <w:name w:val="Table Grid"/>
    <w:basedOn w:val="TableauNormal"/>
    <w:uiPriority w:val="99"/>
    <w:rsid w:val="00EA0163"/>
    <w:rPr>
      <w:rFonts w:ascii="Cambria" w:eastAsia="MS ??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72AB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E008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121A"/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2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A69278-92C5-457F-A580-624EC037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246</Words>
  <Characters>17857</Characters>
  <Application>Microsoft Office Word</Application>
  <DocSecurity>0</DocSecurity>
  <Lines>148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rapport général 2014</vt:lpstr>
    </vt:vector>
  </TitlesOfParts>
  <Company>Familles de F</Company>
  <LinksUpToDate>false</LinksUpToDate>
  <CharactersWithSpaces>2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rapport général 2014</dc:title>
  <dc:creator>coutaudier</dc:creator>
  <cp:lastModifiedBy>odile.coutaudier@orange.fr</cp:lastModifiedBy>
  <cp:revision>2</cp:revision>
  <cp:lastPrinted>2017-02-04T15:56:00Z</cp:lastPrinted>
  <dcterms:created xsi:type="dcterms:W3CDTF">2018-02-01T17:12:00Z</dcterms:created>
  <dcterms:modified xsi:type="dcterms:W3CDTF">2018-02-01T17:12:00Z</dcterms:modified>
</cp:coreProperties>
</file>